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DF7EB" w14:textId="60616FE9" w:rsidR="00145D7C" w:rsidRDefault="00477182" w:rsidP="00D048AA">
      <w:pPr>
        <w:spacing w:after="80"/>
        <w:jc w:val="center"/>
        <w:rPr>
          <w:b/>
          <w:bCs/>
        </w:rPr>
      </w:pPr>
      <w:r>
        <w:rPr>
          <w:b/>
          <w:bCs/>
        </w:rPr>
        <w:t xml:space="preserve">Dispositif AGIRA </w:t>
      </w:r>
      <w:r w:rsidR="00785D40">
        <w:rPr>
          <w:b/>
          <w:bCs/>
        </w:rPr>
        <w:t>Obsèques</w:t>
      </w:r>
      <w:r>
        <w:rPr>
          <w:b/>
          <w:bCs/>
        </w:rPr>
        <w:t xml:space="preserve"> - </w:t>
      </w:r>
      <w:r w:rsidR="00145D7C" w:rsidRPr="00145D7C">
        <w:rPr>
          <w:b/>
          <w:bCs/>
        </w:rPr>
        <w:t>Conditions Générales d'Utilisation</w:t>
      </w:r>
      <w:r w:rsidR="00A05127">
        <w:rPr>
          <w:b/>
          <w:bCs/>
        </w:rPr>
        <w:t xml:space="preserve"> </w:t>
      </w:r>
    </w:p>
    <w:p w14:paraId="1DFCDF18" w14:textId="77777777" w:rsidR="00895F88" w:rsidRDefault="00895F88" w:rsidP="00D048AA">
      <w:pPr>
        <w:spacing w:after="80"/>
        <w:jc w:val="center"/>
        <w:rPr>
          <w:b/>
          <w:bCs/>
        </w:rPr>
      </w:pPr>
      <w:r>
        <w:rPr>
          <w:b/>
          <w:bCs/>
        </w:rPr>
        <w:t>Version 202</w:t>
      </w:r>
      <w:r w:rsidR="00477182">
        <w:rPr>
          <w:b/>
          <w:bCs/>
        </w:rPr>
        <w:t>6</w:t>
      </w:r>
    </w:p>
    <w:p w14:paraId="090764B4" w14:textId="77777777" w:rsidR="00C52595" w:rsidRPr="00145D7C" w:rsidRDefault="00C52595" w:rsidP="00D048AA">
      <w:pPr>
        <w:spacing w:after="80"/>
        <w:jc w:val="center"/>
      </w:pPr>
    </w:p>
    <w:p w14:paraId="7BAEFDB7" w14:textId="77777777" w:rsidR="00145D7C" w:rsidRPr="00145D7C" w:rsidRDefault="00145D7C" w:rsidP="00D048AA">
      <w:pPr>
        <w:spacing w:after="80"/>
        <w:jc w:val="both"/>
      </w:pPr>
      <w:r w:rsidRPr="3B03C27D">
        <w:rPr>
          <w:b/>
          <w:bCs/>
        </w:rPr>
        <w:t>Préambule</w:t>
      </w:r>
    </w:p>
    <w:p w14:paraId="03485BC2" w14:textId="06216861" w:rsidR="00145D7C" w:rsidRDefault="00145D7C" w:rsidP="00D048AA">
      <w:pPr>
        <w:spacing w:after="80"/>
        <w:jc w:val="both"/>
      </w:pPr>
      <w:r>
        <w:t xml:space="preserve">Les présentes Conditions Générales d'Utilisation (ci-après "CGU") régissent l'accès et l'utilisation du dispositif </w:t>
      </w:r>
      <w:r w:rsidR="00C0631D">
        <w:t>AGIRA</w:t>
      </w:r>
      <w:r w:rsidR="00F027A9">
        <w:t xml:space="preserve"> Obsèques</w:t>
      </w:r>
      <w:r>
        <w:t xml:space="preserve"> (ci-après "</w:t>
      </w:r>
      <w:r w:rsidR="000247E0">
        <w:t>le Dispositif</w:t>
      </w:r>
      <w:r>
        <w:t xml:space="preserve">") mis à disposition par </w:t>
      </w:r>
      <w:r w:rsidR="00860D12">
        <w:t>l’Association pour la Gestion des Informations sur le Risque</w:t>
      </w:r>
      <w:r w:rsidR="00D31537">
        <w:t xml:space="preserve"> en Assurance (ci-après « l’AGIRA »)</w:t>
      </w:r>
      <w:r>
        <w:t xml:space="preserve"> </w:t>
      </w:r>
      <w:r w:rsidR="000047C2">
        <w:t xml:space="preserve">association déclarée, SIRET </w:t>
      </w:r>
      <w:r w:rsidR="00724C5D">
        <w:t>329 224 133 00069</w:t>
      </w:r>
      <w:r w:rsidR="000F7B93">
        <w:t xml:space="preserve"> </w:t>
      </w:r>
      <w:r>
        <w:t xml:space="preserve">et dont le siège social est situé </w:t>
      </w:r>
      <w:r w:rsidR="00C52595">
        <w:t xml:space="preserve">au 26 boulevard Haussmann </w:t>
      </w:r>
      <w:r w:rsidR="0066409F">
        <w:t>à Paris (9ème arrondissement)</w:t>
      </w:r>
      <w:r>
        <w:t>, au bénéfice</w:t>
      </w:r>
      <w:r w:rsidR="007C4282" w:rsidRPr="007C4282">
        <w:t xml:space="preserve"> </w:t>
      </w:r>
      <w:r w:rsidR="0095312E">
        <w:t xml:space="preserve">de </w:t>
      </w:r>
      <w:r w:rsidR="007C4282">
        <w:t>toute</w:t>
      </w:r>
      <w:r w:rsidR="00392730">
        <w:t xml:space="preserve"> personne physique ou morale</w:t>
      </w:r>
      <w:r w:rsidR="000937D2">
        <w:t xml:space="preserve">, </w:t>
      </w:r>
      <w:r w:rsidR="00392730">
        <w:t>et notamment</w:t>
      </w:r>
      <w:r w:rsidR="007C4282">
        <w:t xml:space="preserve"> </w:t>
      </w:r>
      <w:r w:rsidR="004E16BF">
        <w:t xml:space="preserve">les </w:t>
      </w:r>
      <w:r w:rsidR="007C4282">
        <w:t>personne</w:t>
      </w:r>
      <w:r w:rsidR="004E16BF">
        <w:t>s</w:t>
      </w:r>
      <w:r w:rsidR="007C4282">
        <w:t xml:space="preserve"> proche</w:t>
      </w:r>
      <w:r w:rsidR="004E16BF">
        <w:t>s</w:t>
      </w:r>
      <w:r w:rsidR="007C4282">
        <w:t xml:space="preserve"> ou </w:t>
      </w:r>
      <w:r w:rsidR="004E16BF">
        <w:t>l</w:t>
      </w:r>
      <w:r w:rsidR="0095312E">
        <w:t>e</w:t>
      </w:r>
      <w:r w:rsidR="000119B1">
        <w:t>s</w:t>
      </w:r>
      <w:r w:rsidR="007C4282">
        <w:t xml:space="preserve"> entreprise</w:t>
      </w:r>
      <w:r w:rsidR="000119B1">
        <w:t>s</w:t>
      </w:r>
      <w:r w:rsidR="007C4282">
        <w:t xml:space="preserve"> funéraire</w:t>
      </w:r>
      <w:r w:rsidR="000119B1">
        <w:t>s</w:t>
      </w:r>
      <w:r w:rsidR="00AE3AF1">
        <w:t xml:space="preserve">, </w:t>
      </w:r>
      <w:r w:rsidR="0095312E">
        <w:t>souhaitant rechercher l’existence</w:t>
      </w:r>
      <w:r w:rsidR="007C4282">
        <w:t xml:space="preserve"> d’un contrat obsèques souscrit par le défunt</w:t>
      </w:r>
      <w:r w:rsidR="00F07D3F">
        <w:t xml:space="preserve"> </w:t>
      </w:r>
      <w:r>
        <w:t>(ci-après "les Utilisateurs").</w:t>
      </w:r>
    </w:p>
    <w:p w14:paraId="09F4C1C6" w14:textId="77777777" w:rsidR="00D52DE6" w:rsidRDefault="00D52DE6" w:rsidP="00D048AA">
      <w:pPr>
        <w:spacing w:after="80"/>
        <w:jc w:val="both"/>
      </w:pPr>
    </w:p>
    <w:p w14:paraId="0DBA876D" w14:textId="77777777" w:rsidR="00D52DE6" w:rsidRPr="00D52DE6" w:rsidRDefault="00D52DE6" w:rsidP="00D048AA">
      <w:pPr>
        <w:spacing w:after="80"/>
        <w:jc w:val="both"/>
      </w:pPr>
      <w:r w:rsidRPr="3B03C27D">
        <w:rPr>
          <w:b/>
          <w:bCs/>
        </w:rPr>
        <w:t>Définitions</w:t>
      </w:r>
    </w:p>
    <w:p w14:paraId="47EA1770" w14:textId="77777777" w:rsidR="1D72152F" w:rsidRDefault="00D52DE6" w:rsidP="00D048AA">
      <w:pPr>
        <w:spacing w:after="80"/>
        <w:jc w:val="both"/>
      </w:pPr>
      <w:r>
        <w:t>Pour la bonne compréhension des présentes CGU, les termes suivants sont définis comme suit :</w:t>
      </w:r>
    </w:p>
    <w:p w14:paraId="7A91ECC7" w14:textId="77777777" w:rsidR="1D72152F" w:rsidRDefault="1A38ED69" w:rsidP="00D048AA">
      <w:pPr>
        <w:numPr>
          <w:ilvl w:val="0"/>
          <w:numId w:val="3"/>
        </w:numPr>
        <w:spacing w:after="80"/>
        <w:jc w:val="both"/>
        <w:rPr>
          <w:rFonts w:ascii="Aptos" w:eastAsia="Aptos" w:hAnsi="Aptos" w:cs="Aptos"/>
        </w:rPr>
      </w:pPr>
      <w:r w:rsidRPr="3B03C27D">
        <w:rPr>
          <w:rFonts w:ascii="Aptos" w:eastAsia="Aptos" w:hAnsi="Aptos" w:cs="Aptos"/>
          <w:b/>
          <w:bCs/>
        </w:rPr>
        <w:t>Données</w:t>
      </w:r>
      <w:r w:rsidRPr="3B03C27D">
        <w:rPr>
          <w:rFonts w:ascii="Aptos" w:eastAsia="Aptos" w:hAnsi="Aptos" w:cs="Aptos"/>
        </w:rPr>
        <w:t xml:space="preserve"> : Données, informations collectées, acquises, agrégées et/ou saisies par l’Utilisateur dans le cadre de son activité </w:t>
      </w:r>
      <w:r w:rsidR="4EADB94F" w:rsidRPr="3B03C27D">
        <w:rPr>
          <w:rFonts w:ascii="Aptos" w:eastAsia="Aptos" w:hAnsi="Aptos" w:cs="Aptos"/>
        </w:rPr>
        <w:t>et de</w:t>
      </w:r>
      <w:r w:rsidRPr="3B03C27D">
        <w:rPr>
          <w:rFonts w:ascii="Aptos" w:eastAsia="Aptos" w:hAnsi="Aptos" w:cs="Aptos"/>
        </w:rPr>
        <w:t xml:space="preserve"> l’utilisation des Services.</w:t>
      </w:r>
    </w:p>
    <w:p w14:paraId="4B358295" w14:textId="77777777" w:rsidR="1D72152F" w:rsidRDefault="1A38ED69" w:rsidP="00D048AA">
      <w:pPr>
        <w:numPr>
          <w:ilvl w:val="0"/>
          <w:numId w:val="3"/>
        </w:numPr>
        <w:spacing w:after="80"/>
        <w:jc w:val="both"/>
      </w:pPr>
      <w:r w:rsidRPr="3B03C27D">
        <w:rPr>
          <w:b/>
          <w:bCs/>
        </w:rPr>
        <w:t>Données personnelles</w:t>
      </w:r>
      <w:r>
        <w:t xml:space="preserve"> : Informations relatives à une personne physique identifiée ou identifiable, traitées dans le cadre de l'utilisation </w:t>
      </w:r>
      <w:r w:rsidR="00A35EC4">
        <w:t>du Dispositif</w:t>
      </w:r>
      <w:r>
        <w:t>.</w:t>
      </w:r>
    </w:p>
    <w:p w14:paraId="5EDF645F" w14:textId="77777777" w:rsidR="1D72152F" w:rsidRDefault="292D205A" w:rsidP="00D048AA">
      <w:pPr>
        <w:numPr>
          <w:ilvl w:val="0"/>
          <w:numId w:val="3"/>
        </w:numPr>
        <w:spacing w:after="80"/>
        <w:jc w:val="both"/>
      </w:pPr>
      <w:r w:rsidRPr="623BD5AC">
        <w:rPr>
          <w:b/>
          <w:bCs/>
        </w:rPr>
        <w:t xml:space="preserve">Responsable de traitement </w:t>
      </w:r>
      <w:r>
        <w:t xml:space="preserve">: </w:t>
      </w:r>
      <w:r w:rsidR="00972566">
        <w:t>L’AGIRA</w:t>
      </w:r>
      <w:r>
        <w:t xml:space="preserve">, qui détermine les finalités et les moyens du traitement des données personnelles collectées </w:t>
      </w:r>
      <w:r w:rsidR="00180C41">
        <w:t xml:space="preserve">dans le cadre du </w:t>
      </w:r>
      <w:r w:rsidR="0041056C">
        <w:t>D</w:t>
      </w:r>
      <w:r w:rsidR="00180C41">
        <w:t>ispositif</w:t>
      </w:r>
      <w:r>
        <w:t>, conformément au R</w:t>
      </w:r>
      <w:r w:rsidR="00D12FD9">
        <w:t>èglement</w:t>
      </w:r>
      <w:r w:rsidR="009D0151">
        <w:t xml:space="preserve"> (UE) 2016/679 du Parlement européen et du Conseil du 27 avril 2016 </w:t>
      </w:r>
      <w:r w:rsidR="00A35EC4">
        <w:t>(R</w:t>
      </w:r>
      <w:r>
        <w:t>GPD</w:t>
      </w:r>
      <w:r w:rsidR="00A35EC4">
        <w:t>)</w:t>
      </w:r>
      <w:r>
        <w:t>.</w:t>
      </w:r>
    </w:p>
    <w:p w14:paraId="7FD36BD6" w14:textId="77777777" w:rsidR="1D72152F" w:rsidRPr="005F1475" w:rsidRDefault="1A38ED69" w:rsidP="00D048AA">
      <w:pPr>
        <w:numPr>
          <w:ilvl w:val="0"/>
          <w:numId w:val="3"/>
        </w:numPr>
        <w:spacing w:after="80"/>
        <w:jc w:val="both"/>
      </w:pPr>
      <w:r w:rsidRPr="005F1475">
        <w:rPr>
          <w:b/>
          <w:bCs/>
        </w:rPr>
        <w:t>Service</w:t>
      </w:r>
      <w:r w:rsidR="710E9D04" w:rsidRPr="005F1475">
        <w:rPr>
          <w:b/>
          <w:bCs/>
        </w:rPr>
        <w:t>(</w:t>
      </w:r>
      <w:r w:rsidR="609F5905" w:rsidRPr="005F1475">
        <w:rPr>
          <w:b/>
          <w:bCs/>
        </w:rPr>
        <w:t>s</w:t>
      </w:r>
      <w:r w:rsidR="29839AED" w:rsidRPr="005F1475">
        <w:rPr>
          <w:b/>
          <w:bCs/>
        </w:rPr>
        <w:t>)</w:t>
      </w:r>
      <w:r w:rsidRPr="005F1475">
        <w:t xml:space="preserve"> : Ensemble des fonctionnalités et prestations fournies via l</w:t>
      </w:r>
      <w:r w:rsidR="005F1475">
        <w:t xml:space="preserve">e </w:t>
      </w:r>
      <w:r w:rsidR="0041056C">
        <w:t>D</w:t>
      </w:r>
      <w:r w:rsidR="005F1475">
        <w:t>ispositif</w:t>
      </w:r>
      <w:r w:rsidR="00041674">
        <w:t>.</w:t>
      </w:r>
    </w:p>
    <w:p w14:paraId="74649674" w14:textId="7BBD30F7" w:rsidR="1D72152F" w:rsidRPr="00370B02" w:rsidRDefault="16AAA8A0" w:rsidP="00D048AA">
      <w:pPr>
        <w:numPr>
          <w:ilvl w:val="0"/>
          <w:numId w:val="3"/>
        </w:numPr>
        <w:spacing w:after="80"/>
        <w:ind w:left="708"/>
        <w:jc w:val="both"/>
        <w:rPr>
          <w:rFonts w:ascii="Aptos" w:eastAsia="Aptos" w:hAnsi="Aptos" w:cs="Aptos"/>
        </w:rPr>
      </w:pPr>
      <w:r w:rsidRPr="00370B02">
        <w:rPr>
          <w:b/>
          <w:bCs/>
        </w:rPr>
        <w:t>Utilisateur</w:t>
      </w:r>
      <w:r>
        <w:t xml:space="preserve"> : Toute personne physique ou morale</w:t>
      </w:r>
      <w:r w:rsidR="00EC319C">
        <w:t xml:space="preserve"> effectuant une recherche</w:t>
      </w:r>
      <w:r w:rsidR="007A32DC">
        <w:t xml:space="preserve"> </w:t>
      </w:r>
      <w:r w:rsidR="003135DC">
        <w:t>de contrat</w:t>
      </w:r>
      <w:r w:rsidR="007A32DC">
        <w:t xml:space="preserve"> </w:t>
      </w:r>
      <w:r w:rsidR="00E22A89">
        <w:t>obsèques</w:t>
      </w:r>
      <w:r w:rsidR="007A32DC">
        <w:t xml:space="preserve"> via </w:t>
      </w:r>
      <w:r w:rsidR="00180C41">
        <w:t>le</w:t>
      </w:r>
      <w:r w:rsidR="00D47DB6">
        <w:t xml:space="preserve"> formulaire du</w:t>
      </w:r>
      <w:r w:rsidR="00180C41">
        <w:t xml:space="preserve"> site internet ou par courrier</w:t>
      </w:r>
      <w:r w:rsidR="00041674">
        <w:t>.</w:t>
      </w:r>
    </w:p>
    <w:p w14:paraId="0555C05F" w14:textId="4B0A0CDB" w:rsidR="00E41A78" w:rsidRPr="00145D7C" w:rsidRDefault="0059622E" w:rsidP="00D048AA">
      <w:pPr>
        <w:spacing w:after="80"/>
      </w:pPr>
      <w:r>
        <w:br w:type="page"/>
      </w:r>
    </w:p>
    <w:p w14:paraId="73FC98B8" w14:textId="41C0A575" w:rsidR="1898F4D7" w:rsidRPr="0049418C" w:rsidRDefault="00145D7C" w:rsidP="00D048AA">
      <w:pPr>
        <w:pStyle w:val="Paragraphedeliste"/>
        <w:numPr>
          <w:ilvl w:val="0"/>
          <w:numId w:val="10"/>
        </w:numPr>
        <w:spacing w:after="80"/>
        <w:jc w:val="both"/>
      </w:pPr>
      <w:r w:rsidRPr="0049418C">
        <w:rPr>
          <w:b/>
          <w:bCs/>
        </w:rPr>
        <w:lastRenderedPageBreak/>
        <w:t xml:space="preserve">Conditions d'utilisation </w:t>
      </w:r>
      <w:r w:rsidR="00F41C26" w:rsidRPr="0049418C">
        <w:rPr>
          <w:b/>
          <w:bCs/>
        </w:rPr>
        <w:t>du Dispositif</w:t>
      </w:r>
    </w:p>
    <w:p w14:paraId="550941B4" w14:textId="77777777" w:rsidR="0049418C" w:rsidRDefault="0049418C" w:rsidP="00D048AA">
      <w:pPr>
        <w:spacing w:after="80"/>
        <w:jc w:val="both"/>
      </w:pPr>
    </w:p>
    <w:p w14:paraId="015B502A" w14:textId="7921F202" w:rsidR="00540394" w:rsidRPr="00CB342C" w:rsidRDefault="004C5CFF" w:rsidP="00D048AA">
      <w:pPr>
        <w:pStyle w:val="Paragraphedeliste"/>
        <w:numPr>
          <w:ilvl w:val="1"/>
          <w:numId w:val="10"/>
        </w:numPr>
        <w:spacing w:after="80"/>
        <w:jc w:val="both"/>
        <w:rPr>
          <w:b/>
          <w:bCs/>
        </w:rPr>
      </w:pPr>
      <w:r w:rsidRPr="0049418C">
        <w:rPr>
          <w:b/>
          <w:bCs/>
        </w:rPr>
        <w:t xml:space="preserve"> Finalités du Service</w:t>
      </w:r>
    </w:p>
    <w:p w14:paraId="18EEF038" w14:textId="4247DBDB" w:rsidR="00540394" w:rsidRDefault="00540394" w:rsidP="00D048AA">
      <w:pPr>
        <w:spacing w:after="80"/>
        <w:jc w:val="both"/>
      </w:pPr>
      <w:r>
        <w:t xml:space="preserve">Le Dispositif a pour finalité de permettre, en cas de décès, à toute personne proche ou à l’entreprise funéraire de connaître l’existence d’un contrat </w:t>
      </w:r>
      <w:r w:rsidR="006E38AA">
        <w:t>o</w:t>
      </w:r>
      <w:r>
        <w:t>bsèques souscrit par le défunt</w:t>
      </w:r>
      <w:r w:rsidR="009A04E0">
        <w:t>.</w:t>
      </w:r>
    </w:p>
    <w:p w14:paraId="78C07521" w14:textId="7F80F068" w:rsidR="009A04E0" w:rsidRDefault="008B2B7D" w:rsidP="00D048AA">
      <w:pPr>
        <w:spacing w:after="80"/>
        <w:jc w:val="both"/>
      </w:pPr>
      <w:r>
        <w:t>À</w:t>
      </w:r>
      <w:r w:rsidR="009A04E0">
        <w:t xml:space="preserve"> cette fin, le Dispositif permet</w:t>
      </w:r>
      <w:r>
        <w:t>, par le</w:t>
      </w:r>
      <w:r w:rsidR="009A04E0">
        <w:t xml:space="preserve"> stockage</w:t>
      </w:r>
      <w:r w:rsidR="00D049C8">
        <w:t xml:space="preserve"> des données des organismes d’assurance en matière de contrats obsèques</w:t>
      </w:r>
      <w:r w:rsidR="009A04E0">
        <w:t xml:space="preserve"> </w:t>
      </w:r>
      <w:r>
        <w:t xml:space="preserve">d’une part, et </w:t>
      </w:r>
      <w:r w:rsidR="00DE284D">
        <w:t>la réception des demandes de recherche de contrat</w:t>
      </w:r>
      <w:r w:rsidR="008A6DAE">
        <w:t>s</w:t>
      </w:r>
      <w:r w:rsidR="00DE284D">
        <w:t xml:space="preserve"> d’autre part, </w:t>
      </w:r>
      <w:r w:rsidR="000D7770">
        <w:t xml:space="preserve">d’identifier l’existence de </w:t>
      </w:r>
      <w:r w:rsidR="00644C3C">
        <w:t>tels contrats.</w:t>
      </w:r>
    </w:p>
    <w:p w14:paraId="02356786" w14:textId="77777777" w:rsidR="008303BC" w:rsidRDefault="008303BC" w:rsidP="00D048AA">
      <w:pPr>
        <w:spacing w:after="80"/>
        <w:jc w:val="both"/>
      </w:pPr>
    </w:p>
    <w:p w14:paraId="55D142AA" w14:textId="54116F57" w:rsidR="008303BC" w:rsidRPr="00C535C4" w:rsidRDefault="008303BC" w:rsidP="00D048AA">
      <w:pPr>
        <w:pStyle w:val="Paragraphedeliste"/>
        <w:numPr>
          <w:ilvl w:val="1"/>
          <w:numId w:val="10"/>
        </w:numPr>
        <w:spacing w:after="80"/>
        <w:jc w:val="both"/>
        <w:rPr>
          <w:b/>
          <w:bCs/>
        </w:rPr>
      </w:pPr>
      <w:r w:rsidRPr="00C535C4">
        <w:rPr>
          <w:b/>
          <w:bCs/>
        </w:rPr>
        <w:t>Modalités de recours au Dispositif</w:t>
      </w:r>
    </w:p>
    <w:p w14:paraId="2B59CDA7" w14:textId="5015E086" w:rsidR="005C74EE" w:rsidRDefault="00AD0665" w:rsidP="00340466">
      <w:pPr>
        <w:spacing w:after="80"/>
        <w:jc w:val="both"/>
      </w:pPr>
      <w:r>
        <w:t xml:space="preserve">Les demandes de recherche </w:t>
      </w:r>
      <w:r w:rsidR="001E6D94">
        <w:t xml:space="preserve">de contrat </w:t>
      </w:r>
      <w:r w:rsidR="0066702E">
        <w:t>obsèques</w:t>
      </w:r>
      <w:r w:rsidR="001E6D94">
        <w:t xml:space="preserve"> peuvent être adressées </w:t>
      </w:r>
      <w:r w:rsidR="00340466">
        <w:t>p</w:t>
      </w:r>
      <w:r w:rsidR="0005524E">
        <w:t>ar voie dématéri</w:t>
      </w:r>
      <w:r w:rsidR="008F0FED">
        <w:t>ali</w:t>
      </w:r>
      <w:r w:rsidR="0005524E">
        <w:t>sée</w:t>
      </w:r>
      <w:r w:rsidR="00340466">
        <w:t xml:space="preserve"> ou par </w:t>
      </w:r>
      <w:r w:rsidR="005C74EE">
        <w:t>courrier</w:t>
      </w:r>
      <w:r w:rsidR="00340466">
        <w:t>.</w:t>
      </w:r>
    </w:p>
    <w:p w14:paraId="2F334C2C" w14:textId="77777777" w:rsidR="00007F0B" w:rsidRDefault="00007F0B" w:rsidP="00D048AA">
      <w:pPr>
        <w:spacing w:after="80"/>
        <w:jc w:val="both"/>
      </w:pPr>
    </w:p>
    <w:p w14:paraId="5DFDF8EB" w14:textId="28F7C31C" w:rsidR="0079559D" w:rsidRPr="00C535C4" w:rsidRDefault="0079559D" w:rsidP="00D048AA">
      <w:pPr>
        <w:pStyle w:val="Paragraphedeliste"/>
        <w:numPr>
          <w:ilvl w:val="1"/>
          <w:numId w:val="10"/>
        </w:numPr>
        <w:spacing w:after="80"/>
        <w:jc w:val="both"/>
        <w:rPr>
          <w:b/>
          <w:bCs/>
        </w:rPr>
      </w:pPr>
      <w:r w:rsidRPr="00C535C4">
        <w:rPr>
          <w:b/>
          <w:bCs/>
        </w:rPr>
        <w:t>Utilisation conforme</w:t>
      </w:r>
      <w:r w:rsidR="007953A8" w:rsidRPr="00C535C4">
        <w:rPr>
          <w:b/>
          <w:bCs/>
        </w:rPr>
        <w:t xml:space="preserve"> du Dispositif</w:t>
      </w:r>
    </w:p>
    <w:p w14:paraId="73432D67" w14:textId="77777777" w:rsidR="3B03C27D" w:rsidRPr="001A7400" w:rsidRDefault="0079559D" w:rsidP="00D048AA">
      <w:pPr>
        <w:spacing w:after="80"/>
        <w:jc w:val="both"/>
      </w:pPr>
      <w:r>
        <w:t>Les Utilisateurs s'engagent à recourir au Dispositif conformément à sa destination et aux lois en vigueur. Toute utilisation frauduleuse ou détournée du Dispositif est interdite.</w:t>
      </w:r>
    </w:p>
    <w:p w14:paraId="7331C70B" w14:textId="77777777" w:rsidR="3B03C27D" w:rsidRDefault="3B03C27D" w:rsidP="00D048AA">
      <w:pPr>
        <w:spacing w:after="80"/>
        <w:jc w:val="both"/>
        <w:rPr>
          <w:b/>
          <w:bCs/>
        </w:rPr>
      </w:pPr>
    </w:p>
    <w:p w14:paraId="09CA21CD" w14:textId="77777777" w:rsidR="00DF52FE" w:rsidRDefault="00DF52FE" w:rsidP="00D048AA">
      <w:pPr>
        <w:spacing w:after="80"/>
        <w:jc w:val="both"/>
        <w:rPr>
          <w:b/>
          <w:bCs/>
        </w:rPr>
      </w:pPr>
    </w:p>
    <w:p w14:paraId="57ADF04C" w14:textId="032BA334" w:rsidR="004C5CFF" w:rsidRDefault="00145D7C" w:rsidP="00D048AA">
      <w:pPr>
        <w:pStyle w:val="Paragraphedeliste"/>
        <w:numPr>
          <w:ilvl w:val="0"/>
          <w:numId w:val="10"/>
        </w:numPr>
        <w:spacing w:after="80"/>
        <w:jc w:val="both"/>
        <w:rPr>
          <w:b/>
          <w:bCs/>
        </w:rPr>
      </w:pPr>
      <w:r w:rsidRPr="005F6112">
        <w:rPr>
          <w:b/>
          <w:bCs/>
        </w:rPr>
        <w:t>Responsabilité des parties</w:t>
      </w:r>
    </w:p>
    <w:p w14:paraId="1FF8E3DA" w14:textId="77777777" w:rsidR="005F624D" w:rsidRPr="00D048AA" w:rsidRDefault="005F624D" w:rsidP="00D048AA">
      <w:pPr>
        <w:spacing w:after="80"/>
        <w:jc w:val="both"/>
        <w:rPr>
          <w:b/>
          <w:bCs/>
        </w:rPr>
      </w:pPr>
    </w:p>
    <w:p w14:paraId="077FFB63" w14:textId="77777777" w:rsidR="005F624D" w:rsidRDefault="4C52AF60" w:rsidP="00D048AA">
      <w:pPr>
        <w:pStyle w:val="Paragraphedeliste"/>
        <w:numPr>
          <w:ilvl w:val="1"/>
          <w:numId w:val="10"/>
        </w:numPr>
        <w:spacing w:after="80"/>
        <w:jc w:val="both"/>
      </w:pPr>
      <w:r w:rsidRPr="005F624D">
        <w:rPr>
          <w:b/>
          <w:bCs/>
        </w:rPr>
        <w:t xml:space="preserve">Responsabilité de </w:t>
      </w:r>
      <w:r w:rsidR="00957348" w:rsidRPr="005F624D">
        <w:rPr>
          <w:b/>
          <w:bCs/>
        </w:rPr>
        <w:t>l’AGIRA</w:t>
      </w:r>
    </w:p>
    <w:p w14:paraId="613C7E19" w14:textId="54B14106" w:rsidR="00145D7C" w:rsidRDefault="00701346" w:rsidP="00D048AA">
      <w:pPr>
        <w:spacing w:after="80"/>
        <w:jc w:val="both"/>
      </w:pPr>
      <w:r>
        <w:t>L’AGIRA</w:t>
      </w:r>
      <w:r w:rsidR="4C52AF60">
        <w:t xml:space="preserve"> met en œuvre tous les moyens raisonnables </w:t>
      </w:r>
      <w:r w:rsidR="1F69E52A">
        <w:t>et nécessaires</w:t>
      </w:r>
      <w:r w:rsidR="4C52AF60">
        <w:t xml:space="preserve"> pour assurer le bon fonctionnement </w:t>
      </w:r>
      <w:r w:rsidR="00684E9E">
        <w:t>du Dispositif</w:t>
      </w:r>
      <w:r w:rsidR="4C52AF60">
        <w:t xml:space="preserve">. Toutefois, elle ne saurait être tenue responsable des interruptions de </w:t>
      </w:r>
      <w:r w:rsidR="1967E5D5">
        <w:t>S</w:t>
      </w:r>
      <w:r w:rsidR="4C52AF60">
        <w:t>ervice</w:t>
      </w:r>
      <w:r w:rsidR="007220B5" w:rsidRPr="007220B5">
        <w:t>,</w:t>
      </w:r>
      <w:r w:rsidR="4C52AF60">
        <w:t xml:space="preserve"> des pertes de </w:t>
      </w:r>
      <w:r w:rsidR="0E3A2076">
        <w:t>D</w:t>
      </w:r>
      <w:r w:rsidR="4C52AF60">
        <w:t>onnées</w:t>
      </w:r>
      <w:r w:rsidR="00E21782">
        <w:t>, et plus généralement de tout dommage direct ou indirect</w:t>
      </w:r>
      <w:r w:rsidR="00B332B0">
        <w:t>.</w:t>
      </w:r>
    </w:p>
    <w:p w14:paraId="68BE710D" w14:textId="77777777" w:rsidR="005D6EB4" w:rsidRDefault="005D6EB4" w:rsidP="00D048AA">
      <w:pPr>
        <w:spacing w:after="80"/>
        <w:jc w:val="both"/>
      </w:pPr>
      <w:r>
        <w:t>En cas d’interruption ou de dysfonctionnement, l’AGIRA s’engage à mettre en œuvre tous les moyens raisonnables pour rétablir le Service dans les meilleurs délais.</w:t>
      </w:r>
    </w:p>
    <w:p w14:paraId="4C0569B6" w14:textId="77777777" w:rsidR="001A7400" w:rsidRPr="001A7400" w:rsidRDefault="001A7400" w:rsidP="00D048AA">
      <w:pPr>
        <w:spacing w:after="80"/>
        <w:jc w:val="both"/>
        <w:rPr>
          <w:strike/>
        </w:rPr>
      </w:pPr>
    </w:p>
    <w:p w14:paraId="089D8CF3" w14:textId="77777777" w:rsidR="00D048AA" w:rsidRPr="00D048AA" w:rsidRDefault="00145D7C" w:rsidP="00D048AA">
      <w:pPr>
        <w:pStyle w:val="Paragraphedeliste"/>
        <w:numPr>
          <w:ilvl w:val="1"/>
          <w:numId w:val="10"/>
        </w:numPr>
        <w:spacing w:after="80"/>
        <w:jc w:val="both"/>
        <w:rPr>
          <w:b/>
          <w:bCs/>
        </w:rPr>
      </w:pPr>
      <w:r w:rsidRPr="005F624D">
        <w:rPr>
          <w:b/>
          <w:bCs/>
        </w:rPr>
        <w:t>Responsabilité des Utilisateurs</w:t>
      </w:r>
    </w:p>
    <w:p w14:paraId="511002F3" w14:textId="18C078A7" w:rsidR="05089B60" w:rsidRDefault="00145D7C" w:rsidP="00A9328A">
      <w:pPr>
        <w:spacing w:after="80"/>
        <w:jc w:val="both"/>
      </w:pPr>
      <w:r>
        <w:t xml:space="preserve">Les Utilisateurs sont seuls responsables de l'utilisation qu'ils font </w:t>
      </w:r>
      <w:r w:rsidR="00153F3A">
        <w:t>du Dispositif</w:t>
      </w:r>
      <w:r>
        <w:t xml:space="preserve"> et des </w:t>
      </w:r>
      <w:r w:rsidR="22647D4E">
        <w:t>D</w:t>
      </w:r>
      <w:r>
        <w:t xml:space="preserve">onnées qu'ils y introduisent. </w:t>
      </w:r>
    </w:p>
    <w:p w14:paraId="576EB267" w14:textId="77777777" w:rsidR="00F529F0" w:rsidRPr="00A9328A" w:rsidRDefault="00F529F0" w:rsidP="00A9328A">
      <w:pPr>
        <w:spacing w:after="80"/>
        <w:jc w:val="both"/>
        <w:rPr>
          <w:b/>
          <w:bCs/>
        </w:rPr>
      </w:pPr>
    </w:p>
    <w:p w14:paraId="6E4DF978" w14:textId="1E66C33E" w:rsidR="2E00CD05" w:rsidRPr="00AF1FBB" w:rsidRDefault="5714284B" w:rsidP="00D048AA">
      <w:pPr>
        <w:pStyle w:val="Paragraphedeliste"/>
        <w:numPr>
          <w:ilvl w:val="1"/>
          <w:numId w:val="10"/>
        </w:numPr>
        <w:spacing w:after="80"/>
        <w:jc w:val="both"/>
        <w:rPr>
          <w:b/>
          <w:bCs/>
        </w:rPr>
      </w:pPr>
      <w:r w:rsidRPr="00AF1FBB">
        <w:rPr>
          <w:b/>
          <w:bCs/>
        </w:rPr>
        <w:t>Indemnisation</w:t>
      </w:r>
    </w:p>
    <w:p w14:paraId="40685E97" w14:textId="486FDBAB" w:rsidR="2E00CD05" w:rsidRDefault="2E00CD05" w:rsidP="00D048AA">
      <w:pPr>
        <w:spacing w:after="80"/>
        <w:jc w:val="both"/>
      </w:pPr>
      <w:r>
        <w:lastRenderedPageBreak/>
        <w:t>L</w:t>
      </w:r>
      <w:r w:rsidR="5714284B">
        <w:t xml:space="preserve">’Utilisateur s’engage à indemniser </w:t>
      </w:r>
      <w:r w:rsidR="00E85F54">
        <w:t>l’AGIRA</w:t>
      </w:r>
      <w:r w:rsidR="02BCE8F9">
        <w:t xml:space="preserve"> pour tous les préjudices résultants directement ou indirectement</w:t>
      </w:r>
      <w:r w:rsidR="4B6F8D48">
        <w:t xml:space="preserve"> d’une violation des présentes CGU.</w:t>
      </w:r>
      <w:r w:rsidR="00DC693C">
        <w:t xml:space="preserve"> L’AGIRA se réserve le droit de poursuivre toute personne utilisant le </w:t>
      </w:r>
      <w:r w:rsidR="00B603D3">
        <w:t>D</w:t>
      </w:r>
      <w:r w:rsidR="00DC693C">
        <w:t>ispositif de manière frauduleuse.</w:t>
      </w:r>
    </w:p>
    <w:p w14:paraId="7F019334" w14:textId="77777777" w:rsidR="009B10E8" w:rsidRDefault="009B10E8" w:rsidP="00D048AA">
      <w:pPr>
        <w:spacing w:after="80"/>
        <w:jc w:val="both"/>
      </w:pPr>
    </w:p>
    <w:p w14:paraId="721053E4" w14:textId="77777777" w:rsidR="00AF1FBB" w:rsidRDefault="00AF1FBB" w:rsidP="00D048AA">
      <w:pPr>
        <w:spacing w:after="80"/>
        <w:jc w:val="both"/>
      </w:pPr>
    </w:p>
    <w:p w14:paraId="7A79359D" w14:textId="7B5CC24E" w:rsidR="00145D7C" w:rsidRDefault="00AF1FBB" w:rsidP="00D048AA">
      <w:pPr>
        <w:pStyle w:val="Paragraphedeliste"/>
        <w:numPr>
          <w:ilvl w:val="0"/>
          <w:numId w:val="10"/>
        </w:numPr>
        <w:spacing w:after="80"/>
        <w:jc w:val="both"/>
      </w:pPr>
      <w:r w:rsidRPr="00AF1FBB">
        <w:rPr>
          <w:b/>
          <w:bCs/>
        </w:rPr>
        <w:t>U</w:t>
      </w:r>
      <w:r w:rsidR="00145D7C" w:rsidRPr="00AF1FBB">
        <w:rPr>
          <w:b/>
          <w:bCs/>
        </w:rPr>
        <w:t>sage des données</w:t>
      </w:r>
    </w:p>
    <w:p w14:paraId="4B086340" w14:textId="77777777" w:rsidR="00FA0176" w:rsidRPr="00FA0176" w:rsidRDefault="00FA0176" w:rsidP="00D048AA">
      <w:pPr>
        <w:spacing w:after="80" w:line="276" w:lineRule="auto"/>
        <w:jc w:val="both"/>
        <w:rPr>
          <w:rFonts w:ascii="Aptos" w:eastAsia="Aptos" w:hAnsi="Aptos" w:cs="Aptos"/>
        </w:rPr>
      </w:pPr>
    </w:p>
    <w:p w14:paraId="1BD470EF" w14:textId="714E1792" w:rsidR="00912A84" w:rsidRPr="00AF1FBB" w:rsidRDefault="00145D7C" w:rsidP="00D048AA">
      <w:pPr>
        <w:pStyle w:val="Paragraphedeliste"/>
        <w:numPr>
          <w:ilvl w:val="1"/>
          <w:numId w:val="10"/>
        </w:numPr>
        <w:spacing w:after="80"/>
        <w:jc w:val="both"/>
        <w:rPr>
          <w:b/>
          <w:bCs/>
        </w:rPr>
      </w:pPr>
      <w:r w:rsidRPr="00AF1FBB">
        <w:rPr>
          <w:b/>
          <w:bCs/>
        </w:rPr>
        <w:t>Usage restreint des données</w:t>
      </w:r>
    </w:p>
    <w:p w14:paraId="3FFD3CC4" w14:textId="6A01FE63" w:rsidR="00145D7C" w:rsidRDefault="4C52AF60" w:rsidP="00D048AA">
      <w:pPr>
        <w:spacing w:after="80"/>
        <w:jc w:val="both"/>
      </w:pPr>
      <w:r>
        <w:t xml:space="preserve">Les </w:t>
      </w:r>
      <w:r w:rsidR="69321E95">
        <w:t>D</w:t>
      </w:r>
      <w:r>
        <w:t xml:space="preserve">onnées collectées </w:t>
      </w:r>
      <w:r w:rsidR="005C2107">
        <w:t xml:space="preserve">dans le cadre du </w:t>
      </w:r>
      <w:r w:rsidR="00CC1CE1">
        <w:t xml:space="preserve">Dispositif </w:t>
      </w:r>
      <w:r>
        <w:t xml:space="preserve">sont utilisées exclusivement pour les finalités </w:t>
      </w:r>
      <w:r w:rsidR="00DC693C">
        <w:t>de son fonctionnement</w:t>
      </w:r>
      <w:r w:rsidR="42E87F71">
        <w:t>, ainsi que pour les finalités décidées en conformité avec la réglementation</w:t>
      </w:r>
      <w:r w:rsidR="0072219E">
        <w:t>.</w:t>
      </w:r>
      <w:r w:rsidR="42E87F71">
        <w:t xml:space="preserve"> </w:t>
      </w:r>
    </w:p>
    <w:p w14:paraId="71111107" w14:textId="77777777" w:rsidR="4ECBABDE" w:rsidRDefault="4ECBABDE" w:rsidP="00D048AA">
      <w:pPr>
        <w:spacing w:after="80"/>
        <w:jc w:val="both"/>
      </w:pPr>
    </w:p>
    <w:p w14:paraId="36C733FA" w14:textId="61C21202" w:rsidR="00912A84" w:rsidRPr="00AF1FBB" w:rsidRDefault="0D76D7BB" w:rsidP="00D048AA">
      <w:pPr>
        <w:pStyle w:val="Paragraphedeliste"/>
        <w:numPr>
          <w:ilvl w:val="1"/>
          <w:numId w:val="10"/>
        </w:numPr>
        <w:spacing w:after="80" w:line="276" w:lineRule="auto"/>
        <w:jc w:val="both"/>
        <w:rPr>
          <w:rFonts w:ascii="Aptos" w:eastAsia="Aptos" w:hAnsi="Aptos" w:cs="Aptos"/>
          <w:b/>
          <w:bCs/>
        </w:rPr>
      </w:pPr>
      <w:r w:rsidRPr="00AF1FBB">
        <w:rPr>
          <w:rFonts w:ascii="Aptos" w:eastAsia="Aptos" w:hAnsi="Aptos" w:cs="Aptos"/>
          <w:b/>
          <w:bCs/>
        </w:rPr>
        <w:t xml:space="preserve">Contenus et </w:t>
      </w:r>
      <w:r w:rsidR="0AB651E9" w:rsidRPr="00AF1FBB">
        <w:rPr>
          <w:rFonts w:ascii="Aptos" w:eastAsia="Aptos" w:hAnsi="Aptos" w:cs="Aptos"/>
          <w:b/>
          <w:bCs/>
        </w:rPr>
        <w:t>D</w:t>
      </w:r>
      <w:r w:rsidRPr="00AF1FBB">
        <w:rPr>
          <w:rFonts w:ascii="Aptos" w:eastAsia="Aptos" w:hAnsi="Aptos" w:cs="Aptos"/>
          <w:b/>
          <w:bCs/>
        </w:rPr>
        <w:t>onnées introduits par les Utilisateurs</w:t>
      </w:r>
    </w:p>
    <w:p w14:paraId="133BCD01" w14:textId="5249048D" w:rsidR="3B03C27D" w:rsidRDefault="1C1CE571" w:rsidP="00D048AA">
      <w:pPr>
        <w:spacing w:after="80" w:line="276" w:lineRule="auto"/>
        <w:jc w:val="both"/>
        <w:rPr>
          <w:rFonts w:ascii="Aptos" w:eastAsia="Aptos" w:hAnsi="Aptos" w:cs="Aptos"/>
        </w:rPr>
      </w:pPr>
      <w:r w:rsidRPr="442D8B15">
        <w:rPr>
          <w:rFonts w:ascii="Aptos" w:eastAsia="Aptos" w:hAnsi="Aptos" w:cs="Aptos"/>
        </w:rPr>
        <w:t>L’Utilisateur garantit disposer des droits nécessaires à l’utilisation, au traitement et au partage éventuel</w:t>
      </w:r>
      <w:r w:rsidR="58D1DCA3" w:rsidRPr="442D8B15">
        <w:rPr>
          <w:rFonts w:ascii="Aptos" w:eastAsia="Aptos" w:hAnsi="Aptos" w:cs="Aptos"/>
        </w:rPr>
        <w:t xml:space="preserve">, via </w:t>
      </w:r>
      <w:r w:rsidR="00CC1CE1">
        <w:rPr>
          <w:rFonts w:ascii="Aptos" w:eastAsia="Aptos" w:hAnsi="Aptos" w:cs="Aptos"/>
        </w:rPr>
        <w:t>le Dispositif</w:t>
      </w:r>
      <w:r w:rsidR="1279E481" w:rsidRPr="442D8B15">
        <w:rPr>
          <w:rFonts w:ascii="Aptos" w:eastAsia="Aptos" w:hAnsi="Aptos" w:cs="Aptos"/>
        </w:rPr>
        <w:t>, des</w:t>
      </w:r>
      <w:r w:rsidRPr="442D8B15">
        <w:rPr>
          <w:rFonts w:ascii="Aptos" w:eastAsia="Aptos" w:hAnsi="Aptos" w:cs="Aptos"/>
        </w:rPr>
        <w:t xml:space="preserve"> </w:t>
      </w:r>
      <w:r w:rsidR="494AFF62" w:rsidRPr="442D8B15">
        <w:rPr>
          <w:rFonts w:ascii="Aptos" w:eastAsia="Aptos" w:hAnsi="Aptos" w:cs="Aptos"/>
        </w:rPr>
        <w:t>D</w:t>
      </w:r>
      <w:r w:rsidRPr="442D8B15">
        <w:rPr>
          <w:rFonts w:ascii="Aptos" w:eastAsia="Aptos" w:hAnsi="Aptos" w:cs="Aptos"/>
        </w:rPr>
        <w:t>onnées</w:t>
      </w:r>
      <w:r w:rsidR="4623030C" w:rsidRPr="442D8B15">
        <w:rPr>
          <w:rFonts w:ascii="Aptos" w:eastAsia="Aptos" w:hAnsi="Aptos" w:cs="Aptos"/>
        </w:rPr>
        <w:t xml:space="preserve"> qu’il saisit et/ou </w:t>
      </w:r>
      <w:r w:rsidR="0031697B">
        <w:rPr>
          <w:rFonts w:ascii="Aptos" w:eastAsia="Aptos" w:hAnsi="Aptos" w:cs="Aptos"/>
        </w:rPr>
        <w:t>communique</w:t>
      </w:r>
      <w:r w:rsidR="6239DEE3" w:rsidRPr="442D8B15">
        <w:rPr>
          <w:rFonts w:ascii="Aptos" w:eastAsia="Aptos" w:hAnsi="Aptos" w:cs="Aptos"/>
        </w:rPr>
        <w:t>.</w:t>
      </w:r>
    </w:p>
    <w:p w14:paraId="7834487F" w14:textId="77777777" w:rsidR="0D76D7BB" w:rsidRPr="00EB1067" w:rsidRDefault="0D76D7BB" w:rsidP="00D048AA">
      <w:pPr>
        <w:spacing w:after="80" w:line="276" w:lineRule="auto"/>
        <w:jc w:val="both"/>
        <w:rPr>
          <w:rFonts w:ascii="Aptos" w:eastAsia="Aptos" w:hAnsi="Aptos" w:cs="Aptos"/>
        </w:rPr>
      </w:pPr>
      <w:r w:rsidRPr="3B03C27D">
        <w:rPr>
          <w:rFonts w:ascii="Aptos" w:eastAsia="Aptos" w:hAnsi="Aptos" w:cs="Aptos"/>
        </w:rPr>
        <w:t xml:space="preserve">En utilisant </w:t>
      </w:r>
      <w:r w:rsidR="0031697B">
        <w:rPr>
          <w:rFonts w:ascii="Aptos" w:eastAsia="Aptos" w:hAnsi="Aptos" w:cs="Aptos"/>
        </w:rPr>
        <w:t>le Dispositif</w:t>
      </w:r>
      <w:r w:rsidRPr="3B03C27D">
        <w:rPr>
          <w:rFonts w:ascii="Aptos" w:eastAsia="Aptos" w:hAnsi="Aptos" w:cs="Aptos"/>
        </w:rPr>
        <w:t xml:space="preserve">, l’Utilisateur autorise </w:t>
      </w:r>
      <w:r w:rsidR="006A2B1D">
        <w:rPr>
          <w:rFonts w:ascii="Aptos" w:eastAsia="Aptos" w:hAnsi="Aptos" w:cs="Aptos"/>
        </w:rPr>
        <w:t>l’AGIRA</w:t>
      </w:r>
      <w:r w:rsidRPr="3B03C27D">
        <w:rPr>
          <w:rFonts w:ascii="Aptos" w:eastAsia="Aptos" w:hAnsi="Aptos" w:cs="Aptos"/>
        </w:rPr>
        <w:t xml:space="preserve"> à exploiter ces </w:t>
      </w:r>
      <w:r w:rsidR="5AB49BFC" w:rsidRPr="3B03C27D">
        <w:rPr>
          <w:rFonts w:ascii="Aptos" w:eastAsia="Aptos" w:hAnsi="Aptos" w:cs="Aptos"/>
        </w:rPr>
        <w:t>D</w:t>
      </w:r>
      <w:r w:rsidRPr="3B03C27D">
        <w:rPr>
          <w:rFonts w:ascii="Aptos" w:eastAsia="Aptos" w:hAnsi="Aptos" w:cs="Aptos"/>
        </w:rPr>
        <w:t>onnées uniquement aux fins d’exécution du Service, de maintenance, de traçabilité, d’amélioration continue et de sécurité, sans transmission à des tiers non autorisés.</w:t>
      </w:r>
    </w:p>
    <w:p w14:paraId="08CE25A1" w14:textId="77777777" w:rsidR="0D76D7BB" w:rsidRPr="00EB1067" w:rsidRDefault="0D76D7BB" w:rsidP="00D048AA">
      <w:pPr>
        <w:spacing w:after="80" w:line="276" w:lineRule="auto"/>
        <w:jc w:val="both"/>
        <w:rPr>
          <w:rFonts w:ascii="Aptos" w:eastAsia="Aptos" w:hAnsi="Aptos" w:cs="Aptos"/>
        </w:rPr>
      </w:pPr>
      <w:r w:rsidRPr="3B03C27D">
        <w:rPr>
          <w:rFonts w:ascii="Aptos" w:eastAsia="Aptos" w:hAnsi="Aptos" w:cs="Aptos"/>
        </w:rPr>
        <w:t xml:space="preserve">L’Utilisateur s’engage à ne pas introduire de contenus ou </w:t>
      </w:r>
      <w:r w:rsidR="477B06EF" w:rsidRPr="3B03C27D">
        <w:rPr>
          <w:rFonts w:ascii="Aptos" w:eastAsia="Aptos" w:hAnsi="Aptos" w:cs="Aptos"/>
        </w:rPr>
        <w:t>D</w:t>
      </w:r>
      <w:r w:rsidRPr="3B03C27D">
        <w:rPr>
          <w:rFonts w:ascii="Aptos" w:eastAsia="Aptos" w:hAnsi="Aptos" w:cs="Aptos"/>
        </w:rPr>
        <w:t xml:space="preserve">onnées contraires à la législation en vigueur ou aux droits de tiers, ni susceptibles d’endommager ou d’interrompre le bon fonctionnement </w:t>
      </w:r>
      <w:r w:rsidR="002F0050">
        <w:rPr>
          <w:rFonts w:ascii="Aptos" w:eastAsia="Aptos" w:hAnsi="Aptos" w:cs="Aptos"/>
        </w:rPr>
        <w:t>du Dispositif</w:t>
      </w:r>
      <w:r w:rsidRPr="3B03C27D">
        <w:rPr>
          <w:rFonts w:ascii="Aptos" w:eastAsia="Aptos" w:hAnsi="Aptos" w:cs="Aptos"/>
        </w:rPr>
        <w:t>.</w:t>
      </w:r>
    </w:p>
    <w:p w14:paraId="67863DC5" w14:textId="77777777" w:rsidR="00912A84" w:rsidRPr="00EB1067" w:rsidRDefault="00912A84" w:rsidP="00D048AA">
      <w:pPr>
        <w:spacing w:after="80" w:line="276" w:lineRule="auto"/>
        <w:jc w:val="both"/>
        <w:rPr>
          <w:rFonts w:ascii="Aptos" w:eastAsia="Aptos" w:hAnsi="Aptos" w:cs="Aptos"/>
        </w:rPr>
      </w:pPr>
    </w:p>
    <w:p w14:paraId="55BDEA99" w14:textId="77777777" w:rsidR="00987D7A" w:rsidRPr="00987D7A" w:rsidRDefault="1C1CE571" w:rsidP="00D048AA">
      <w:pPr>
        <w:pStyle w:val="Paragraphedeliste"/>
        <w:numPr>
          <w:ilvl w:val="1"/>
          <w:numId w:val="10"/>
        </w:numPr>
        <w:spacing w:after="80" w:line="276" w:lineRule="auto"/>
        <w:rPr>
          <w:rFonts w:ascii="Aptos" w:eastAsia="Aptos" w:hAnsi="Aptos" w:cs="Aptos"/>
        </w:rPr>
      </w:pPr>
      <w:r w:rsidRPr="00987D7A">
        <w:rPr>
          <w:rFonts w:ascii="Aptos" w:eastAsia="Aptos" w:hAnsi="Aptos" w:cs="Aptos"/>
          <w:b/>
          <w:bCs/>
        </w:rPr>
        <w:t>Droit d’analyse statistique</w:t>
      </w:r>
    </w:p>
    <w:p w14:paraId="0574D464" w14:textId="1C74A8F0" w:rsidR="3B03C27D" w:rsidRDefault="00987D7A" w:rsidP="00D048AA">
      <w:pPr>
        <w:spacing w:after="80" w:line="276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L</w:t>
      </w:r>
      <w:r w:rsidR="003D5A16" w:rsidRPr="00987D7A">
        <w:rPr>
          <w:rFonts w:ascii="Aptos" w:eastAsia="Aptos" w:hAnsi="Aptos" w:cs="Aptos"/>
        </w:rPr>
        <w:t>’AGIRA</w:t>
      </w:r>
      <w:r w:rsidR="1C1CE571" w:rsidRPr="00987D7A">
        <w:rPr>
          <w:rFonts w:ascii="Aptos" w:eastAsia="Aptos" w:hAnsi="Aptos" w:cs="Aptos"/>
        </w:rPr>
        <w:t xml:space="preserve"> se réserve le droit d’exploiter, à des fins exclusivement </w:t>
      </w:r>
      <w:r w:rsidR="655A2D15" w:rsidRPr="00987D7A">
        <w:rPr>
          <w:rFonts w:ascii="Aptos" w:eastAsia="Aptos" w:hAnsi="Aptos" w:cs="Aptos"/>
        </w:rPr>
        <w:t>statistiques ou</w:t>
      </w:r>
      <w:r w:rsidR="00010EC8" w:rsidRPr="00987D7A">
        <w:rPr>
          <w:rFonts w:ascii="Aptos" w:eastAsia="Aptos" w:hAnsi="Aptos" w:cs="Aptos"/>
        </w:rPr>
        <w:t xml:space="preserve"> </w:t>
      </w:r>
      <w:r w:rsidR="1C1CE571" w:rsidRPr="00987D7A">
        <w:rPr>
          <w:rFonts w:ascii="Aptos" w:eastAsia="Aptos" w:hAnsi="Aptos" w:cs="Aptos"/>
        </w:rPr>
        <w:t xml:space="preserve">d’amélioration de ses </w:t>
      </w:r>
      <w:r w:rsidR="15148695" w:rsidRPr="00987D7A">
        <w:rPr>
          <w:rFonts w:ascii="Aptos" w:eastAsia="Aptos" w:hAnsi="Aptos" w:cs="Aptos"/>
        </w:rPr>
        <w:t>S</w:t>
      </w:r>
      <w:r w:rsidR="1C1CE571" w:rsidRPr="00987D7A">
        <w:rPr>
          <w:rFonts w:ascii="Aptos" w:eastAsia="Aptos" w:hAnsi="Aptos" w:cs="Aptos"/>
        </w:rPr>
        <w:t xml:space="preserve">ervices, des </w:t>
      </w:r>
      <w:r w:rsidR="5313C5E1" w:rsidRPr="00987D7A">
        <w:rPr>
          <w:rFonts w:ascii="Aptos" w:eastAsia="Aptos" w:hAnsi="Aptos" w:cs="Aptos"/>
        </w:rPr>
        <w:t>D</w:t>
      </w:r>
      <w:r w:rsidR="1C1CE571" w:rsidRPr="00987D7A">
        <w:rPr>
          <w:rFonts w:ascii="Aptos" w:eastAsia="Aptos" w:hAnsi="Aptos" w:cs="Aptos"/>
        </w:rPr>
        <w:t xml:space="preserve">onnées agrégées et anonymisées issues de l’utilisation </w:t>
      </w:r>
      <w:r w:rsidR="003D5A16" w:rsidRPr="00987D7A">
        <w:rPr>
          <w:rFonts w:ascii="Aptos" w:eastAsia="Aptos" w:hAnsi="Aptos" w:cs="Aptos"/>
        </w:rPr>
        <w:t>du Dispositif</w:t>
      </w:r>
      <w:r w:rsidR="1C1CE571" w:rsidRPr="00987D7A">
        <w:rPr>
          <w:rFonts w:ascii="Aptos" w:eastAsia="Aptos" w:hAnsi="Aptos" w:cs="Aptos"/>
        </w:rPr>
        <w:t>, dans le respect du RGPD et sans possibilité d’identification des Utilisateurs</w:t>
      </w:r>
      <w:r w:rsidR="003D5A16" w:rsidRPr="00987D7A">
        <w:rPr>
          <w:rFonts w:ascii="Aptos" w:eastAsia="Aptos" w:hAnsi="Aptos" w:cs="Aptos"/>
        </w:rPr>
        <w:t>.</w:t>
      </w:r>
    </w:p>
    <w:p w14:paraId="3F295A0D" w14:textId="77777777" w:rsidR="009401DB" w:rsidRDefault="009401DB" w:rsidP="00D048AA">
      <w:pPr>
        <w:spacing w:after="80" w:line="276" w:lineRule="auto"/>
        <w:rPr>
          <w:rFonts w:ascii="Aptos" w:eastAsia="Aptos" w:hAnsi="Aptos" w:cs="Aptos"/>
        </w:rPr>
      </w:pPr>
    </w:p>
    <w:p w14:paraId="644FE787" w14:textId="77777777" w:rsidR="009401DB" w:rsidRPr="004C383E" w:rsidRDefault="009401DB" w:rsidP="00D048AA">
      <w:pPr>
        <w:spacing w:after="80" w:line="276" w:lineRule="auto"/>
        <w:rPr>
          <w:rFonts w:ascii="Aptos" w:eastAsia="Aptos" w:hAnsi="Aptos" w:cs="Aptos"/>
        </w:rPr>
      </w:pPr>
    </w:p>
    <w:p w14:paraId="6E04C20A" w14:textId="7545F703" w:rsidR="00145D7C" w:rsidRPr="004C383E" w:rsidRDefault="00145D7C" w:rsidP="00D048AA">
      <w:pPr>
        <w:pStyle w:val="Paragraphedeliste"/>
        <w:numPr>
          <w:ilvl w:val="0"/>
          <w:numId w:val="10"/>
        </w:numPr>
        <w:spacing w:after="80"/>
        <w:jc w:val="both"/>
      </w:pPr>
      <w:r w:rsidRPr="004C383E">
        <w:rPr>
          <w:b/>
          <w:bCs/>
        </w:rPr>
        <w:t xml:space="preserve">Niveau de </w:t>
      </w:r>
      <w:r w:rsidR="74442547" w:rsidRPr="004C383E">
        <w:rPr>
          <w:b/>
          <w:bCs/>
        </w:rPr>
        <w:t>S</w:t>
      </w:r>
      <w:r w:rsidRPr="004C383E">
        <w:rPr>
          <w:b/>
          <w:bCs/>
        </w:rPr>
        <w:t xml:space="preserve">ervice, continuité et sécurité du </w:t>
      </w:r>
      <w:r w:rsidR="0BABEBC1" w:rsidRPr="004C383E">
        <w:rPr>
          <w:b/>
          <w:bCs/>
        </w:rPr>
        <w:t>S</w:t>
      </w:r>
      <w:r w:rsidRPr="004C383E">
        <w:rPr>
          <w:b/>
          <w:bCs/>
        </w:rPr>
        <w:t>ervice</w:t>
      </w:r>
    </w:p>
    <w:p w14:paraId="0AF0417A" w14:textId="77777777" w:rsidR="004C383E" w:rsidRPr="00145D7C" w:rsidRDefault="004C383E" w:rsidP="00D048AA">
      <w:pPr>
        <w:spacing w:after="80"/>
        <w:jc w:val="both"/>
      </w:pPr>
    </w:p>
    <w:p w14:paraId="353966D8" w14:textId="6CD4B308" w:rsidR="00145D7C" w:rsidRPr="00952502" w:rsidRDefault="4C52AF60" w:rsidP="00D048AA">
      <w:pPr>
        <w:pStyle w:val="Paragraphedeliste"/>
        <w:numPr>
          <w:ilvl w:val="1"/>
          <w:numId w:val="10"/>
        </w:numPr>
        <w:spacing w:after="80" w:line="240" w:lineRule="auto"/>
        <w:jc w:val="both"/>
        <w:rPr>
          <w:b/>
          <w:bCs/>
        </w:rPr>
      </w:pPr>
      <w:r w:rsidRPr="007906B1">
        <w:rPr>
          <w:b/>
          <w:bCs/>
        </w:rPr>
        <w:t xml:space="preserve">Niveau de </w:t>
      </w:r>
      <w:r w:rsidR="579277DD" w:rsidRPr="007906B1">
        <w:rPr>
          <w:b/>
          <w:bCs/>
        </w:rPr>
        <w:t>S</w:t>
      </w:r>
      <w:r w:rsidRPr="007906B1">
        <w:rPr>
          <w:b/>
          <w:bCs/>
        </w:rPr>
        <w:t>ervice</w:t>
      </w:r>
    </w:p>
    <w:p w14:paraId="762B3525" w14:textId="77777777" w:rsidR="003B09DB" w:rsidRDefault="003B09DB" w:rsidP="00D048AA">
      <w:pPr>
        <w:spacing w:after="80"/>
      </w:pPr>
      <w:r>
        <w:t xml:space="preserve">L’AGIRA s’engage à mettre en œuvre tous les moyens raisonnables et nécessaires pour assurer la disponibilité du Dispositif. </w:t>
      </w:r>
    </w:p>
    <w:p w14:paraId="72A2D3FC" w14:textId="4AAE01CB" w:rsidR="003B09DB" w:rsidRDefault="003B09DB" w:rsidP="00D048AA">
      <w:pPr>
        <w:spacing w:after="80"/>
        <w:jc w:val="both"/>
      </w:pPr>
      <w:r>
        <w:lastRenderedPageBreak/>
        <w:t>L’accès</w:t>
      </w:r>
      <w:r w:rsidR="00D96EAB">
        <w:t xml:space="preserve"> au formulaire </w:t>
      </w:r>
      <w:r w:rsidR="00B30B79">
        <w:t xml:space="preserve">du site </w:t>
      </w:r>
      <w:r w:rsidR="00D96EAB">
        <w:t>internet</w:t>
      </w:r>
      <w:r>
        <w:t xml:space="preserve"> pourra notamment être suspendu ou limité afin de procéder à des mises à jour, des modifications de contenu ou toute autre action jugée nécessaire à son bon fonctionnement</w:t>
      </w:r>
      <w:r w:rsidR="002C12C4">
        <w:t>.</w:t>
      </w:r>
    </w:p>
    <w:p w14:paraId="6BAB5B03" w14:textId="77777777" w:rsidR="00DC6ECE" w:rsidRPr="00145D7C" w:rsidRDefault="00DC6ECE" w:rsidP="00D048AA">
      <w:pPr>
        <w:spacing w:after="80"/>
        <w:jc w:val="both"/>
      </w:pPr>
    </w:p>
    <w:p w14:paraId="208BF23E" w14:textId="61BB6313" w:rsidR="00CB6C04" w:rsidRPr="00CB6C04" w:rsidRDefault="00145D7C" w:rsidP="00D048AA">
      <w:pPr>
        <w:pStyle w:val="Paragraphedeliste"/>
        <w:numPr>
          <w:ilvl w:val="1"/>
          <w:numId w:val="10"/>
        </w:numPr>
        <w:spacing w:after="80" w:line="240" w:lineRule="auto"/>
        <w:jc w:val="both"/>
        <w:rPr>
          <w:b/>
          <w:bCs/>
        </w:rPr>
      </w:pPr>
      <w:r w:rsidRPr="009E1CC1">
        <w:rPr>
          <w:b/>
          <w:bCs/>
        </w:rPr>
        <w:t xml:space="preserve">Continuité du </w:t>
      </w:r>
      <w:r w:rsidR="0BF3A74B" w:rsidRPr="009E1CC1">
        <w:rPr>
          <w:b/>
          <w:bCs/>
        </w:rPr>
        <w:t>S</w:t>
      </w:r>
      <w:r w:rsidRPr="009E1CC1">
        <w:rPr>
          <w:b/>
          <w:bCs/>
        </w:rPr>
        <w:t>ervice</w:t>
      </w:r>
    </w:p>
    <w:p w14:paraId="5CBB2087" w14:textId="6E85DD69" w:rsidR="00145D7C" w:rsidRPr="00CB6C04" w:rsidRDefault="00145D7C" w:rsidP="00D048AA">
      <w:pPr>
        <w:spacing w:after="80" w:line="240" w:lineRule="auto"/>
        <w:jc w:val="both"/>
        <w:rPr>
          <w:b/>
          <w:bCs/>
        </w:rPr>
      </w:pPr>
      <w:r>
        <w:t xml:space="preserve">Des plans de continuité et de reprise d'activité sont en place pour garantir la pérennité du </w:t>
      </w:r>
      <w:r w:rsidR="12C594FC">
        <w:t>S</w:t>
      </w:r>
      <w:r>
        <w:t xml:space="preserve">ervice en cas de sinistre majeur. En cas d'interruption imprévue, </w:t>
      </w:r>
      <w:r w:rsidR="00753F8B">
        <w:t>l’AGIRA</w:t>
      </w:r>
      <w:r>
        <w:t xml:space="preserve"> mettra tout en œuvre pour rétablir le </w:t>
      </w:r>
      <w:r w:rsidR="716CC1FB">
        <w:t>S</w:t>
      </w:r>
      <w:r>
        <w:t>ervice dans les plus brefs délais.</w:t>
      </w:r>
    </w:p>
    <w:p w14:paraId="11DBD089" w14:textId="77777777" w:rsidR="00DC6ECE" w:rsidRPr="00145D7C" w:rsidRDefault="00DC6ECE" w:rsidP="00D048AA">
      <w:pPr>
        <w:spacing w:after="80"/>
        <w:jc w:val="both"/>
      </w:pPr>
    </w:p>
    <w:p w14:paraId="38DBC40E" w14:textId="646A6BEE" w:rsidR="00586245" w:rsidRPr="00586245" w:rsidRDefault="00145D7C" w:rsidP="00D048AA">
      <w:pPr>
        <w:pStyle w:val="Paragraphedeliste"/>
        <w:numPr>
          <w:ilvl w:val="1"/>
          <w:numId w:val="10"/>
        </w:numPr>
        <w:spacing w:after="80" w:line="240" w:lineRule="auto"/>
        <w:jc w:val="both"/>
        <w:rPr>
          <w:b/>
          <w:bCs/>
        </w:rPr>
      </w:pPr>
      <w:r w:rsidRPr="006F1237">
        <w:rPr>
          <w:b/>
          <w:bCs/>
        </w:rPr>
        <w:t xml:space="preserve">Sécurité du </w:t>
      </w:r>
      <w:r w:rsidR="3DAFBD74" w:rsidRPr="006F1237">
        <w:rPr>
          <w:b/>
          <w:bCs/>
        </w:rPr>
        <w:t>S</w:t>
      </w:r>
      <w:r w:rsidRPr="006F1237">
        <w:rPr>
          <w:b/>
          <w:bCs/>
        </w:rPr>
        <w:t>ervice</w:t>
      </w:r>
    </w:p>
    <w:p w14:paraId="61FD0DF9" w14:textId="0E278C95" w:rsidR="00BE03A4" w:rsidRPr="00586245" w:rsidRDefault="007E3275" w:rsidP="00D048AA">
      <w:pPr>
        <w:spacing w:after="80" w:line="240" w:lineRule="auto"/>
        <w:jc w:val="both"/>
        <w:rPr>
          <w:b/>
          <w:bCs/>
        </w:rPr>
      </w:pPr>
      <w:r>
        <w:t>L’AGIRA</w:t>
      </w:r>
      <w:r w:rsidR="00145D7C">
        <w:t xml:space="preserve"> applique des standards élevés de sécurité pour protéger </w:t>
      </w:r>
      <w:r w:rsidR="00D96EAB">
        <w:t>le Dispositif</w:t>
      </w:r>
      <w:r>
        <w:t xml:space="preserve"> </w:t>
      </w:r>
      <w:r w:rsidR="00145D7C">
        <w:t xml:space="preserve">contre les cyberattaques et autres menaces. Des audits de sécurité réguliers sont effectués pour garantir la protection des </w:t>
      </w:r>
      <w:r w:rsidR="3FF55EA0">
        <w:t>D</w:t>
      </w:r>
      <w:r w:rsidR="00145D7C">
        <w:t>onnées.</w:t>
      </w:r>
    </w:p>
    <w:p w14:paraId="440DEED6" w14:textId="77777777" w:rsidR="3B03C27D" w:rsidRDefault="3B03C27D" w:rsidP="00D048AA">
      <w:pPr>
        <w:spacing w:after="80"/>
        <w:jc w:val="both"/>
      </w:pPr>
    </w:p>
    <w:p w14:paraId="2C4A3FE3" w14:textId="77777777" w:rsidR="0071795A" w:rsidRDefault="0071795A" w:rsidP="00D048AA">
      <w:pPr>
        <w:spacing w:after="80"/>
        <w:jc w:val="both"/>
      </w:pPr>
    </w:p>
    <w:p w14:paraId="6590585D" w14:textId="7D227BBF" w:rsidR="00145D7C" w:rsidRDefault="00145D7C" w:rsidP="00D048AA">
      <w:pPr>
        <w:pStyle w:val="Paragraphedeliste"/>
        <w:numPr>
          <w:ilvl w:val="0"/>
          <w:numId w:val="10"/>
        </w:numPr>
        <w:spacing w:after="80"/>
        <w:jc w:val="both"/>
        <w:rPr>
          <w:b/>
          <w:bCs/>
        </w:rPr>
      </w:pPr>
      <w:r w:rsidRPr="000B4D52">
        <w:rPr>
          <w:b/>
          <w:bCs/>
        </w:rPr>
        <w:t>Conformité</w:t>
      </w:r>
      <w:r w:rsidR="385FA37D" w:rsidRPr="000B4D52">
        <w:rPr>
          <w:b/>
          <w:bCs/>
        </w:rPr>
        <w:t xml:space="preserve">, </w:t>
      </w:r>
      <w:r w:rsidR="003F49D1" w:rsidRPr="000B4D52">
        <w:rPr>
          <w:b/>
          <w:bCs/>
        </w:rPr>
        <w:t xml:space="preserve">Protection des </w:t>
      </w:r>
      <w:r w:rsidR="475760DC" w:rsidRPr="000B4D52">
        <w:rPr>
          <w:b/>
          <w:bCs/>
        </w:rPr>
        <w:t>D</w:t>
      </w:r>
      <w:r w:rsidR="003F49D1" w:rsidRPr="000B4D52">
        <w:rPr>
          <w:b/>
          <w:bCs/>
        </w:rPr>
        <w:t xml:space="preserve">onnées </w:t>
      </w:r>
      <w:r w:rsidR="276B6BCE" w:rsidRPr="000B4D52">
        <w:rPr>
          <w:b/>
          <w:bCs/>
        </w:rPr>
        <w:t>personnelles</w:t>
      </w:r>
      <w:r w:rsidR="003F49D1" w:rsidRPr="000B4D52">
        <w:rPr>
          <w:b/>
          <w:bCs/>
        </w:rPr>
        <w:t xml:space="preserve"> et réglementation </w:t>
      </w:r>
    </w:p>
    <w:p w14:paraId="4DB0EF8A" w14:textId="77777777" w:rsidR="00471C7F" w:rsidRPr="00471C7F" w:rsidRDefault="00471C7F" w:rsidP="00D048AA">
      <w:pPr>
        <w:spacing w:after="80"/>
        <w:jc w:val="both"/>
        <w:rPr>
          <w:b/>
          <w:bCs/>
        </w:rPr>
      </w:pPr>
    </w:p>
    <w:p w14:paraId="6D9AD2B5" w14:textId="565B8698" w:rsidR="00D62F5B" w:rsidRPr="000B4D52" w:rsidRDefault="00D62F5B" w:rsidP="00D048AA">
      <w:pPr>
        <w:pStyle w:val="Paragraphedeliste"/>
        <w:numPr>
          <w:ilvl w:val="1"/>
          <w:numId w:val="10"/>
        </w:numPr>
        <w:spacing w:after="80"/>
        <w:jc w:val="both"/>
        <w:rPr>
          <w:b/>
          <w:bCs/>
        </w:rPr>
      </w:pPr>
      <w:r w:rsidRPr="000B4D52">
        <w:rPr>
          <w:b/>
          <w:bCs/>
        </w:rPr>
        <w:t xml:space="preserve">Base légale et finalités du traitement </w:t>
      </w:r>
    </w:p>
    <w:p w14:paraId="67924B4F" w14:textId="78F76DFF" w:rsidR="00D62F5B" w:rsidRDefault="00881248" w:rsidP="00D048AA">
      <w:pPr>
        <w:spacing w:after="80"/>
        <w:jc w:val="both"/>
      </w:pPr>
      <w:r>
        <w:t xml:space="preserve">Le traitement de </w:t>
      </w:r>
      <w:r w:rsidR="000F5673">
        <w:t>D</w:t>
      </w:r>
      <w:r>
        <w:t xml:space="preserve">onnées personnelles opéré dans le cadre du Dispositif </w:t>
      </w:r>
      <w:r w:rsidR="004B1B2C">
        <w:t>a pour finalité de permettre</w:t>
      </w:r>
      <w:r w:rsidR="00A57D41">
        <w:t>, en cas de décès</w:t>
      </w:r>
      <w:r w:rsidR="00341961">
        <w:t>,</w:t>
      </w:r>
      <w:r w:rsidR="004B1B2C">
        <w:t xml:space="preserve"> à toute personne physique ou morale</w:t>
      </w:r>
      <w:r w:rsidR="00341961">
        <w:t xml:space="preserve"> y ayant intérêt, et notamment les personnes proches ou les entreprises funéraires,</w:t>
      </w:r>
      <w:r w:rsidR="004B1B2C">
        <w:t xml:space="preserve"> de rechercher l’existence d’un </w:t>
      </w:r>
      <w:r w:rsidR="00E94A40">
        <w:t>contrat obsèques</w:t>
      </w:r>
      <w:r w:rsidR="00B012C4">
        <w:t xml:space="preserve"> souscrit par le défunt.</w:t>
      </w:r>
    </w:p>
    <w:p w14:paraId="726002B8" w14:textId="77777777" w:rsidR="002E4695" w:rsidRDefault="002E4695" w:rsidP="00D048AA">
      <w:pPr>
        <w:spacing w:after="80"/>
        <w:jc w:val="both"/>
      </w:pPr>
      <w:r w:rsidRPr="00DA6282">
        <w:t>Par conséquent, ces finalités sont explicites, déterminées et légitimes conformément aux dispositions de l’article 5.1.b du RGPD</w:t>
      </w:r>
      <w:r>
        <w:t>.</w:t>
      </w:r>
    </w:p>
    <w:p w14:paraId="3844ACF2" w14:textId="054460AB" w:rsidR="002E4695" w:rsidRDefault="003642E0" w:rsidP="00D048AA">
      <w:pPr>
        <w:spacing w:after="80"/>
        <w:jc w:val="both"/>
      </w:pPr>
      <w:r>
        <w:t>La base légale du traitement est celle prévue à l’article 6.1.</w:t>
      </w:r>
      <w:r w:rsidR="009522AF">
        <w:t>b</w:t>
      </w:r>
      <w:r>
        <w:t xml:space="preserve"> du RGPD, à savoir que </w:t>
      </w:r>
      <w:r w:rsidR="00CE116B">
        <w:t xml:space="preserve">le traitement est nécessaire </w:t>
      </w:r>
      <w:r w:rsidR="003C7831">
        <w:t>à l’exécution d’un contrat auquel la personne concernée est partie.</w:t>
      </w:r>
    </w:p>
    <w:p w14:paraId="3DAB969B" w14:textId="77777777" w:rsidR="002E4695" w:rsidRPr="001B045D" w:rsidRDefault="002E4695" w:rsidP="00D048AA">
      <w:pPr>
        <w:spacing w:after="80"/>
        <w:jc w:val="both"/>
      </w:pPr>
    </w:p>
    <w:p w14:paraId="2BE594DC" w14:textId="77777777" w:rsidR="001B045D" w:rsidRDefault="00145D7C" w:rsidP="00D048AA">
      <w:pPr>
        <w:pStyle w:val="Paragraphedeliste"/>
        <w:numPr>
          <w:ilvl w:val="1"/>
          <w:numId w:val="10"/>
        </w:numPr>
        <w:spacing w:after="80"/>
        <w:jc w:val="both"/>
      </w:pPr>
      <w:r w:rsidRPr="001B045D">
        <w:rPr>
          <w:b/>
          <w:bCs/>
        </w:rPr>
        <w:t>Responsable de traitement</w:t>
      </w:r>
    </w:p>
    <w:p w14:paraId="56856300" w14:textId="53A63FAC" w:rsidR="00145D7C" w:rsidRDefault="00145D7C" w:rsidP="00D048AA">
      <w:pPr>
        <w:spacing w:after="80"/>
        <w:jc w:val="both"/>
      </w:pPr>
      <w:r>
        <w:t xml:space="preserve">En conformité avec le </w:t>
      </w:r>
      <w:r w:rsidR="00DF22E1">
        <w:t>RGPD</w:t>
      </w:r>
      <w:r>
        <w:t xml:space="preserve">, </w:t>
      </w:r>
      <w:r w:rsidR="00811902">
        <w:t>l’AGIRA</w:t>
      </w:r>
      <w:r>
        <w:t xml:space="preserve"> agit en tant que </w:t>
      </w:r>
      <w:r w:rsidR="5DAEBE18">
        <w:t>R</w:t>
      </w:r>
      <w:r>
        <w:t xml:space="preserve">esponsable de traitement pour les </w:t>
      </w:r>
      <w:r w:rsidR="415F058A">
        <w:t>D</w:t>
      </w:r>
      <w:r>
        <w:t xml:space="preserve">onnées personnelles collectées et traitées via </w:t>
      </w:r>
      <w:r w:rsidR="00811902">
        <w:t>le Dispositif</w:t>
      </w:r>
      <w:r>
        <w:t xml:space="preserve">. À ce titre, elle détermine les finalités et les moyens du traitement de ces </w:t>
      </w:r>
      <w:r w:rsidR="35670E12">
        <w:t>D</w:t>
      </w:r>
      <w:r>
        <w:t>onnées.</w:t>
      </w:r>
    </w:p>
    <w:p w14:paraId="427C544C" w14:textId="77777777" w:rsidR="001B045D" w:rsidRPr="00145D7C" w:rsidRDefault="001B045D" w:rsidP="00D048AA">
      <w:pPr>
        <w:spacing w:after="80"/>
        <w:jc w:val="both"/>
      </w:pPr>
    </w:p>
    <w:p w14:paraId="1E8906A4" w14:textId="16931D40" w:rsidR="006A2E14" w:rsidRPr="001B045D" w:rsidRDefault="006A2E14" w:rsidP="00D048AA">
      <w:pPr>
        <w:pStyle w:val="Paragraphedeliste"/>
        <w:numPr>
          <w:ilvl w:val="1"/>
          <w:numId w:val="10"/>
        </w:numPr>
        <w:spacing w:after="80"/>
        <w:jc w:val="both"/>
        <w:rPr>
          <w:b/>
          <w:bCs/>
        </w:rPr>
      </w:pPr>
      <w:r w:rsidRPr="001B045D">
        <w:rPr>
          <w:b/>
          <w:bCs/>
        </w:rPr>
        <w:t xml:space="preserve">Mesures techniques et organisationnelles </w:t>
      </w:r>
    </w:p>
    <w:p w14:paraId="1DABA5D0" w14:textId="7E69C670" w:rsidR="6E117FDE" w:rsidRDefault="006A2E14" w:rsidP="00D048AA">
      <w:pPr>
        <w:spacing w:after="80"/>
        <w:jc w:val="both"/>
      </w:pPr>
      <w:r>
        <w:t xml:space="preserve">Conformément à l’article 32 du RGPD, l’AGIRA met </w:t>
      </w:r>
      <w:r w:rsidRPr="009327EC">
        <w:t>en œuvre les mesures techniques et organisationnelles appropriées afin de garantir un niveau de sécurité</w:t>
      </w:r>
      <w:r>
        <w:t xml:space="preserve"> des Données à caractère personnel conforme aux exigences des autorités de contrôle compétentes.</w:t>
      </w:r>
    </w:p>
    <w:p w14:paraId="5D04D1D6" w14:textId="2E9C3808" w:rsidR="00AA35A0" w:rsidRPr="003D3B4D" w:rsidRDefault="00AA35A0" w:rsidP="00D048AA">
      <w:pPr>
        <w:pStyle w:val="Paragraphedeliste"/>
        <w:numPr>
          <w:ilvl w:val="1"/>
          <w:numId w:val="10"/>
        </w:numPr>
        <w:spacing w:after="80"/>
        <w:jc w:val="both"/>
        <w:rPr>
          <w:b/>
          <w:bCs/>
        </w:rPr>
      </w:pPr>
      <w:r w:rsidRPr="003D3B4D">
        <w:rPr>
          <w:b/>
          <w:bCs/>
        </w:rPr>
        <w:lastRenderedPageBreak/>
        <w:t xml:space="preserve"> Sous-traitants</w:t>
      </w:r>
    </w:p>
    <w:p w14:paraId="1CF2DE34" w14:textId="3D6942A7" w:rsidR="00AA35A0" w:rsidRDefault="00AA35A0" w:rsidP="00D048AA">
      <w:pPr>
        <w:spacing w:after="80"/>
        <w:jc w:val="both"/>
      </w:pPr>
      <w:r>
        <w:t xml:space="preserve">Dans le cadre </w:t>
      </w:r>
      <w:r w:rsidR="0013778D">
        <w:t xml:space="preserve">du traitement de </w:t>
      </w:r>
      <w:r w:rsidR="006D67F9">
        <w:t xml:space="preserve">Données personnelles défini à l’article </w:t>
      </w:r>
      <w:r w:rsidR="00133EBE">
        <w:t>5</w:t>
      </w:r>
      <w:r w:rsidR="006D67F9">
        <w:t>.1</w:t>
      </w:r>
      <w:r w:rsidR="00A1333F">
        <w:t>, agissent</w:t>
      </w:r>
      <w:r>
        <w:t xml:space="preserve"> en qualité de sous-traitants au sens de l’article 28 du RGPD :</w:t>
      </w:r>
    </w:p>
    <w:p w14:paraId="4C51E1A1" w14:textId="0C4DB4BF" w:rsidR="004F70A1" w:rsidRDefault="004F70A1" w:rsidP="00D048AA">
      <w:pPr>
        <w:pStyle w:val="Paragraphedeliste"/>
        <w:numPr>
          <w:ilvl w:val="0"/>
          <w:numId w:val="7"/>
        </w:numPr>
        <w:spacing w:after="80"/>
        <w:contextualSpacing w:val="0"/>
        <w:jc w:val="both"/>
      </w:pPr>
      <w:r>
        <w:t xml:space="preserve">La société DARVA, </w:t>
      </w:r>
      <w:r w:rsidR="00976135">
        <w:t xml:space="preserve">pour l’hébergement </w:t>
      </w:r>
      <w:r w:rsidR="004C64F0">
        <w:t xml:space="preserve">des données </w:t>
      </w:r>
      <w:r w:rsidR="00DA5792">
        <w:t>des contrats obsèques des organismes d’assurance</w:t>
      </w:r>
      <w:r w:rsidR="000811FF">
        <w:t xml:space="preserve"> ainsi que la récupération des demandes obsèques </w:t>
      </w:r>
      <w:r w:rsidR="002F5785">
        <w:t xml:space="preserve">pour lesquelles un </w:t>
      </w:r>
      <w:r w:rsidR="00A0357B">
        <w:t>contrat potentiel a été identifié</w:t>
      </w:r>
      <w:r w:rsidR="00BC5030">
        <w:t> ;</w:t>
      </w:r>
    </w:p>
    <w:p w14:paraId="2FCE1051" w14:textId="19BDDDB6" w:rsidR="00C23A33" w:rsidRDefault="00C23A33" w:rsidP="00C23A33">
      <w:pPr>
        <w:pStyle w:val="Paragraphedeliste"/>
        <w:numPr>
          <w:ilvl w:val="0"/>
          <w:numId w:val="7"/>
        </w:numPr>
        <w:spacing w:after="80"/>
        <w:contextualSpacing w:val="0"/>
        <w:jc w:val="both"/>
      </w:pPr>
      <w:r>
        <w:t xml:space="preserve">Les sociétés ARD Com (intégrateur) et </w:t>
      </w:r>
      <w:proofErr w:type="spellStart"/>
      <w:r>
        <w:t>Evidian</w:t>
      </w:r>
      <w:proofErr w:type="spellEnd"/>
      <w:r>
        <w:t xml:space="preserve"> (solution) pour la gestion des accès utilisateurs à ce </w:t>
      </w:r>
      <w:r w:rsidR="00F905F7">
        <w:t>D</w:t>
      </w:r>
      <w:r>
        <w:t>ispositif ;</w:t>
      </w:r>
    </w:p>
    <w:p w14:paraId="3CF8DB6B" w14:textId="49311A83" w:rsidR="008E2072" w:rsidRDefault="008E2072" w:rsidP="008E2072">
      <w:pPr>
        <w:pStyle w:val="Paragraphedeliste"/>
        <w:numPr>
          <w:ilvl w:val="0"/>
          <w:numId w:val="7"/>
        </w:numPr>
        <w:spacing w:after="80"/>
        <w:contextualSpacing w:val="0"/>
        <w:jc w:val="both"/>
      </w:pPr>
      <w:r>
        <w:t xml:space="preserve">La société </w:t>
      </w:r>
      <w:proofErr w:type="spellStart"/>
      <w:r>
        <w:t>Cebelian</w:t>
      </w:r>
      <w:proofErr w:type="spellEnd"/>
      <w:r>
        <w:t>, pour le traitement des formulaires en ligne</w:t>
      </w:r>
      <w:r w:rsidR="0074266F">
        <w:t xml:space="preserve"> et le traitement des accusés de réception </w:t>
      </w:r>
      <w:r w:rsidR="00BF6746">
        <w:t>par m</w:t>
      </w:r>
      <w:r w:rsidR="003C1E3C">
        <w:t>a</w:t>
      </w:r>
      <w:r w:rsidR="00BF6746">
        <w:t>il</w:t>
      </w:r>
      <w:r>
        <w:t> ;</w:t>
      </w:r>
    </w:p>
    <w:p w14:paraId="3C454F13" w14:textId="6B745649" w:rsidR="00893C2B" w:rsidRDefault="00893C2B" w:rsidP="008E2072">
      <w:pPr>
        <w:pStyle w:val="Paragraphedeliste"/>
        <w:numPr>
          <w:ilvl w:val="0"/>
          <w:numId w:val="7"/>
        </w:numPr>
        <w:spacing w:after="80"/>
        <w:contextualSpacing w:val="0"/>
        <w:jc w:val="both"/>
      </w:pPr>
      <w:r>
        <w:t xml:space="preserve">La société </w:t>
      </w:r>
      <w:proofErr w:type="spellStart"/>
      <w:r>
        <w:t>Claranet</w:t>
      </w:r>
      <w:proofErr w:type="spellEnd"/>
      <w:r w:rsidR="004F6D75">
        <w:t>,</w:t>
      </w:r>
      <w:r>
        <w:t xml:space="preserve"> pour l’hébergement </w:t>
      </w:r>
      <w:r w:rsidR="00304530">
        <w:t>des demandes de recherche de contrats obsèques</w:t>
      </w:r>
      <w:r w:rsidR="00A1291B">
        <w:t> ;</w:t>
      </w:r>
    </w:p>
    <w:p w14:paraId="32066F63" w14:textId="1ABA1DA3" w:rsidR="008E2072" w:rsidRDefault="008E2072" w:rsidP="008E2072">
      <w:pPr>
        <w:pStyle w:val="Paragraphedeliste"/>
        <w:numPr>
          <w:ilvl w:val="0"/>
          <w:numId w:val="7"/>
        </w:numPr>
        <w:spacing w:after="80"/>
        <w:contextualSpacing w:val="0"/>
        <w:jc w:val="both"/>
      </w:pPr>
      <w:r>
        <w:t xml:space="preserve">La société </w:t>
      </w:r>
      <w:proofErr w:type="spellStart"/>
      <w:r w:rsidR="000E1C85">
        <w:t>Quadient</w:t>
      </w:r>
      <w:proofErr w:type="spellEnd"/>
      <w:r>
        <w:t xml:space="preserve">, pour le traitement des </w:t>
      </w:r>
      <w:r w:rsidR="0074266F">
        <w:t>accusés de réception</w:t>
      </w:r>
      <w:r>
        <w:t xml:space="preserve"> par courrier ;</w:t>
      </w:r>
    </w:p>
    <w:p w14:paraId="4A15AF74" w14:textId="114D0F5C" w:rsidR="008E2072" w:rsidRDefault="008E2072" w:rsidP="008E2072">
      <w:pPr>
        <w:pStyle w:val="Paragraphedeliste"/>
        <w:numPr>
          <w:ilvl w:val="0"/>
          <w:numId w:val="7"/>
        </w:numPr>
        <w:spacing w:after="80"/>
        <w:contextualSpacing w:val="0"/>
        <w:jc w:val="both"/>
      </w:pPr>
      <w:r>
        <w:t>La société Cèdre, pour la destruction des documents.</w:t>
      </w:r>
    </w:p>
    <w:p w14:paraId="0B377B9C" w14:textId="70FAF8E4" w:rsidR="008E2998" w:rsidRDefault="008E2998" w:rsidP="00084F11">
      <w:pPr>
        <w:pStyle w:val="Paragraphedeliste"/>
        <w:numPr>
          <w:ilvl w:val="0"/>
          <w:numId w:val="7"/>
        </w:numPr>
        <w:spacing w:after="80"/>
        <w:jc w:val="both"/>
      </w:pPr>
      <w:r>
        <w:t>La société Microsoft, via les services Azure Cognitive Services / Azure AI, pour le traitement OCR automatisé des documents transmis dans le cadre des demandes formulées par courrier ;</w:t>
      </w:r>
    </w:p>
    <w:p w14:paraId="02C54C90" w14:textId="0249F523" w:rsidR="008E2998" w:rsidRDefault="008E2998" w:rsidP="008E2998">
      <w:pPr>
        <w:pStyle w:val="Paragraphedeliste"/>
        <w:numPr>
          <w:ilvl w:val="0"/>
          <w:numId w:val="7"/>
        </w:numPr>
        <w:spacing w:after="80"/>
        <w:contextualSpacing w:val="0"/>
        <w:jc w:val="both"/>
      </w:pPr>
      <w:r>
        <w:t>La société Mistral AI, pour l’analyse automatisée et l’extraction structurée des informations contenues dans les documents transmis, sous contrôle humain systématique.</w:t>
      </w:r>
    </w:p>
    <w:p w14:paraId="1E0A6B96" w14:textId="77777777" w:rsidR="00F54809" w:rsidRDefault="00F54809" w:rsidP="00660BCF">
      <w:pPr>
        <w:spacing w:after="80"/>
        <w:jc w:val="both"/>
      </w:pPr>
    </w:p>
    <w:p w14:paraId="41777CEE" w14:textId="77777777" w:rsidR="00AA35A0" w:rsidRDefault="00AA35A0" w:rsidP="00D048AA">
      <w:pPr>
        <w:spacing w:after="80"/>
        <w:jc w:val="both"/>
      </w:pPr>
      <w:r>
        <w:t>À ce titre, les sous-traitants s’engagent à :</w:t>
      </w:r>
    </w:p>
    <w:p w14:paraId="20008A62" w14:textId="77777777" w:rsidR="00AA35A0" w:rsidRPr="0031480D" w:rsidRDefault="00AA35A0" w:rsidP="00D048AA">
      <w:pPr>
        <w:numPr>
          <w:ilvl w:val="0"/>
          <w:numId w:val="5"/>
        </w:numPr>
        <w:spacing w:after="80"/>
        <w:jc w:val="both"/>
      </w:pPr>
      <w:r>
        <w:t>T</w:t>
      </w:r>
      <w:r w:rsidRPr="0031480D">
        <w:t xml:space="preserve">raiter les Données uniquement pour les finalités convenues et selon les instructions documentées </w:t>
      </w:r>
      <w:r>
        <w:t>du responsable de traitement</w:t>
      </w:r>
      <w:r w:rsidRPr="0031480D">
        <w:t xml:space="preserve"> ;</w:t>
      </w:r>
    </w:p>
    <w:p w14:paraId="4FC995DC" w14:textId="77777777" w:rsidR="00AA35A0" w:rsidRPr="0031480D" w:rsidRDefault="00AA35A0" w:rsidP="00D048AA">
      <w:pPr>
        <w:numPr>
          <w:ilvl w:val="0"/>
          <w:numId w:val="5"/>
        </w:numPr>
        <w:spacing w:after="80"/>
        <w:jc w:val="both"/>
      </w:pPr>
      <w:r>
        <w:t>M</w:t>
      </w:r>
      <w:r w:rsidRPr="0031480D">
        <w:t>ettre en œuvre les mesures de sécurité, de confidentialité et de traçabilité nécessaires à la protection des Données ;</w:t>
      </w:r>
    </w:p>
    <w:p w14:paraId="038704F9" w14:textId="77777777" w:rsidR="00AA35A0" w:rsidRPr="0031480D" w:rsidRDefault="00AA35A0" w:rsidP="00D048AA">
      <w:pPr>
        <w:numPr>
          <w:ilvl w:val="0"/>
          <w:numId w:val="5"/>
        </w:numPr>
        <w:spacing w:after="80"/>
        <w:jc w:val="both"/>
      </w:pPr>
      <w:r>
        <w:t>G</w:t>
      </w:r>
      <w:r w:rsidRPr="0031480D">
        <w:t>arantir que les personnes autorisées à traiter les Données soient soumises à une obligation de confidentialité ;</w:t>
      </w:r>
    </w:p>
    <w:p w14:paraId="6DD67515" w14:textId="77777777" w:rsidR="00AA35A0" w:rsidRPr="0031480D" w:rsidRDefault="00AA35A0" w:rsidP="00D048AA">
      <w:pPr>
        <w:numPr>
          <w:ilvl w:val="0"/>
          <w:numId w:val="5"/>
        </w:numPr>
        <w:spacing w:after="80"/>
        <w:jc w:val="both"/>
      </w:pPr>
      <w:r>
        <w:t>N</w:t>
      </w:r>
      <w:r w:rsidRPr="0031480D">
        <w:t xml:space="preserve">e pas faire appel à un autre sous-traitant sans autorisation préalable écrite </w:t>
      </w:r>
      <w:r>
        <w:t>du responsable de traitement</w:t>
      </w:r>
      <w:r w:rsidRPr="0031480D">
        <w:t xml:space="preserve"> (ou selon les modalités contractuelles prévues) ;</w:t>
      </w:r>
    </w:p>
    <w:p w14:paraId="5756A269" w14:textId="77777777" w:rsidR="00AA35A0" w:rsidRDefault="00AA35A0" w:rsidP="00D048AA">
      <w:pPr>
        <w:pStyle w:val="Paragraphedeliste"/>
        <w:numPr>
          <w:ilvl w:val="0"/>
          <w:numId w:val="5"/>
        </w:numPr>
        <w:spacing w:after="80"/>
        <w:contextualSpacing w:val="0"/>
        <w:jc w:val="both"/>
      </w:pPr>
      <w:r>
        <w:t>N</w:t>
      </w:r>
      <w:r w:rsidRPr="0031480D">
        <w:t>otifier dans les meilleurs délais toute violation de Données personnelles.</w:t>
      </w:r>
    </w:p>
    <w:p w14:paraId="782D69CB" w14:textId="6E7A17F1" w:rsidR="00FA0176" w:rsidRDefault="00AA35A0" w:rsidP="00D048AA">
      <w:pPr>
        <w:spacing w:after="80"/>
        <w:jc w:val="both"/>
      </w:pPr>
      <w:r>
        <w:t xml:space="preserve">Les droits des Utilisateurs concernés (accès, rectification, suppression, etc.) devront être exercés auprès du </w:t>
      </w:r>
      <w:r w:rsidR="00641E62">
        <w:t>R</w:t>
      </w:r>
      <w:r>
        <w:t xml:space="preserve">esponsable de traitement, qui </w:t>
      </w:r>
      <w:bookmarkStart w:id="0" w:name="_Int_OXHiNK2M"/>
      <w:r>
        <w:t xml:space="preserve">est </w:t>
      </w:r>
      <w:bookmarkStart w:id="1" w:name="_Int_sfVCoGW9"/>
      <w:r>
        <w:t>seul habilité</w:t>
      </w:r>
      <w:bookmarkEnd w:id="0"/>
      <w:bookmarkEnd w:id="1"/>
      <w:r>
        <w:t xml:space="preserve"> à y répondre, à l’adresse suivante : </w:t>
      </w:r>
      <w:r w:rsidR="00174401">
        <w:t>dpd@</w:t>
      </w:r>
      <w:hyperlink r:id="rId6">
        <w:r w:rsidR="00174401">
          <w:rPr>
            <w:rStyle w:val="Lienhypertexte"/>
          </w:rPr>
          <w:t>gpsa</w:t>
        </w:r>
        <w:r w:rsidR="00174401" w:rsidRPr="3B03C27D">
          <w:rPr>
            <w:rStyle w:val="Lienhypertexte"/>
          </w:rPr>
          <w:t>.fr</w:t>
        </w:r>
      </w:hyperlink>
    </w:p>
    <w:p w14:paraId="73A118C2" w14:textId="77777777" w:rsidR="005E7EBE" w:rsidRDefault="005E7EBE" w:rsidP="00D048AA">
      <w:pPr>
        <w:spacing w:after="80"/>
        <w:jc w:val="both"/>
      </w:pPr>
    </w:p>
    <w:p w14:paraId="014092D3" w14:textId="6D2EEC96" w:rsidR="00145D7C" w:rsidRPr="00D01410" w:rsidRDefault="00145D7C" w:rsidP="00D048AA">
      <w:pPr>
        <w:pStyle w:val="Paragraphedeliste"/>
        <w:numPr>
          <w:ilvl w:val="1"/>
          <w:numId w:val="10"/>
        </w:numPr>
        <w:spacing w:after="80"/>
        <w:jc w:val="both"/>
        <w:rPr>
          <w:b/>
          <w:bCs/>
        </w:rPr>
      </w:pPr>
      <w:r w:rsidRPr="00D01410">
        <w:rPr>
          <w:b/>
          <w:bCs/>
        </w:rPr>
        <w:t xml:space="preserve">Droits des </w:t>
      </w:r>
      <w:r w:rsidR="4EF29A2E" w:rsidRPr="00D01410">
        <w:rPr>
          <w:b/>
          <w:bCs/>
        </w:rPr>
        <w:t>U</w:t>
      </w:r>
      <w:r w:rsidRPr="00D01410">
        <w:rPr>
          <w:b/>
          <w:bCs/>
        </w:rPr>
        <w:t>tilisateurs</w:t>
      </w:r>
    </w:p>
    <w:p w14:paraId="254D68B8" w14:textId="5CF56160" w:rsidR="00145D7C" w:rsidRDefault="00145D7C" w:rsidP="00D048AA">
      <w:pPr>
        <w:spacing w:after="80"/>
        <w:jc w:val="both"/>
      </w:pPr>
      <w:r>
        <w:lastRenderedPageBreak/>
        <w:t xml:space="preserve">Les Utilisateurs disposent d'un droit d'accès, de rectification, de suppression et de portabilité de leurs </w:t>
      </w:r>
      <w:r w:rsidR="14026A04">
        <w:t>D</w:t>
      </w:r>
      <w:r>
        <w:t xml:space="preserve">onnées personnelles. Ils ont également le droit de demander la limitation du traitement de leurs </w:t>
      </w:r>
      <w:r w:rsidR="2B349C21">
        <w:t>D</w:t>
      </w:r>
      <w:r>
        <w:t xml:space="preserve">onnées. Ces droits peuvent être exercés en contactant </w:t>
      </w:r>
      <w:r w:rsidR="006C1C9C">
        <w:t>l’AGIRA</w:t>
      </w:r>
      <w:r>
        <w:t xml:space="preserve"> à l'adresse </w:t>
      </w:r>
      <w:r w:rsidR="00D3036F">
        <w:t>dpd@</w:t>
      </w:r>
      <w:hyperlink r:id="rId7">
        <w:r w:rsidR="006C1C9C">
          <w:rPr>
            <w:rStyle w:val="Lienhypertexte"/>
          </w:rPr>
          <w:t>gpsa</w:t>
        </w:r>
        <w:r w:rsidR="006C1C9C" w:rsidRPr="3B03C27D">
          <w:rPr>
            <w:rStyle w:val="Lienhypertexte"/>
          </w:rPr>
          <w:t>.fr</w:t>
        </w:r>
      </w:hyperlink>
    </w:p>
    <w:p w14:paraId="7C6AC8EA" w14:textId="77777777" w:rsidR="00484DE2" w:rsidRDefault="00484DE2" w:rsidP="00D048AA">
      <w:pPr>
        <w:spacing w:after="80"/>
        <w:jc w:val="both"/>
      </w:pPr>
    </w:p>
    <w:p w14:paraId="0D5CD31D" w14:textId="77777777" w:rsidR="00B25444" w:rsidRDefault="00145D7C" w:rsidP="00D048AA">
      <w:pPr>
        <w:pStyle w:val="Paragraphedeliste"/>
        <w:numPr>
          <w:ilvl w:val="1"/>
          <w:numId w:val="10"/>
        </w:numPr>
        <w:spacing w:after="80"/>
      </w:pPr>
      <w:r w:rsidRPr="00B25444">
        <w:rPr>
          <w:b/>
          <w:bCs/>
        </w:rPr>
        <w:t xml:space="preserve">Conservation des </w:t>
      </w:r>
      <w:r w:rsidR="4CC8B595" w:rsidRPr="00B25444">
        <w:rPr>
          <w:b/>
          <w:bCs/>
        </w:rPr>
        <w:t>D</w:t>
      </w:r>
      <w:r w:rsidRPr="00B25444">
        <w:rPr>
          <w:b/>
          <w:bCs/>
        </w:rPr>
        <w:t>onnées</w:t>
      </w:r>
    </w:p>
    <w:p w14:paraId="27AAAE76" w14:textId="6A9C685E" w:rsidR="00A82925" w:rsidRDefault="00145D7C" w:rsidP="00D048AA">
      <w:pPr>
        <w:spacing w:after="80"/>
      </w:pPr>
      <w:r>
        <w:t xml:space="preserve">Les </w:t>
      </w:r>
      <w:r w:rsidR="00D3036F">
        <w:t>D</w:t>
      </w:r>
      <w:r>
        <w:t xml:space="preserve">onnées personnelles sont conservées pendant une durée </w:t>
      </w:r>
      <w:r w:rsidR="00B74080">
        <w:t xml:space="preserve">de 10 ans et 6 mois, </w:t>
      </w:r>
      <w:r w:rsidR="003F5512">
        <w:t>en application de la durée</w:t>
      </w:r>
      <w:r w:rsidR="004968F9">
        <w:t xml:space="preserve"> légale</w:t>
      </w:r>
      <w:r w:rsidR="003F5512">
        <w:t xml:space="preserve"> de </w:t>
      </w:r>
      <w:r w:rsidR="00B74080">
        <w:t xml:space="preserve">prescription </w:t>
      </w:r>
      <w:r w:rsidR="003F5512">
        <w:t xml:space="preserve">en matière de contrats </w:t>
      </w:r>
      <w:r w:rsidR="00684E0A">
        <w:t>obsèques</w:t>
      </w:r>
      <w:r w:rsidR="004968F9">
        <w:t>.</w:t>
      </w:r>
    </w:p>
    <w:p w14:paraId="59F3A0E2" w14:textId="77777777" w:rsidR="00484DE2" w:rsidRDefault="00484DE2" w:rsidP="00D048AA">
      <w:pPr>
        <w:spacing w:after="80"/>
        <w:jc w:val="both"/>
      </w:pPr>
    </w:p>
    <w:p w14:paraId="4A934981" w14:textId="6D56182C" w:rsidR="4ECBABDE" w:rsidRPr="00A801F2" w:rsidRDefault="22F0965A" w:rsidP="00D048AA">
      <w:pPr>
        <w:pStyle w:val="Paragraphedeliste"/>
        <w:numPr>
          <w:ilvl w:val="1"/>
          <w:numId w:val="10"/>
        </w:numPr>
        <w:spacing w:after="80" w:line="276" w:lineRule="auto"/>
        <w:jc w:val="both"/>
        <w:rPr>
          <w:rFonts w:ascii="Aptos" w:eastAsia="Aptos" w:hAnsi="Aptos" w:cs="Aptos"/>
          <w:b/>
          <w:bCs/>
        </w:rPr>
      </w:pPr>
      <w:r w:rsidRPr="00A801F2">
        <w:rPr>
          <w:rFonts w:ascii="Aptos" w:eastAsia="Aptos" w:hAnsi="Aptos" w:cs="Aptos"/>
          <w:b/>
          <w:bCs/>
        </w:rPr>
        <w:t xml:space="preserve">Destinataires des </w:t>
      </w:r>
      <w:r w:rsidR="554005A9" w:rsidRPr="00A801F2">
        <w:rPr>
          <w:rFonts w:ascii="Aptos" w:eastAsia="Aptos" w:hAnsi="Aptos" w:cs="Aptos"/>
          <w:b/>
          <w:bCs/>
        </w:rPr>
        <w:t>D</w:t>
      </w:r>
      <w:r w:rsidRPr="00A801F2">
        <w:rPr>
          <w:rFonts w:ascii="Aptos" w:eastAsia="Aptos" w:hAnsi="Aptos" w:cs="Aptos"/>
          <w:b/>
          <w:bCs/>
        </w:rPr>
        <w:t>onnées et sous-traitance</w:t>
      </w:r>
      <w:r w:rsidR="10EFD234" w:rsidRPr="00A801F2">
        <w:rPr>
          <w:rFonts w:ascii="Aptos" w:eastAsia="Aptos" w:hAnsi="Aptos" w:cs="Aptos"/>
          <w:b/>
          <w:bCs/>
        </w:rPr>
        <w:t xml:space="preserve"> </w:t>
      </w:r>
    </w:p>
    <w:p w14:paraId="7D21DE79" w14:textId="7C83940C" w:rsidR="00DA5641" w:rsidRDefault="22F0965A" w:rsidP="00D048AA">
      <w:pPr>
        <w:spacing w:after="80"/>
        <w:jc w:val="both"/>
        <w:rPr>
          <w:rFonts w:ascii="Aptos" w:eastAsia="Aptos" w:hAnsi="Aptos" w:cs="Aptos"/>
        </w:rPr>
      </w:pPr>
      <w:r w:rsidRPr="6A72F5F5">
        <w:rPr>
          <w:rFonts w:ascii="Aptos" w:eastAsia="Aptos" w:hAnsi="Aptos" w:cs="Aptos"/>
        </w:rPr>
        <w:t xml:space="preserve">Les </w:t>
      </w:r>
      <w:r w:rsidR="12CD6422" w:rsidRPr="6A72F5F5">
        <w:rPr>
          <w:rFonts w:ascii="Aptos" w:eastAsia="Aptos" w:hAnsi="Aptos" w:cs="Aptos"/>
        </w:rPr>
        <w:t>D</w:t>
      </w:r>
      <w:r w:rsidRPr="6A72F5F5">
        <w:rPr>
          <w:rFonts w:ascii="Aptos" w:eastAsia="Aptos" w:hAnsi="Aptos" w:cs="Aptos"/>
        </w:rPr>
        <w:t xml:space="preserve">onnées personnelles sont strictement accessibles aux personnels habilités de </w:t>
      </w:r>
      <w:r w:rsidR="007074DA">
        <w:rPr>
          <w:rFonts w:ascii="Aptos" w:eastAsia="Aptos" w:hAnsi="Aptos" w:cs="Aptos"/>
        </w:rPr>
        <w:t>l’AGIRA</w:t>
      </w:r>
      <w:r w:rsidRPr="6A72F5F5">
        <w:rPr>
          <w:rFonts w:ascii="Aptos" w:eastAsia="Aptos" w:hAnsi="Aptos" w:cs="Aptos"/>
        </w:rPr>
        <w:t xml:space="preserve"> et, le cas échéant, à ses sous-traitants agissant pour son compte (</w:t>
      </w:r>
      <w:r w:rsidR="3BC2A86B" w:rsidRPr="6A72F5F5">
        <w:rPr>
          <w:rFonts w:ascii="Aptos" w:eastAsia="Aptos" w:hAnsi="Aptos" w:cs="Aptos"/>
        </w:rPr>
        <w:t>H</w:t>
      </w:r>
      <w:r w:rsidRPr="6A72F5F5">
        <w:rPr>
          <w:rFonts w:ascii="Aptos" w:eastAsia="Aptos" w:hAnsi="Aptos" w:cs="Aptos"/>
        </w:rPr>
        <w:t>ébergeurs, prestataires techniques, maintenance, support), liés contractuellement et soumis à des obligations strictes de confidentialité et de conformité.</w:t>
      </w:r>
    </w:p>
    <w:p w14:paraId="342AF9B6" w14:textId="77777777" w:rsidR="002C12C4" w:rsidRDefault="002C12C4" w:rsidP="00D048AA">
      <w:pPr>
        <w:spacing w:after="80"/>
        <w:jc w:val="both"/>
        <w:rPr>
          <w:rFonts w:ascii="Aptos" w:eastAsia="Aptos" w:hAnsi="Aptos" w:cs="Aptos"/>
        </w:rPr>
      </w:pPr>
    </w:p>
    <w:p w14:paraId="376AD585" w14:textId="2137F5C0" w:rsidR="00931248" w:rsidRPr="005E2F08" w:rsidRDefault="005100CC" w:rsidP="00D048AA">
      <w:pPr>
        <w:pStyle w:val="Paragraphedeliste"/>
        <w:numPr>
          <w:ilvl w:val="1"/>
          <w:numId w:val="10"/>
        </w:numPr>
        <w:spacing w:after="80"/>
        <w:jc w:val="both"/>
        <w:rPr>
          <w:b/>
          <w:bCs/>
        </w:rPr>
      </w:pPr>
      <w:r w:rsidRPr="005E2F08">
        <w:rPr>
          <w:b/>
          <w:bCs/>
        </w:rPr>
        <w:t>Demandes formulées par courrier - i</w:t>
      </w:r>
      <w:r w:rsidR="00931248" w:rsidRPr="005E2F08">
        <w:rPr>
          <w:b/>
          <w:bCs/>
        </w:rPr>
        <w:t xml:space="preserve">nformation sur le traitement automatisé par un système d’intelligence artificielle </w:t>
      </w:r>
    </w:p>
    <w:p w14:paraId="188E1634" w14:textId="2CB9044A" w:rsidR="00931248" w:rsidRDefault="00590EED" w:rsidP="00D048AA">
      <w:pPr>
        <w:spacing w:after="80"/>
        <w:jc w:val="both"/>
      </w:pPr>
      <w:r>
        <w:t>Lorsque les demandes de recherche</w:t>
      </w:r>
      <w:r w:rsidR="007103CC">
        <w:t xml:space="preserve"> de contrat </w:t>
      </w:r>
      <w:r w:rsidR="00A8715C">
        <w:t>obsèques</w:t>
      </w:r>
      <w:r>
        <w:t xml:space="preserve"> sont formulées par courrie</w:t>
      </w:r>
      <w:r w:rsidR="00022355">
        <w:t>r, l</w:t>
      </w:r>
      <w:r w:rsidR="00931248">
        <w:t>es documents recueillis et numérisés font l’objet d’un traitement automatisé par un système d’intelligence artificielle, dans le but de traiter la documentation fournie par le</w:t>
      </w:r>
      <w:r w:rsidR="00022355">
        <w:t xml:space="preserve"> demandeur</w:t>
      </w:r>
      <w:r w:rsidR="00931248">
        <w:t>.</w:t>
      </w:r>
    </w:p>
    <w:p w14:paraId="63A6A78D" w14:textId="4974D454" w:rsidR="00A3192E" w:rsidRDefault="00A3192E" w:rsidP="00D048AA">
      <w:pPr>
        <w:spacing w:after="80"/>
        <w:jc w:val="both"/>
      </w:pPr>
      <w:r>
        <w:t>Ce système d’intelligence artificielle est déployé aux seules fins d’</w:t>
      </w:r>
      <w:r w:rsidR="00667C58">
        <w:t>identifier plus rapidement l</w:t>
      </w:r>
      <w:r w:rsidR="003A2970">
        <w:t>es éventuels contrats obsèques</w:t>
      </w:r>
      <w:r w:rsidR="009E5BA5">
        <w:t xml:space="preserve"> souscrits par les défunts auprès des organismes d’assurance</w:t>
      </w:r>
      <w:r w:rsidR="000E04D1">
        <w:t>.</w:t>
      </w:r>
    </w:p>
    <w:p w14:paraId="1316BEF2" w14:textId="1CEA4ADB" w:rsidR="00E52916" w:rsidRPr="00145D7C" w:rsidRDefault="005A5939" w:rsidP="00D048AA">
      <w:pPr>
        <w:spacing w:after="80"/>
        <w:jc w:val="both"/>
      </w:pPr>
      <w:r>
        <w:t>T</w:t>
      </w:r>
      <w:r w:rsidR="004E72FC">
        <w:t>outes les</w:t>
      </w:r>
      <w:r w:rsidR="00C711A4">
        <w:t xml:space="preserve"> demande</w:t>
      </w:r>
      <w:r w:rsidR="004E72FC">
        <w:t>s</w:t>
      </w:r>
      <w:r w:rsidR="00C711A4">
        <w:t xml:space="preserve"> f</w:t>
      </w:r>
      <w:r w:rsidR="004E72FC">
        <w:t>ont</w:t>
      </w:r>
      <w:r w:rsidR="00C711A4">
        <w:t xml:space="preserve"> </w:t>
      </w:r>
      <w:r w:rsidR="004E72FC">
        <w:t xml:space="preserve">systématiquement </w:t>
      </w:r>
      <w:r w:rsidR="00C711A4">
        <w:t xml:space="preserve">l’objet d’une validation </w:t>
      </w:r>
      <w:r w:rsidR="006340E3">
        <w:t xml:space="preserve">humaine </w:t>
      </w:r>
      <w:r w:rsidR="009B34B2">
        <w:t xml:space="preserve">par un </w:t>
      </w:r>
      <w:r w:rsidR="00A66106">
        <w:t xml:space="preserve">personnel </w:t>
      </w:r>
      <w:r w:rsidR="009B34B2">
        <w:t>de l’AGIRA</w:t>
      </w:r>
      <w:r w:rsidR="004E72FC">
        <w:t>.</w:t>
      </w:r>
    </w:p>
    <w:p w14:paraId="6AA80614" w14:textId="77777777" w:rsidR="1898F4D7" w:rsidRDefault="1898F4D7" w:rsidP="00D048AA">
      <w:pPr>
        <w:spacing w:after="80"/>
        <w:jc w:val="both"/>
      </w:pPr>
    </w:p>
    <w:p w14:paraId="768B8867" w14:textId="77777777" w:rsidR="005E2F08" w:rsidRDefault="005E2F08" w:rsidP="00D048AA">
      <w:pPr>
        <w:spacing w:after="80"/>
        <w:jc w:val="both"/>
      </w:pPr>
    </w:p>
    <w:p w14:paraId="4AFE27FF" w14:textId="474AF327" w:rsidR="00376D0E" w:rsidRDefault="00376D0E" w:rsidP="00D048AA">
      <w:pPr>
        <w:pStyle w:val="Paragraphedeliste"/>
        <w:numPr>
          <w:ilvl w:val="0"/>
          <w:numId w:val="10"/>
        </w:numPr>
        <w:spacing w:after="80"/>
        <w:jc w:val="both"/>
        <w:rPr>
          <w:b/>
          <w:bCs/>
        </w:rPr>
      </w:pPr>
      <w:r w:rsidRPr="005E2F08">
        <w:rPr>
          <w:b/>
          <w:bCs/>
        </w:rPr>
        <w:t>Sous-traitance</w:t>
      </w:r>
    </w:p>
    <w:p w14:paraId="208A3BE5" w14:textId="77777777" w:rsidR="005E2F08" w:rsidRPr="005E7EBE" w:rsidRDefault="005E2F08" w:rsidP="005E7EBE">
      <w:pPr>
        <w:spacing w:after="80"/>
        <w:jc w:val="both"/>
        <w:rPr>
          <w:b/>
          <w:bCs/>
        </w:rPr>
      </w:pPr>
    </w:p>
    <w:p w14:paraId="03C3149A" w14:textId="77777777" w:rsidR="00D06268" w:rsidRPr="00D06268" w:rsidRDefault="00376D0E" w:rsidP="00D048AA">
      <w:pPr>
        <w:pStyle w:val="Paragraphedeliste"/>
        <w:numPr>
          <w:ilvl w:val="1"/>
          <w:numId w:val="10"/>
        </w:numPr>
        <w:spacing w:after="80"/>
        <w:jc w:val="both"/>
        <w:rPr>
          <w:b/>
          <w:bCs/>
        </w:rPr>
      </w:pPr>
      <w:r w:rsidRPr="005E2F08">
        <w:rPr>
          <w:b/>
          <w:bCs/>
        </w:rPr>
        <w:t xml:space="preserve">Sous-traitance des </w:t>
      </w:r>
      <w:r w:rsidR="0D5B3BA7" w:rsidRPr="005E2F08">
        <w:rPr>
          <w:b/>
          <w:bCs/>
        </w:rPr>
        <w:t>S</w:t>
      </w:r>
      <w:r w:rsidRPr="005E2F08">
        <w:rPr>
          <w:b/>
          <w:bCs/>
        </w:rPr>
        <w:t>ervices</w:t>
      </w:r>
    </w:p>
    <w:p w14:paraId="316BA613" w14:textId="2ED385DC" w:rsidR="00376D0E" w:rsidRPr="00D06268" w:rsidRDefault="00302391" w:rsidP="005E7EBE">
      <w:pPr>
        <w:spacing w:after="80"/>
        <w:jc w:val="both"/>
        <w:rPr>
          <w:b/>
          <w:bCs/>
        </w:rPr>
      </w:pPr>
      <w:r>
        <w:t>L’AGIRA</w:t>
      </w:r>
      <w:r w:rsidR="00376D0E">
        <w:t xml:space="preserve"> se réserve le droit de sous-traiter tout ou partie des </w:t>
      </w:r>
      <w:r w:rsidR="75A2278C">
        <w:t>S</w:t>
      </w:r>
      <w:r w:rsidR="00376D0E">
        <w:t xml:space="preserve">ervices fournis via </w:t>
      </w:r>
      <w:r w:rsidR="00865C27">
        <w:t>le Dispositif</w:t>
      </w:r>
      <w:r w:rsidR="00376D0E">
        <w:t xml:space="preserve"> à des tiers, sous réserve que ces sous-traitants respectent les mêmes obligations de </w:t>
      </w:r>
      <w:r w:rsidR="3F3DBF7F">
        <w:t>S</w:t>
      </w:r>
      <w:r w:rsidR="00376D0E">
        <w:t xml:space="preserve">ervice, de sécurité, et de confidentialité que celles stipulées dans les présentes CGU. </w:t>
      </w:r>
      <w:r w:rsidR="00CA499A">
        <w:t>L’AGIRA</w:t>
      </w:r>
      <w:r w:rsidR="3ED3A912">
        <w:t xml:space="preserve"> </w:t>
      </w:r>
      <w:r w:rsidR="00376D0E">
        <w:t>demeure responsable envers les Utilisateurs de l'exécution correcte des obligations sous-traitées.</w:t>
      </w:r>
    </w:p>
    <w:p w14:paraId="09CF0025" w14:textId="77777777" w:rsidR="00F45172" w:rsidRPr="00376D0E" w:rsidRDefault="00F45172" w:rsidP="00D048AA">
      <w:pPr>
        <w:spacing w:after="80"/>
        <w:jc w:val="both"/>
      </w:pPr>
    </w:p>
    <w:p w14:paraId="6427DEB7" w14:textId="77777777" w:rsidR="00E93100" w:rsidRPr="00E93100" w:rsidRDefault="00376D0E" w:rsidP="00D048AA">
      <w:pPr>
        <w:pStyle w:val="Paragraphedeliste"/>
        <w:numPr>
          <w:ilvl w:val="1"/>
          <w:numId w:val="10"/>
        </w:numPr>
        <w:spacing w:after="80"/>
        <w:jc w:val="both"/>
        <w:rPr>
          <w:b/>
          <w:bCs/>
        </w:rPr>
      </w:pPr>
      <w:r w:rsidRPr="001D39E5">
        <w:rPr>
          <w:b/>
          <w:bCs/>
        </w:rPr>
        <w:lastRenderedPageBreak/>
        <w:t xml:space="preserve"> Engagements des sous-traitants</w:t>
      </w:r>
    </w:p>
    <w:p w14:paraId="2E7718EE" w14:textId="28B934B5" w:rsidR="00376D0E" w:rsidRPr="00E93100" w:rsidRDefault="00376D0E" w:rsidP="00E93100">
      <w:pPr>
        <w:spacing w:after="80"/>
        <w:jc w:val="both"/>
        <w:rPr>
          <w:b/>
          <w:bCs/>
        </w:rPr>
      </w:pPr>
      <w:r>
        <w:t xml:space="preserve">Les sous-traitants s'engagent à respecter toutes les lois applicables en matière de protection des </w:t>
      </w:r>
      <w:r w:rsidR="13F5044B">
        <w:t>D</w:t>
      </w:r>
      <w:r>
        <w:t xml:space="preserve">onnées, de sécurité et de confidentialité, et à mettre en œuvre des mesures de sécurité appropriées pour protéger les </w:t>
      </w:r>
      <w:r w:rsidR="094BB1D0">
        <w:t>D</w:t>
      </w:r>
      <w:r>
        <w:t>onnées traitée</w:t>
      </w:r>
      <w:r w:rsidR="1D72B6EF">
        <w:t>s</w:t>
      </w:r>
      <w:r w:rsidR="04D0500D">
        <w:t>.</w:t>
      </w:r>
    </w:p>
    <w:p w14:paraId="2A042DB1" w14:textId="77777777" w:rsidR="1D72152F" w:rsidRDefault="1D72152F" w:rsidP="00D048AA">
      <w:pPr>
        <w:spacing w:after="80"/>
        <w:jc w:val="both"/>
      </w:pPr>
    </w:p>
    <w:p w14:paraId="677D4FAA" w14:textId="77777777" w:rsidR="001D39E5" w:rsidRDefault="001D39E5" w:rsidP="00D048AA">
      <w:pPr>
        <w:spacing w:after="80"/>
        <w:jc w:val="both"/>
      </w:pPr>
    </w:p>
    <w:p w14:paraId="7D59A0DC" w14:textId="459171BE" w:rsidR="199E6235" w:rsidRPr="001D39E5" w:rsidRDefault="2BEFD960" w:rsidP="00D048AA">
      <w:pPr>
        <w:pStyle w:val="Paragraphedeliste"/>
        <w:numPr>
          <w:ilvl w:val="0"/>
          <w:numId w:val="10"/>
        </w:numPr>
        <w:spacing w:after="80" w:line="276" w:lineRule="auto"/>
        <w:jc w:val="both"/>
        <w:rPr>
          <w:rFonts w:ascii="Aptos" w:eastAsia="Aptos" w:hAnsi="Aptos" w:cs="Aptos"/>
          <w:b/>
          <w:bCs/>
        </w:rPr>
      </w:pPr>
      <w:r w:rsidRPr="001D39E5">
        <w:rPr>
          <w:rFonts w:ascii="Aptos" w:eastAsia="Aptos" w:hAnsi="Aptos" w:cs="Aptos"/>
          <w:b/>
          <w:bCs/>
        </w:rPr>
        <w:t>Suspension des Services</w:t>
      </w:r>
    </w:p>
    <w:p w14:paraId="727D15A6" w14:textId="77777777" w:rsidR="199E6235" w:rsidRDefault="7390421E" w:rsidP="00D048AA">
      <w:pPr>
        <w:spacing w:after="80" w:line="276" w:lineRule="auto"/>
        <w:jc w:val="both"/>
        <w:rPr>
          <w:rFonts w:ascii="Aptos" w:eastAsia="Aptos" w:hAnsi="Aptos" w:cs="Aptos"/>
        </w:rPr>
      </w:pPr>
      <w:r w:rsidRPr="310A99C7">
        <w:rPr>
          <w:rFonts w:ascii="Aptos" w:eastAsia="Aptos" w:hAnsi="Aptos" w:cs="Aptos"/>
        </w:rPr>
        <w:t xml:space="preserve">En cas de violation grave des présentes CGU, </w:t>
      </w:r>
      <w:r w:rsidR="00771360">
        <w:rPr>
          <w:rFonts w:ascii="Aptos" w:eastAsia="Aptos" w:hAnsi="Aptos" w:cs="Aptos"/>
        </w:rPr>
        <w:t xml:space="preserve">l’AGIRA </w:t>
      </w:r>
      <w:r w:rsidRPr="310A99C7">
        <w:rPr>
          <w:rFonts w:ascii="Aptos" w:eastAsia="Aptos" w:hAnsi="Aptos" w:cs="Aptos"/>
        </w:rPr>
        <w:t xml:space="preserve">se réserve le droit de suspendre l’accès au Service sans préavis, jusqu’à ce que la violation </w:t>
      </w:r>
      <w:r w:rsidR="197BE42B" w:rsidRPr="310A99C7">
        <w:rPr>
          <w:rFonts w:ascii="Aptos" w:eastAsia="Aptos" w:hAnsi="Aptos" w:cs="Aptos"/>
        </w:rPr>
        <w:t>cesse</w:t>
      </w:r>
      <w:r w:rsidRPr="310A99C7">
        <w:rPr>
          <w:rFonts w:ascii="Aptos" w:eastAsia="Aptos" w:hAnsi="Aptos" w:cs="Aptos"/>
        </w:rPr>
        <w:t>.</w:t>
      </w:r>
    </w:p>
    <w:p w14:paraId="43B479B7" w14:textId="77777777" w:rsidR="65273E56" w:rsidRDefault="65273E56" w:rsidP="00D048AA">
      <w:pPr>
        <w:spacing w:after="80"/>
        <w:jc w:val="both"/>
        <w:rPr>
          <w:rFonts w:ascii="Aptos" w:eastAsia="Aptos" w:hAnsi="Aptos" w:cs="Aptos"/>
        </w:rPr>
      </w:pPr>
      <w:r w:rsidRPr="310A99C7">
        <w:rPr>
          <w:rFonts w:ascii="Aptos" w:eastAsia="Aptos" w:hAnsi="Aptos" w:cs="Aptos"/>
        </w:rPr>
        <w:t>Une violation est considérée comme grave si elle :</w:t>
      </w:r>
    </w:p>
    <w:p w14:paraId="7DAE376B" w14:textId="77777777" w:rsidR="65273E56" w:rsidRDefault="65273E56" w:rsidP="00B16C52">
      <w:pPr>
        <w:pStyle w:val="Paragraphedeliste"/>
        <w:numPr>
          <w:ilvl w:val="0"/>
          <w:numId w:val="1"/>
        </w:numPr>
        <w:spacing w:after="80"/>
        <w:ind w:left="357" w:hanging="357"/>
        <w:contextualSpacing w:val="0"/>
        <w:jc w:val="both"/>
        <w:rPr>
          <w:rFonts w:ascii="Aptos" w:eastAsia="Aptos" w:hAnsi="Aptos" w:cs="Aptos"/>
        </w:rPr>
      </w:pPr>
      <w:r w:rsidRPr="310A99C7">
        <w:rPr>
          <w:rFonts w:ascii="Aptos" w:eastAsia="Aptos" w:hAnsi="Aptos" w:cs="Aptos"/>
        </w:rPr>
        <w:t xml:space="preserve">Entraîne un risque significatif pour la sécurité ou l'intégrité </w:t>
      </w:r>
      <w:r w:rsidR="00F0267D">
        <w:rPr>
          <w:rFonts w:ascii="Aptos" w:eastAsia="Aptos" w:hAnsi="Aptos" w:cs="Aptos"/>
        </w:rPr>
        <w:t>du Dispositif</w:t>
      </w:r>
      <w:r w:rsidRPr="310A99C7">
        <w:rPr>
          <w:rFonts w:ascii="Aptos" w:eastAsia="Aptos" w:hAnsi="Aptos" w:cs="Aptos"/>
        </w:rPr>
        <w:t>, tels que des tentatives de piratage, d'introduction de logiciels malveillants, ou d'accès non autorisé à des données sensibles ;</w:t>
      </w:r>
    </w:p>
    <w:p w14:paraId="1F911130" w14:textId="77777777" w:rsidR="65273E56" w:rsidRDefault="65273E56" w:rsidP="00B16C52">
      <w:pPr>
        <w:pStyle w:val="Paragraphedeliste"/>
        <w:numPr>
          <w:ilvl w:val="0"/>
          <w:numId w:val="1"/>
        </w:numPr>
        <w:spacing w:after="80"/>
        <w:ind w:left="357" w:hanging="357"/>
        <w:contextualSpacing w:val="0"/>
        <w:jc w:val="both"/>
        <w:rPr>
          <w:rFonts w:ascii="Aptos" w:eastAsia="Aptos" w:hAnsi="Aptos" w:cs="Aptos"/>
        </w:rPr>
      </w:pPr>
      <w:r w:rsidRPr="1A716B5B">
        <w:rPr>
          <w:rFonts w:ascii="Aptos" w:eastAsia="Aptos" w:hAnsi="Aptos" w:cs="Aptos"/>
        </w:rPr>
        <w:t xml:space="preserve">Cause un préjudice substantiel aux droits ou aux intérêts de </w:t>
      </w:r>
      <w:r w:rsidR="00604266">
        <w:rPr>
          <w:rFonts w:ascii="Aptos" w:eastAsia="Aptos" w:hAnsi="Aptos" w:cs="Aptos"/>
        </w:rPr>
        <w:t>l’AGIRA</w:t>
      </w:r>
      <w:r w:rsidRPr="1A716B5B">
        <w:rPr>
          <w:rFonts w:ascii="Aptos" w:eastAsia="Aptos" w:hAnsi="Aptos" w:cs="Aptos"/>
        </w:rPr>
        <w:t xml:space="preserve"> ou des autres Utilisateurs, comme la diffusion de contenus illégaux, nuisibles, ou diffamatoires ;</w:t>
      </w:r>
    </w:p>
    <w:p w14:paraId="1B4D2818" w14:textId="77777777" w:rsidR="65273E56" w:rsidRDefault="65273E56" w:rsidP="00B16C52">
      <w:pPr>
        <w:pStyle w:val="Paragraphedeliste"/>
        <w:numPr>
          <w:ilvl w:val="0"/>
          <w:numId w:val="1"/>
        </w:numPr>
        <w:spacing w:after="80"/>
        <w:ind w:left="357" w:hanging="357"/>
        <w:contextualSpacing w:val="0"/>
        <w:jc w:val="both"/>
        <w:rPr>
          <w:rFonts w:ascii="Aptos" w:eastAsia="Aptos" w:hAnsi="Aptos" w:cs="Aptos"/>
        </w:rPr>
      </w:pPr>
      <w:r w:rsidRPr="6A72F5F5">
        <w:rPr>
          <w:rFonts w:ascii="Aptos" w:eastAsia="Aptos" w:hAnsi="Aptos" w:cs="Aptos"/>
        </w:rPr>
        <w:t xml:space="preserve">Engendre une perturbation majeure du fonctionnement normal </w:t>
      </w:r>
      <w:r w:rsidR="00604266">
        <w:rPr>
          <w:rFonts w:ascii="Aptos" w:eastAsia="Aptos" w:hAnsi="Aptos" w:cs="Aptos"/>
        </w:rPr>
        <w:t>du Dispositif</w:t>
      </w:r>
      <w:r w:rsidRPr="6A72F5F5">
        <w:rPr>
          <w:rFonts w:ascii="Aptos" w:eastAsia="Aptos" w:hAnsi="Aptos" w:cs="Aptos"/>
        </w:rPr>
        <w:t xml:space="preserve">, affectant la capacité de </w:t>
      </w:r>
      <w:r w:rsidR="00604266">
        <w:rPr>
          <w:rFonts w:ascii="Aptos" w:eastAsia="Aptos" w:hAnsi="Aptos" w:cs="Aptos"/>
        </w:rPr>
        <w:t>l’AGIRA</w:t>
      </w:r>
      <w:r w:rsidRPr="6A72F5F5">
        <w:rPr>
          <w:rFonts w:ascii="Aptos" w:eastAsia="Aptos" w:hAnsi="Aptos" w:cs="Aptos"/>
        </w:rPr>
        <w:t xml:space="preserve"> à fournir ses </w:t>
      </w:r>
      <w:r w:rsidR="1EEEA5CA" w:rsidRPr="6A72F5F5">
        <w:rPr>
          <w:rFonts w:ascii="Aptos" w:eastAsia="Aptos" w:hAnsi="Aptos" w:cs="Aptos"/>
        </w:rPr>
        <w:t>S</w:t>
      </w:r>
      <w:r w:rsidRPr="6A72F5F5">
        <w:rPr>
          <w:rFonts w:ascii="Aptos" w:eastAsia="Aptos" w:hAnsi="Aptos" w:cs="Aptos"/>
        </w:rPr>
        <w:t>ervices aux autres Utilisateurs.</w:t>
      </w:r>
    </w:p>
    <w:p w14:paraId="7A07E965" w14:textId="77777777" w:rsidR="1D72152F" w:rsidRDefault="1D72152F" w:rsidP="00D048AA">
      <w:pPr>
        <w:spacing w:after="80"/>
        <w:jc w:val="both"/>
        <w:rPr>
          <w:highlight w:val="yellow"/>
        </w:rPr>
      </w:pPr>
    </w:p>
    <w:p w14:paraId="02253492" w14:textId="77777777" w:rsidR="00153BBC" w:rsidRDefault="00153BBC" w:rsidP="00D048AA">
      <w:pPr>
        <w:spacing w:after="80"/>
        <w:jc w:val="both"/>
        <w:rPr>
          <w:highlight w:val="yellow"/>
        </w:rPr>
      </w:pPr>
    </w:p>
    <w:p w14:paraId="1C91CF3D" w14:textId="521A1577" w:rsidR="199E6235" w:rsidRPr="00153BBC" w:rsidRDefault="2BEFD960" w:rsidP="00D048AA">
      <w:pPr>
        <w:pStyle w:val="Paragraphedeliste"/>
        <w:numPr>
          <w:ilvl w:val="0"/>
          <w:numId w:val="10"/>
        </w:numPr>
        <w:spacing w:after="80" w:line="276" w:lineRule="auto"/>
        <w:jc w:val="both"/>
        <w:rPr>
          <w:rFonts w:ascii="Aptos" w:eastAsia="Aptos" w:hAnsi="Aptos" w:cs="Aptos"/>
          <w:b/>
          <w:bCs/>
        </w:rPr>
      </w:pPr>
      <w:r w:rsidRPr="00153BBC">
        <w:rPr>
          <w:rFonts w:ascii="Aptos" w:eastAsia="Aptos" w:hAnsi="Aptos" w:cs="Aptos"/>
          <w:b/>
          <w:bCs/>
        </w:rPr>
        <w:t>Survivance</w:t>
      </w:r>
    </w:p>
    <w:p w14:paraId="38B0F9D5" w14:textId="2B50A128" w:rsidR="005E7F51" w:rsidRDefault="2BEFD960" w:rsidP="00D048AA">
      <w:pPr>
        <w:spacing w:after="80" w:line="276" w:lineRule="auto"/>
        <w:jc w:val="both"/>
        <w:rPr>
          <w:rFonts w:ascii="Aptos" w:eastAsia="Aptos" w:hAnsi="Aptos" w:cs="Aptos"/>
        </w:rPr>
      </w:pPr>
      <w:r w:rsidRPr="3B03C27D">
        <w:rPr>
          <w:rFonts w:ascii="Aptos" w:eastAsia="Aptos" w:hAnsi="Aptos" w:cs="Aptos"/>
        </w:rPr>
        <w:t xml:space="preserve">Les </w:t>
      </w:r>
      <w:r w:rsidR="0DC8164B" w:rsidRPr="3B03C27D">
        <w:rPr>
          <w:rFonts w:ascii="Aptos" w:eastAsia="Aptos" w:hAnsi="Aptos" w:cs="Aptos"/>
        </w:rPr>
        <w:t>stipulations</w:t>
      </w:r>
      <w:r w:rsidRPr="3B03C27D">
        <w:rPr>
          <w:rFonts w:ascii="Aptos" w:eastAsia="Aptos" w:hAnsi="Aptos" w:cs="Aptos"/>
        </w:rPr>
        <w:t xml:space="preserve"> des présentes Conditions Générales d'Utilisation qui, par leur nature</w:t>
      </w:r>
      <w:r w:rsidR="3BC08F82" w:rsidRPr="3B03C27D">
        <w:rPr>
          <w:rFonts w:ascii="Aptos" w:eastAsia="Aptos" w:hAnsi="Aptos" w:cs="Aptos"/>
        </w:rPr>
        <w:t xml:space="preserve"> ou leur rédaction,</w:t>
      </w:r>
      <w:r w:rsidRPr="3B03C27D">
        <w:rPr>
          <w:rFonts w:ascii="Aptos" w:eastAsia="Aptos" w:hAnsi="Aptos" w:cs="Aptos"/>
        </w:rPr>
        <w:t xml:space="preserve"> doivent survivre à la résiliation ou à l'expiration du présent accord, notamment celles relatives à la responsabilité et au règlement des litiges, resteront en vigueur </w:t>
      </w:r>
      <w:r w:rsidR="7E540DFC" w:rsidRPr="3B03C27D">
        <w:rPr>
          <w:rFonts w:ascii="Aptos" w:eastAsia="Aptos" w:hAnsi="Aptos" w:cs="Aptos"/>
        </w:rPr>
        <w:t>pour la durée nécessaire à l’exécution de leur objet.</w:t>
      </w:r>
    </w:p>
    <w:p w14:paraId="4D96DE54" w14:textId="77777777" w:rsidR="00D048AA" w:rsidRDefault="00D048AA" w:rsidP="00D048AA">
      <w:pPr>
        <w:spacing w:after="80" w:line="276" w:lineRule="auto"/>
        <w:jc w:val="both"/>
        <w:rPr>
          <w:rFonts w:ascii="Aptos" w:eastAsia="Aptos" w:hAnsi="Aptos" w:cs="Aptos"/>
        </w:rPr>
      </w:pPr>
    </w:p>
    <w:p w14:paraId="2A7D6548" w14:textId="77777777" w:rsidR="00D048AA" w:rsidRPr="00153BBC" w:rsidRDefault="00D048AA" w:rsidP="00D048AA">
      <w:pPr>
        <w:spacing w:after="80" w:line="276" w:lineRule="auto"/>
        <w:jc w:val="both"/>
        <w:rPr>
          <w:rFonts w:ascii="Aptos" w:eastAsia="Aptos" w:hAnsi="Aptos" w:cs="Aptos"/>
        </w:rPr>
      </w:pPr>
    </w:p>
    <w:p w14:paraId="786D28D5" w14:textId="055C4AEE" w:rsidR="005E7F51" w:rsidRPr="00153BBC" w:rsidRDefault="72FD2BB7" w:rsidP="00D048AA">
      <w:pPr>
        <w:pStyle w:val="Paragraphedeliste"/>
        <w:numPr>
          <w:ilvl w:val="0"/>
          <w:numId w:val="10"/>
        </w:numPr>
        <w:spacing w:after="80" w:line="276" w:lineRule="auto"/>
        <w:jc w:val="both"/>
        <w:rPr>
          <w:b/>
          <w:bCs/>
        </w:rPr>
      </w:pPr>
      <w:r w:rsidRPr="00153BBC">
        <w:rPr>
          <w:b/>
          <w:bCs/>
        </w:rPr>
        <w:t>Modifications des CGU</w:t>
      </w:r>
    </w:p>
    <w:p w14:paraId="0EC46606" w14:textId="77777777" w:rsidR="005E7F51" w:rsidRPr="00145D7C" w:rsidRDefault="00F45172" w:rsidP="00D048AA">
      <w:pPr>
        <w:spacing w:after="80" w:line="276" w:lineRule="auto"/>
        <w:jc w:val="both"/>
      </w:pPr>
      <w:r>
        <w:t>L</w:t>
      </w:r>
      <w:r w:rsidR="00D92478">
        <w:t>’AGIRA</w:t>
      </w:r>
      <w:r w:rsidR="72FD2BB7">
        <w:t xml:space="preserve"> se réserve le droit de modifier les présentes CGU. Toute modification sera notifiée aux Utilisateurs par voie électronique</w:t>
      </w:r>
      <w:r w:rsidR="07F553D4">
        <w:t>.</w:t>
      </w:r>
    </w:p>
    <w:p w14:paraId="1F8AA45C" w14:textId="77777777" w:rsidR="005E7F51" w:rsidRDefault="005E7F51" w:rsidP="00D048AA">
      <w:pPr>
        <w:spacing w:after="80" w:line="276" w:lineRule="auto"/>
        <w:jc w:val="both"/>
        <w:rPr>
          <w:rFonts w:ascii="Aptos" w:eastAsia="Aptos" w:hAnsi="Aptos" w:cs="Aptos"/>
        </w:rPr>
      </w:pPr>
    </w:p>
    <w:p w14:paraId="1E0E8278" w14:textId="77777777" w:rsidR="00497F71" w:rsidRPr="00145D7C" w:rsidRDefault="00497F71" w:rsidP="00D048AA">
      <w:pPr>
        <w:spacing w:after="80" w:line="276" w:lineRule="auto"/>
        <w:jc w:val="both"/>
        <w:rPr>
          <w:rFonts w:ascii="Aptos" w:eastAsia="Aptos" w:hAnsi="Aptos" w:cs="Aptos"/>
        </w:rPr>
      </w:pPr>
    </w:p>
    <w:p w14:paraId="24D02F65" w14:textId="1967B42C" w:rsidR="005E7F51" w:rsidRPr="00145D7C" w:rsidRDefault="00497F71" w:rsidP="00D048AA">
      <w:pPr>
        <w:pStyle w:val="Paragraphedeliste"/>
        <w:numPr>
          <w:ilvl w:val="0"/>
          <w:numId w:val="10"/>
        </w:numPr>
        <w:spacing w:after="80"/>
        <w:jc w:val="both"/>
      </w:pPr>
      <w:r>
        <w:rPr>
          <w:b/>
          <w:bCs/>
        </w:rPr>
        <w:t xml:space="preserve"> </w:t>
      </w:r>
      <w:r w:rsidR="0DFE620B" w:rsidRPr="00153BBC">
        <w:rPr>
          <w:b/>
          <w:bCs/>
        </w:rPr>
        <w:t>Droit applicable et juridiction compétente</w:t>
      </w:r>
    </w:p>
    <w:p w14:paraId="61B70497" w14:textId="77777777" w:rsidR="005E7F51" w:rsidRPr="00145D7C" w:rsidRDefault="0DFE620B" w:rsidP="00D048AA">
      <w:pPr>
        <w:spacing w:after="80"/>
        <w:jc w:val="both"/>
      </w:pPr>
      <w:r>
        <w:t>Les présentes CGU sont régies par le droit français. Tout litige relatif à l'interprétation ou à l'exécution des présentes sera soumis à la compétence exclusive des tribunaux du ressort de la Cour d’appel de PARIS.</w:t>
      </w:r>
    </w:p>
    <w:p w14:paraId="2CA8931F" w14:textId="77777777" w:rsidR="00F31326" w:rsidRDefault="00F31326" w:rsidP="00D048AA">
      <w:pPr>
        <w:spacing w:after="80" w:line="276" w:lineRule="auto"/>
        <w:jc w:val="both"/>
        <w:rPr>
          <w:rFonts w:ascii="Aptos" w:eastAsia="Aptos" w:hAnsi="Aptos" w:cs="Aptos"/>
        </w:rPr>
      </w:pPr>
    </w:p>
    <w:p w14:paraId="58A681A9" w14:textId="035792BC" w:rsidR="006738E7" w:rsidRPr="00145D7C" w:rsidRDefault="006738E7" w:rsidP="00D048AA">
      <w:pPr>
        <w:spacing w:after="80" w:line="276" w:lineRule="auto"/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lastRenderedPageBreak/>
        <w:t>Les Utilisateurs</w:t>
      </w:r>
      <w:r w:rsidR="0090300C">
        <w:rPr>
          <w:rFonts w:ascii="Aptos" w:eastAsia="Aptos" w:hAnsi="Aptos" w:cs="Aptos"/>
        </w:rPr>
        <w:t xml:space="preserve"> s’engagent à respecter toutes les clauses des présentes CGU, dans leur version </w:t>
      </w:r>
      <w:r w:rsidR="00A9766C">
        <w:rPr>
          <w:rFonts w:ascii="Aptos" w:eastAsia="Aptos" w:hAnsi="Aptos" w:cs="Aptos"/>
        </w:rPr>
        <w:t>en vigueur, lors de l’utilisation du Dispositif.</w:t>
      </w:r>
    </w:p>
    <w:p w14:paraId="0F56C29F" w14:textId="77777777" w:rsidR="00145D7C" w:rsidRPr="00145D7C" w:rsidRDefault="00000000" w:rsidP="00D048AA">
      <w:pPr>
        <w:spacing w:after="80"/>
        <w:jc w:val="both"/>
      </w:pPr>
      <w:r>
        <w:pict w14:anchorId="216D027C">
          <v:rect id="_x0000_i1025" style="width:0;height:0" o:hralign="center" o:hrstd="t" o:hrnoshade="t" o:hr="t" fillcolor="#374151" stroked="f"/>
        </w:pict>
      </w:r>
    </w:p>
    <w:p w14:paraId="3B4CE0DB" w14:textId="77777777" w:rsidR="00196775" w:rsidRDefault="00196775" w:rsidP="00C0392A"/>
    <w:sectPr w:rsidR="00196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B210"/>
    <w:multiLevelType w:val="hybridMultilevel"/>
    <w:tmpl w:val="FFFFFFFF"/>
    <w:lvl w:ilvl="0" w:tplc="D35AE2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AABE1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8CE8E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9AB6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144C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95676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1AF3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08E94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83E3A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1651B"/>
    <w:multiLevelType w:val="hybridMultilevel"/>
    <w:tmpl w:val="AEF69826"/>
    <w:lvl w:ilvl="0" w:tplc="8878FA7C">
      <w:start w:val="1"/>
      <w:numFmt w:val="bullet"/>
      <w:lvlText w:val=""/>
      <w:lvlJc w:val="left"/>
      <w:pPr>
        <w:ind w:left="643" w:hanging="360"/>
      </w:pPr>
      <w:rPr>
        <w:rFonts w:ascii="Wingdings" w:hAnsi="Wingdings" w:hint="default"/>
      </w:rPr>
    </w:lvl>
    <w:lvl w:ilvl="1" w:tplc="2A3EDC28">
      <w:start w:val="1"/>
      <w:numFmt w:val="bullet"/>
      <w:lvlText w:val=""/>
      <w:lvlJc w:val="left"/>
      <w:pPr>
        <w:ind w:left="1363" w:hanging="360"/>
      </w:pPr>
      <w:rPr>
        <w:rFonts w:ascii="Wingdings" w:hAnsi="Wingdings" w:hint="default"/>
      </w:rPr>
    </w:lvl>
    <w:lvl w:ilvl="2" w:tplc="8EF4891C">
      <w:start w:val="1"/>
      <w:numFmt w:val="bullet"/>
      <w:lvlText w:val=""/>
      <w:lvlJc w:val="left"/>
      <w:pPr>
        <w:ind w:left="2083" w:hanging="360"/>
      </w:pPr>
      <w:rPr>
        <w:rFonts w:ascii="Wingdings" w:hAnsi="Wingdings" w:hint="default"/>
      </w:rPr>
    </w:lvl>
    <w:lvl w:ilvl="3" w:tplc="9D506F2E">
      <w:start w:val="1"/>
      <w:numFmt w:val="bullet"/>
      <w:lvlText w:val=""/>
      <w:lvlJc w:val="left"/>
      <w:pPr>
        <w:ind w:left="2803" w:hanging="360"/>
      </w:pPr>
      <w:rPr>
        <w:rFonts w:ascii="Wingdings" w:hAnsi="Wingdings" w:hint="default"/>
      </w:rPr>
    </w:lvl>
    <w:lvl w:ilvl="4" w:tplc="C18812E0">
      <w:start w:val="1"/>
      <w:numFmt w:val="bullet"/>
      <w:lvlText w:val=""/>
      <w:lvlJc w:val="left"/>
      <w:pPr>
        <w:ind w:left="3523" w:hanging="360"/>
      </w:pPr>
      <w:rPr>
        <w:rFonts w:ascii="Wingdings" w:hAnsi="Wingdings" w:hint="default"/>
      </w:rPr>
    </w:lvl>
    <w:lvl w:ilvl="5" w:tplc="7F708418">
      <w:start w:val="1"/>
      <w:numFmt w:val="bullet"/>
      <w:lvlText w:val=""/>
      <w:lvlJc w:val="left"/>
      <w:pPr>
        <w:ind w:left="4243" w:hanging="360"/>
      </w:pPr>
      <w:rPr>
        <w:rFonts w:ascii="Wingdings" w:hAnsi="Wingdings" w:hint="default"/>
      </w:rPr>
    </w:lvl>
    <w:lvl w:ilvl="6" w:tplc="0F3A7C4E">
      <w:start w:val="1"/>
      <w:numFmt w:val="bullet"/>
      <w:lvlText w:val=""/>
      <w:lvlJc w:val="left"/>
      <w:pPr>
        <w:ind w:left="4963" w:hanging="360"/>
      </w:pPr>
      <w:rPr>
        <w:rFonts w:ascii="Wingdings" w:hAnsi="Wingdings" w:hint="default"/>
      </w:rPr>
    </w:lvl>
    <w:lvl w:ilvl="7" w:tplc="3E104B30">
      <w:start w:val="1"/>
      <w:numFmt w:val="bullet"/>
      <w:lvlText w:val=""/>
      <w:lvlJc w:val="left"/>
      <w:pPr>
        <w:ind w:left="5683" w:hanging="360"/>
      </w:pPr>
      <w:rPr>
        <w:rFonts w:ascii="Wingdings" w:hAnsi="Wingdings" w:hint="default"/>
      </w:rPr>
    </w:lvl>
    <w:lvl w:ilvl="8" w:tplc="00A881FE">
      <w:start w:val="1"/>
      <w:numFmt w:val="bullet"/>
      <w:lvlText w:val="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8ADDE0E"/>
    <w:multiLevelType w:val="hybridMultilevel"/>
    <w:tmpl w:val="FFFFFFFF"/>
    <w:lvl w:ilvl="0" w:tplc="A39867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DC8F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74E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ED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68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6A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40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A4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46E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67F7"/>
    <w:multiLevelType w:val="multilevel"/>
    <w:tmpl w:val="6D6E9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11F5FEA"/>
    <w:multiLevelType w:val="hybridMultilevel"/>
    <w:tmpl w:val="B95EE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C92"/>
    <w:multiLevelType w:val="multilevel"/>
    <w:tmpl w:val="20548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1DD917"/>
    <w:multiLevelType w:val="hybridMultilevel"/>
    <w:tmpl w:val="FFFFFFFF"/>
    <w:lvl w:ilvl="0" w:tplc="5D5C1F92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1FCD33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690D1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8CD5C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C6035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5B8A5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48A1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86FB8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0742A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7D11F5"/>
    <w:multiLevelType w:val="hybridMultilevel"/>
    <w:tmpl w:val="1264C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18631"/>
    <w:multiLevelType w:val="hybridMultilevel"/>
    <w:tmpl w:val="FFFFFFFF"/>
    <w:lvl w:ilvl="0" w:tplc="656A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D8C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05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0B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C7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AC5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0B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A8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224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F0261"/>
    <w:multiLevelType w:val="hybridMultilevel"/>
    <w:tmpl w:val="002ABE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990301"/>
    <w:multiLevelType w:val="hybridMultilevel"/>
    <w:tmpl w:val="D196F128"/>
    <w:lvl w:ilvl="0" w:tplc="116CC6C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8EA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53846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3DE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DDE79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1DE70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ED2B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F9418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596B7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3215853">
    <w:abstractNumId w:val="6"/>
  </w:num>
  <w:num w:numId="2" w16cid:durableId="444080722">
    <w:abstractNumId w:val="1"/>
  </w:num>
  <w:num w:numId="3" w16cid:durableId="207034516">
    <w:abstractNumId w:val="10"/>
  </w:num>
  <w:num w:numId="4" w16cid:durableId="1418555328">
    <w:abstractNumId w:val="8"/>
  </w:num>
  <w:num w:numId="5" w16cid:durableId="799150411">
    <w:abstractNumId w:val="0"/>
  </w:num>
  <w:num w:numId="6" w16cid:durableId="1882935770">
    <w:abstractNumId w:val="2"/>
  </w:num>
  <w:num w:numId="7" w16cid:durableId="653801263">
    <w:abstractNumId w:val="9"/>
  </w:num>
  <w:num w:numId="8" w16cid:durableId="479031628">
    <w:abstractNumId w:val="7"/>
  </w:num>
  <w:num w:numId="9" w16cid:durableId="1040977057">
    <w:abstractNumId w:val="4"/>
  </w:num>
  <w:num w:numId="10" w16cid:durableId="1928731249">
    <w:abstractNumId w:val="5"/>
  </w:num>
  <w:num w:numId="11" w16cid:durableId="1332609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7C"/>
    <w:rsid w:val="00001301"/>
    <w:rsid w:val="000047C2"/>
    <w:rsid w:val="00007DD6"/>
    <w:rsid w:val="00007F0B"/>
    <w:rsid w:val="00010EC8"/>
    <w:rsid w:val="000119B1"/>
    <w:rsid w:val="000132C1"/>
    <w:rsid w:val="000136A4"/>
    <w:rsid w:val="000178CC"/>
    <w:rsid w:val="00022355"/>
    <w:rsid w:val="000247E0"/>
    <w:rsid w:val="00030A4C"/>
    <w:rsid w:val="00041674"/>
    <w:rsid w:val="00041C82"/>
    <w:rsid w:val="0004464A"/>
    <w:rsid w:val="0005524E"/>
    <w:rsid w:val="00057D50"/>
    <w:rsid w:val="00064D13"/>
    <w:rsid w:val="000724BA"/>
    <w:rsid w:val="000811FF"/>
    <w:rsid w:val="00084DB6"/>
    <w:rsid w:val="00084F11"/>
    <w:rsid w:val="00087431"/>
    <w:rsid w:val="0009031D"/>
    <w:rsid w:val="00090867"/>
    <w:rsid w:val="000937D2"/>
    <w:rsid w:val="00094785"/>
    <w:rsid w:val="00095D25"/>
    <w:rsid w:val="000B2F7C"/>
    <w:rsid w:val="000B4D52"/>
    <w:rsid w:val="000B7587"/>
    <w:rsid w:val="000B7897"/>
    <w:rsid w:val="000D0CF8"/>
    <w:rsid w:val="000D1350"/>
    <w:rsid w:val="000D60CE"/>
    <w:rsid w:val="000D63AD"/>
    <w:rsid w:val="000D6AD2"/>
    <w:rsid w:val="000D7770"/>
    <w:rsid w:val="000E03CC"/>
    <w:rsid w:val="000E04D1"/>
    <w:rsid w:val="000E1C85"/>
    <w:rsid w:val="000E221C"/>
    <w:rsid w:val="000F04E4"/>
    <w:rsid w:val="000F3D2A"/>
    <w:rsid w:val="000F5673"/>
    <w:rsid w:val="000F7B93"/>
    <w:rsid w:val="00110719"/>
    <w:rsid w:val="001110EE"/>
    <w:rsid w:val="00113DBB"/>
    <w:rsid w:val="00116149"/>
    <w:rsid w:val="0012401C"/>
    <w:rsid w:val="00126025"/>
    <w:rsid w:val="00131D5C"/>
    <w:rsid w:val="00133EBE"/>
    <w:rsid w:val="00134797"/>
    <w:rsid w:val="00134DE2"/>
    <w:rsid w:val="0013778D"/>
    <w:rsid w:val="00145D7C"/>
    <w:rsid w:val="0015204B"/>
    <w:rsid w:val="00153BBC"/>
    <w:rsid w:val="00153F3A"/>
    <w:rsid w:val="001560CF"/>
    <w:rsid w:val="00161DDC"/>
    <w:rsid w:val="001620C7"/>
    <w:rsid w:val="00163644"/>
    <w:rsid w:val="00174401"/>
    <w:rsid w:val="001776F7"/>
    <w:rsid w:val="00180C41"/>
    <w:rsid w:val="00183714"/>
    <w:rsid w:val="00187558"/>
    <w:rsid w:val="00190CCE"/>
    <w:rsid w:val="0019234D"/>
    <w:rsid w:val="001930B4"/>
    <w:rsid w:val="001966F3"/>
    <w:rsid w:val="00196775"/>
    <w:rsid w:val="00196B55"/>
    <w:rsid w:val="001A0F2A"/>
    <w:rsid w:val="001A2C4F"/>
    <w:rsid w:val="001A5D56"/>
    <w:rsid w:val="001A7400"/>
    <w:rsid w:val="001B045D"/>
    <w:rsid w:val="001B145E"/>
    <w:rsid w:val="001B3AD0"/>
    <w:rsid w:val="001D13CA"/>
    <w:rsid w:val="001D1A81"/>
    <w:rsid w:val="001D1DA4"/>
    <w:rsid w:val="001D20B0"/>
    <w:rsid w:val="001D332D"/>
    <w:rsid w:val="001D39E5"/>
    <w:rsid w:val="001D513F"/>
    <w:rsid w:val="001E1320"/>
    <w:rsid w:val="001E6D94"/>
    <w:rsid w:val="001F5AED"/>
    <w:rsid w:val="00201119"/>
    <w:rsid w:val="00204306"/>
    <w:rsid w:val="0020676A"/>
    <w:rsid w:val="00206CCA"/>
    <w:rsid w:val="0021156D"/>
    <w:rsid w:val="00214579"/>
    <w:rsid w:val="0022450B"/>
    <w:rsid w:val="00247F81"/>
    <w:rsid w:val="00250E58"/>
    <w:rsid w:val="0026444C"/>
    <w:rsid w:val="00266416"/>
    <w:rsid w:val="00272473"/>
    <w:rsid w:val="00277D5B"/>
    <w:rsid w:val="002802A0"/>
    <w:rsid w:val="00293202"/>
    <w:rsid w:val="002A0432"/>
    <w:rsid w:val="002A7541"/>
    <w:rsid w:val="002B4314"/>
    <w:rsid w:val="002C12C4"/>
    <w:rsid w:val="002D2F8A"/>
    <w:rsid w:val="002D451B"/>
    <w:rsid w:val="002D58BE"/>
    <w:rsid w:val="002E4695"/>
    <w:rsid w:val="002E52B1"/>
    <w:rsid w:val="002E59C8"/>
    <w:rsid w:val="002F0050"/>
    <w:rsid w:val="002F43FF"/>
    <w:rsid w:val="002F5785"/>
    <w:rsid w:val="002F76CA"/>
    <w:rsid w:val="00302391"/>
    <w:rsid w:val="0030252F"/>
    <w:rsid w:val="00304530"/>
    <w:rsid w:val="00307EE6"/>
    <w:rsid w:val="003135DC"/>
    <w:rsid w:val="0031697B"/>
    <w:rsid w:val="00316E37"/>
    <w:rsid w:val="003236C8"/>
    <w:rsid w:val="00324DE4"/>
    <w:rsid w:val="003260CF"/>
    <w:rsid w:val="00331196"/>
    <w:rsid w:val="00333D15"/>
    <w:rsid w:val="00333DAE"/>
    <w:rsid w:val="00334D2C"/>
    <w:rsid w:val="003379B3"/>
    <w:rsid w:val="00340466"/>
    <w:rsid w:val="00341961"/>
    <w:rsid w:val="00344AEA"/>
    <w:rsid w:val="0035098C"/>
    <w:rsid w:val="00354512"/>
    <w:rsid w:val="00356D2F"/>
    <w:rsid w:val="0036251D"/>
    <w:rsid w:val="003642E0"/>
    <w:rsid w:val="00370B02"/>
    <w:rsid w:val="00371860"/>
    <w:rsid w:val="00376D0E"/>
    <w:rsid w:val="00380A84"/>
    <w:rsid w:val="00381432"/>
    <w:rsid w:val="00381EFF"/>
    <w:rsid w:val="00386066"/>
    <w:rsid w:val="00392699"/>
    <w:rsid w:val="00392730"/>
    <w:rsid w:val="00393954"/>
    <w:rsid w:val="003A2970"/>
    <w:rsid w:val="003A60DA"/>
    <w:rsid w:val="003A65F9"/>
    <w:rsid w:val="003A6632"/>
    <w:rsid w:val="003B0525"/>
    <w:rsid w:val="003B07DB"/>
    <w:rsid w:val="003B09DB"/>
    <w:rsid w:val="003B1057"/>
    <w:rsid w:val="003B3412"/>
    <w:rsid w:val="003C1E3C"/>
    <w:rsid w:val="003C2033"/>
    <w:rsid w:val="003C5017"/>
    <w:rsid w:val="003C5422"/>
    <w:rsid w:val="003C7831"/>
    <w:rsid w:val="003D14E8"/>
    <w:rsid w:val="003D2940"/>
    <w:rsid w:val="003D3B4D"/>
    <w:rsid w:val="003D5A16"/>
    <w:rsid w:val="003D5A21"/>
    <w:rsid w:val="003D63AA"/>
    <w:rsid w:val="003E0881"/>
    <w:rsid w:val="003E217F"/>
    <w:rsid w:val="003E3F86"/>
    <w:rsid w:val="003E5C74"/>
    <w:rsid w:val="003F38EC"/>
    <w:rsid w:val="003F49D1"/>
    <w:rsid w:val="003F5512"/>
    <w:rsid w:val="003F5E3F"/>
    <w:rsid w:val="00401807"/>
    <w:rsid w:val="00403BEE"/>
    <w:rsid w:val="00407183"/>
    <w:rsid w:val="00407FFE"/>
    <w:rsid w:val="0041056C"/>
    <w:rsid w:val="00415F1D"/>
    <w:rsid w:val="00416CB7"/>
    <w:rsid w:val="00426B84"/>
    <w:rsid w:val="00431223"/>
    <w:rsid w:val="004366FF"/>
    <w:rsid w:val="00443273"/>
    <w:rsid w:val="0044549F"/>
    <w:rsid w:val="004454B1"/>
    <w:rsid w:val="00446784"/>
    <w:rsid w:val="00447953"/>
    <w:rsid w:val="004500E3"/>
    <w:rsid w:val="00450E3B"/>
    <w:rsid w:val="004545AD"/>
    <w:rsid w:val="004556C9"/>
    <w:rsid w:val="00455BD3"/>
    <w:rsid w:val="0045708E"/>
    <w:rsid w:val="0046353F"/>
    <w:rsid w:val="00465EED"/>
    <w:rsid w:val="00466D7F"/>
    <w:rsid w:val="00470150"/>
    <w:rsid w:val="0047188F"/>
    <w:rsid w:val="00471C7F"/>
    <w:rsid w:val="00474F72"/>
    <w:rsid w:val="00477182"/>
    <w:rsid w:val="00484DE2"/>
    <w:rsid w:val="0049418C"/>
    <w:rsid w:val="004968F9"/>
    <w:rsid w:val="00496958"/>
    <w:rsid w:val="00497C8C"/>
    <w:rsid w:val="00497F71"/>
    <w:rsid w:val="004A197D"/>
    <w:rsid w:val="004A699D"/>
    <w:rsid w:val="004A6A68"/>
    <w:rsid w:val="004B09AA"/>
    <w:rsid w:val="004B1B2C"/>
    <w:rsid w:val="004B2DBA"/>
    <w:rsid w:val="004B7195"/>
    <w:rsid w:val="004B7DDE"/>
    <w:rsid w:val="004C0B68"/>
    <w:rsid w:val="004C383E"/>
    <w:rsid w:val="004C5CFF"/>
    <w:rsid w:val="004C64F0"/>
    <w:rsid w:val="004D2425"/>
    <w:rsid w:val="004D6EE3"/>
    <w:rsid w:val="004D7485"/>
    <w:rsid w:val="004E0827"/>
    <w:rsid w:val="004E16BF"/>
    <w:rsid w:val="004E1D3B"/>
    <w:rsid w:val="004E72FC"/>
    <w:rsid w:val="004F2D17"/>
    <w:rsid w:val="004F60D2"/>
    <w:rsid w:val="004F6D75"/>
    <w:rsid w:val="004F70A1"/>
    <w:rsid w:val="005100CC"/>
    <w:rsid w:val="0051404A"/>
    <w:rsid w:val="00531B7C"/>
    <w:rsid w:val="00534957"/>
    <w:rsid w:val="00540394"/>
    <w:rsid w:val="0054060C"/>
    <w:rsid w:val="0054132F"/>
    <w:rsid w:val="00542534"/>
    <w:rsid w:val="00542EDD"/>
    <w:rsid w:val="00542F97"/>
    <w:rsid w:val="00543582"/>
    <w:rsid w:val="00543DE5"/>
    <w:rsid w:val="00545718"/>
    <w:rsid w:val="00546DE2"/>
    <w:rsid w:val="00547F5D"/>
    <w:rsid w:val="00550A10"/>
    <w:rsid w:val="00557175"/>
    <w:rsid w:val="00572F25"/>
    <w:rsid w:val="00580BDB"/>
    <w:rsid w:val="005819F3"/>
    <w:rsid w:val="005829B8"/>
    <w:rsid w:val="00583167"/>
    <w:rsid w:val="00584972"/>
    <w:rsid w:val="00586090"/>
    <w:rsid w:val="00586245"/>
    <w:rsid w:val="00586FBC"/>
    <w:rsid w:val="00590EED"/>
    <w:rsid w:val="00592D82"/>
    <w:rsid w:val="0059622E"/>
    <w:rsid w:val="005979B8"/>
    <w:rsid w:val="005A5939"/>
    <w:rsid w:val="005B053E"/>
    <w:rsid w:val="005B0998"/>
    <w:rsid w:val="005B1F0B"/>
    <w:rsid w:val="005B5E19"/>
    <w:rsid w:val="005C2107"/>
    <w:rsid w:val="005C74EE"/>
    <w:rsid w:val="005D2B03"/>
    <w:rsid w:val="005D6CFC"/>
    <w:rsid w:val="005D6EB4"/>
    <w:rsid w:val="005E1B79"/>
    <w:rsid w:val="005E2F08"/>
    <w:rsid w:val="005E2FDC"/>
    <w:rsid w:val="005E6E94"/>
    <w:rsid w:val="005E7EBE"/>
    <w:rsid w:val="005E7F51"/>
    <w:rsid w:val="005F1475"/>
    <w:rsid w:val="005F6112"/>
    <w:rsid w:val="005F624D"/>
    <w:rsid w:val="005F7EF4"/>
    <w:rsid w:val="00601BEF"/>
    <w:rsid w:val="00602C46"/>
    <w:rsid w:val="00604266"/>
    <w:rsid w:val="00605780"/>
    <w:rsid w:val="0060628A"/>
    <w:rsid w:val="0060767D"/>
    <w:rsid w:val="0061259B"/>
    <w:rsid w:val="00613D69"/>
    <w:rsid w:val="00625206"/>
    <w:rsid w:val="006264C5"/>
    <w:rsid w:val="00626E1A"/>
    <w:rsid w:val="0063042A"/>
    <w:rsid w:val="00632AFF"/>
    <w:rsid w:val="006340E3"/>
    <w:rsid w:val="006374D0"/>
    <w:rsid w:val="00640C0C"/>
    <w:rsid w:val="00641E62"/>
    <w:rsid w:val="00642C0B"/>
    <w:rsid w:val="00643073"/>
    <w:rsid w:val="00643791"/>
    <w:rsid w:val="00643D81"/>
    <w:rsid w:val="00644C3C"/>
    <w:rsid w:val="00645248"/>
    <w:rsid w:val="006463A9"/>
    <w:rsid w:val="00647C7F"/>
    <w:rsid w:val="00650336"/>
    <w:rsid w:val="00650B66"/>
    <w:rsid w:val="00660BCF"/>
    <w:rsid w:val="00662BE3"/>
    <w:rsid w:val="006638F2"/>
    <w:rsid w:val="0066409F"/>
    <w:rsid w:val="006656F3"/>
    <w:rsid w:val="00666166"/>
    <w:rsid w:val="0066702E"/>
    <w:rsid w:val="00667C58"/>
    <w:rsid w:val="00670B14"/>
    <w:rsid w:val="0067291B"/>
    <w:rsid w:val="006738E7"/>
    <w:rsid w:val="00677038"/>
    <w:rsid w:val="00684E0A"/>
    <w:rsid w:val="00684E9E"/>
    <w:rsid w:val="00685D2A"/>
    <w:rsid w:val="006A2B1D"/>
    <w:rsid w:val="006A2E14"/>
    <w:rsid w:val="006B2EC4"/>
    <w:rsid w:val="006B3E98"/>
    <w:rsid w:val="006B50BD"/>
    <w:rsid w:val="006B7083"/>
    <w:rsid w:val="006B7A90"/>
    <w:rsid w:val="006C1C9C"/>
    <w:rsid w:val="006C2C1F"/>
    <w:rsid w:val="006C3E6D"/>
    <w:rsid w:val="006D67F9"/>
    <w:rsid w:val="006E02A3"/>
    <w:rsid w:val="006E2AE8"/>
    <w:rsid w:val="006E38AA"/>
    <w:rsid w:val="006F1237"/>
    <w:rsid w:val="006F68F7"/>
    <w:rsid w:val="00701346"/>
    <w:rsid w:val="00703A1E"/>
    <w:rsid w:val="00704881"/>
    <w:rsid w:val="00705CA6"/>
    <w:rsid w:val="007074DA"/>
    <w:rsid w:val="007103CC"/>
    <w:rsid w:val="0071795A"/>
    <w:rsid w:val="007220B5"/>
    <w:rsid w:val="0072219E"/>
    <w:rsid w:val="00723EFC"/>
    <w:rsid w:val="00724C5D"/>
    <w:rsid w:val="00734C98"/>
    <w:rsid w:val="0074266F"/>
    <w:rsid w:val="00745476"/>
    <w:rsid w:val="00747419"/>
    <w:rsid w:val="0075078C"/>
    <w:rsid w:val="007531B4"/>
    <w:rsid w:val="00753F8B"/>
    <w:rsid w:val="007544B9"/>
    <w:rsid w:val="00765471"/>
    <w:rsid w:val="00771360"/>
    <w:rsid w:val="00783F30"/>
    <w:rsid w:val="00785D40"/>
    <w:rsid w:val="00787226"/>
    <w:rsid w:val="00787766"/>
    <w:rsid w:val="00790294"/>
    <w:rsid w:val="007906B1"/>
    <w:rsid w:val="00791DB1"/>
    <w:rsid w:val="00794ACA"/>
    <w:rsid w:val="007953A8"/>
    <w:rsid w:val="0079559D"/>
    <w:rsid w:val="007A0F41"/>
    <w:rsid w:val="007A32DC"/>
    <w:rsid w:val="007A3A64"/>
    <w:rsid w:val="007A6B29"/>
    <w:rsid w:val="007A7C3D"/>
    <w:rsid w:val="007B37A3"/>
    <w:rsid w:val="007B4AC2"/>
    <w:rsid w:val="007B4C51"/>
    <w:rsid w:val="007B53EF"/>
    <w:rsid w:val="007C0D4F"/>
    <w:rsid w:val="007C4282"/>
    <w:rsid w:val="007D2370"/>
    <w:rsid w:val="007D248A"/>
    <w:rsid w:val="007E3275"/>
    <w:rsid w:val="007E4160"/>
    <w:rsid w:val="007E6B4A"/>
    <w:rsid w:val="007E782A"/>
    <w:rsid w:val="007F6307"/>
    <w:rsid w:val="008060D0"/>
    <w:rsid w:val="008075AC"/>
    <w:rsid w:val="008107EE"/>
    <w:rsid w:val="0081132A"/>
    <w:rsid w:val="00811884"/>
    <w:rsid w:val="00811902"/>
    <w:rsid w:val="0081415C"/>
    <w:rsid w:val="00820EA1"/>
    <w:rsid w:val="00825A6C"/>
    <w:rsid w:val="008303BC"/>
    <w:rsid w:val="008374E7"/>
    <w:rsid w:val="00837601"/>
    <w:rsid w:val="008410F9"/>
    <w:rsid w:val="00842458"/>
    <w:rsid w:val="00842A2D"/>
    <w:rsid w:val="00850DAB"/>
    <w:rsid w:val="00851CE6"/>
    <w:rsid w:val="00852993"/>
    <w:rsid w:val="008537C6"/>
    <w:rsid w:val="00860B85"/>
    <w:rsid w:val="00860D12"/>
    <w:rsid w:val="008648C3"/>
    <w:rsid w:val="00865C27"/>
    <w:rsid w:val="00867F5B"/>
    <w:rsid w:val="00871D8A"/>
    <w:rsid w:val="00877C37"/>
    <w:rsid w:val="00881248"/>
    <w:rsid w:val="00881F3E"/>
    <w:rsid w:val="00885C0A"/>
    <w:rsid w:val="008902D0"/>
    <w:rsid w:val="00892773"/>
    <w:rsid w:val="00893C2B"/>
    <w:rsid w:val="00895F88"/>
    <w:rsid w:val="008A3559"/>
    <w:rsid w:val="008A6DAE"/>
    <w:rsid w:val="008A6FC1"/>
    <w:rsid w:val="008B11E3"/>
    <w:rsid w:val="008B1A1B"/>
    <w:rsid w:val="008B2B7D"/>
    <w:rsid w:val="008C47F7"/>
    <w:rsid w:val="008C635C"/>
    <w:rsid w:val="008C725A"/>
    <w:rsid w:val="008C7FF4"/>
    <w:rsid w:val="008D2FE9"/>
    <w:rsid w:val="008E2072"/>
    <w:rsid w:val="008E2998"/>
    <w:rsid w:val="008F0FED"/>
    <w:rsid w:val="008F33CE"/>
    <w:rsid w:val="00902F80"/>
    <w:rsid w:val="0090300C"/>
    <w:rsid w:val="00903AB2"/>
    <w:rsid w:val="0090473C"/>
    <w:rsid w:val="009053F0"/>
    <w:rsid w:val="0091032B"/>
    <w:rsid w:val="009105E4"/>
    <w:rsid w:val="0091287B"/>
    <w:rsid w:val="00912A84"/>
    <w:rsid w:val="009156E8"/>
    <w:rsid w:val="0092226B"/>
    <w:rsid w:val="00923505"/>
    <w:rsid w:val="00923D95"/>
    <w:rsid w:val="00927622"/>
    <w:rsid w:val="00931248"/>
    <w:rsid w:val="009324A1"/>
    <w:rsid w:val="009401DB"/>
    <w:rsid w:val="00940864"/>
    <w:rsid w:val="00940A07"/>
    <w:rsid w:val="00947F1A"/>
    <w:rsid w:val="00950353"/>
    <w:rsid w:val="009522AF"/>
    <w:rsid w:val="00952502"/>
    <w:rsid w:val="00952792"/>
    <w:rsid w:val="0095312E"/>
    <w:rsid w:val="00954C53"/>
    <w:rsid w:val="00956204"/>
    <w:rsid w:val="00957348"/>
    <w:rsid w:val="00964D37"/>
    <w:rsid w:val="00966BBD"/>
    <w:rsid w:val="00966E39"/>
    <w:rsid w:val="00972006"/>
    <w:rsid w:val="00972566"/>
    <w:rsid w:val="00976135"/>
    <w:rsid w:val="00981721"/>
    <w:rsid w:val="009854A2"/>
    <w:rsid w:val="00987D7A"/>
    <w:rsid w:val="009929EA"/>
    <w:rsid w:val="00994388"/>
    <w:rsid w:val="009969DF"/>
    <w:rsid w:val="009A04E0"/>
    <w:rsid w:val="009A26A8"/>
    <w:rsid w:val="009A3B3B"/>
    <w:rsid w:val="009A5165"/>
    <w:rsid w:val="009B025C"/>
    <w:rsid w:val="009B10E8"/>
    <w:rsid w:val="009B1C9E"/>
    <w:rsid w:val="009B1CA6"/>
    <w:rsid w:val="009B34B2"/>
    <w:rsid w:val="009B5FB9"/>
    <w:rsid w:val="009B61BF"/>
    <w:rsid w:val="009C1113"/>
    <w:rsid w:val="009D0151"/>
    <w:rsid w:val="009D07E6"/>
    <w:rsid w:val="009D492B"/>
    <w:rsid w:val="009D75D4"/>
    <w:rsid w:val="009E0BD1"/>
    <w:rsid w:val="009E1CC1"/>
    <w:rsid w:val="009E5BA5"/>
    <w:rsid w:val="009E7E0B"/>
    <w:rsid w:val="009F1DE0"/>
    <w:rsid w:val="00A02899"/>
    <w:rsid w:val="00A0357B"/>
    <w:rsid w:val="00A05127"/>
    <w:rsid w:val="00A05540"/>
    <w:rsid w:val="00A06240"/>
    <w:rsid w:val="00A0757F"/>
    <w:rsid w:val="00A10BD7"/>
    <w:rsid w:val="00A1291B"/>
    <w:rsid w:val="00A1333F"/>
    <w:rsid w:val="00A162BF"/>
    <w:rsid w:val="00A20685"/>
    <w:rsid w:val="00A23FB9"/>
    <w:rsid w:val="00A25EEE"/>
    <w:rsid w:val="00A30718"/>
    <w:rsid w:val="00A3192E"/>
    <w:rsid w:val="00A3242A"/>
    <w:rsid w:val="00A35EC4"/>
    <w:rsid w:val="00A44513"/>
    <w:rsid w:val="00A45C08"/>
    <w:rsid w:val="00A47F00"/>
    <w:rsid w:val="00A522B0"/>
    <w:rsid w:val="00A52F90"/>
    <w:rsid w:val="00A57D41"/>
    <w:rsid w:val="00A66106"/>
    <w:rsid w:val="00A676DA"/>
    <w:rsid w:val="00A67A3A"/>
    <w:rsid w:val="00A71242"/>
    <w:rsid w:val="00A801F2"/>
    <w:rsid w:val="00A8077D"/>
    <w:rsid w:val="00A82925"/>
    <w:rsid w:val="00A85AC1"/>
    <w:rsid w:val="00A865D5"/>
    <w:rsid w:val="00A8715C"/>
    <w:rsid w:val="00A87ACF"/>
    <w:rsid w:val="00A9328A"/>
    <w:rsid w:val="00A93A4A"/>
    <w:rsid w:val="00A94407"/>
    <w:rsid w:val="00A9766C"/>
    <w:rsid w:val="00AA35A0"/>
    <w:rsid w:val="00AA39F0"/>
    <w:rsid w:val="00AB6675"/>
    <w:rsid w:val="00AD0665"/>
    <w:rsid w:val="00AD3B25"/>
    <w:rsid w:val="00AE0D22"/>
    <w:rsid w:val="00AE3AF1"/>
    <w:rsid w:val="00AE4056"/>
    <w:rsid w:val="00AE4D29"/>
    <w:rsid w:val="00AE793B"/>
    <w:rsid w:val="00AE7E3B"/>
    <w:rsid w:val="00AF1FBB"/>
    <w:rsid w:val="00AF3811"/>
    <w:rsid w:val="00AF403C"/>
    <w:rsid w:val="00AF56BF"/>
    <w:rsid w:val="00B012C4"/>
    <w:rsid w:val="00B06D80"/>
    <w:rsid w:val="00B146DC"/>
    <w:rsid w:val="00B16C52"/>
    <w:rsid w:val="00B21A53"/>
    <w:rsid w:val="00B22F50"/>
    <w:rsid w:val="00B2392E"/>
    <w:rsid w:val="00B25444"/>
    <w:rsid w:val="00B30B79"/>
    <w:rsid w:val="00B332B0"/>
    <w:rsid w:val="00B410AC"/>
    <w:rsid w:val="00B46AF0"/>
    <w:rsid w:val="00B50F5C"/>
    <w:rsid w:val="00B603D3"/>
    <w:rsid w:val="00B60440"/>
    <w:rsid w:val="00B71AC6"/>
    <w:rsid w:val="00B74080"/>
    <w:rsid w:val="00B772A6"/>
    <w:rsid w:val="00B77481"/>
    <w:rsid w:val="00B80142"/>
    <w:rsid w:val="00B838B8"/>
    <w:rsid w:val="00B90A03"/>
    <w:rsid w:val="00B92C19"/>
    <w:rsid w:val="00BA3302"/>
    <w:rsid w:val="00BA4BA4"/>
    <w:rsid w:val="00BA5C4B"/>
    <w:rsid w:val="00BA7428"/>
    <w:rsid w:val="00BB2B6E"/>
    <w:rsid w:val="00BB363C"/>
    <w:rsid w:val="00BB376E"/>
    <w:rsid w:val="00BB6A1C"/>
    <w:rsid w:val="00BC5030"/>
    <w:rsid w:val="00BD1FE7"/>
    <w:rsid w:val="00BD2A89"/>
    <w:rsid w:val="00BE03A4"/>
    <w:rsid w:val="00BF6746"/>
    <w:rsid w:val="00C0161D"/>
    <w:rsid w:val="00C03301"/>
    <w:rsid w:val="00C0392A"/>
    <w:rsid w:val="00C0631D"/>
    <w:rsid w:val="00C10B50"/>
    <w:rsid w:val="00C118B6"/>
    <w:rsid w:val="00C12A87"/>
    <w:rsid w:val="00C15B25"/>
    <w:rsid w:val="00C23A33"/>
    <w:rsid w:val="00C26760"/>
    <w:rsid w:val="00C2780F"/>
    <w:rsid w:val="00C30E29"/>
    <w:rsid w:val="00C30EC9"/>
    <w:rsid w:val="00C3384B"/>
    <w:rsid w:val="00C37187"/>
    <w:rsid w:val="00C423E6"/>
    <w:rsid w:val="00C4244E"/>
    <w:rsid w:val="00C52595"/>
    <w:rsid w:val="00C535C4"/>
    <w:rsid w:val="00C54027"/>
    <w:rsid w:val="00C576D8"/>
    <w:rsid w:val="00C711A4"/>
    <w:rsid w:val="00C7122A"/>
    <w:rsid w:val="00C7388E"/>
    <w:rsid w:val="00C75A07"/>
    <w:rsid w:val="00C81449"/>
    <w:rsid w:val="00C81D12"/>
    <w:rsid w:val="00C90429"/>
    <w:rsid w:val="00C91ADF"/>
    <w:rsid w:val="00C95265"/>
    <w:rsid w:val="00C95641"/>
    <w:rsid w:val="00CA09C1"/>
    <w:rsid w:val="00CA35D7"/>
    <w:rsid w:val="00CA3653"/>
    <w:rsid w:val="00CA3864"/>
    <w:rsid w:val="00CA499A"/>
    <w:rsid w:val="00CB0A34"/>
    <w:rsid w:val="00CB342C"/>
    <w:rsid w:val="00CB6C04"/>
    <w:rsid w:val="00CC1C6C"/>
    <w:rsid w:val="00CC1CE1"/>
    <w:rsid w:val="00CC1F48"/>
    <w:rsid w:val="00CC3A7B"/>
    <w:rsid w:val="00CC5E55"/>
    <w:rsid w:val="00CC69AA"/>
    <w:rsid w:val="00CD2987"/>
    <w:rsid w:val="00CD3C50"/>
    <w:rsid w:val="00CE116B"/>
    <w:rsid w:val="00CE1FD8"/>
    <w:rsid w:val="00CE3468"/>
    <w:rsid w:val="00CE7F78"/>
    <w:rsid w:val="00CF1A56"/>
    <w:rsid w:val="00CF3F4F"/>
    <w:rsid w:val="00CF6114"/>
    <w:rsid w:val="00D01410"/>
    <w:rsid w:val="00D0251D"/>
    <w:rsid w:val="00D032C2"/>
    <w:rsid w:val="00D048AA"/>
    <w:rsid w:val="00D049C8"/>
    <w:rsid w:val="00D06268"/>
    <w:rsid w:val="00D10766"/>
    <w:rsid w:val="00D12E30"/>
    <w:rsid w:val="00D12FD9"/>
    <w:rsid w:val="00D269B7"/>
    <w:rsid w:val="00D3036F"/>
    <w:rsid w:val="00D31537"/>
    <w:rsid w:val="00D321AC"/>
    <w:rsid w:val="00D36E1F"/>
    <w:rsid w:val="00D435C3"/>
    <w:rsid w:val="00D44A4A"/>
    <w:rsid w:val="00D47DB6"/>
    <w:rsid w:val="00D50291"/>
    <w:rsid w:val="00D502CC"/>
    <w:rsid w:val="00D51B9E"/>
    <w:rsid w:val="00D52DE6"/>
    <w:rsid w:val="00D564F2"/>
    <w:rsid w:val="00D605B1"/>
    <w:rsid w:val="00D60B5E"/>
    <w:rsid w:val="00D614EC"/>
    <w:rsid w:val="00D62F5B"/>
    <w:rsid w:val="00D64DC8"/>
    <w:rsid w:val="00D651A9"/>
    <w:rsid w:val="00D725BF"/>
    <w:rsid w:val="00D82853"/>
    <w:rsid w:val="00D87FA5"/>
    <w:rsid w:val="00D92478"/>
    <w:rsid w:val="00D9467E"/>
    <w:rsid w:val="00D95E05"/>
    <w:rsid w:val="00D96EAB"/>
    <w:rsid w:val="00DA4AB8"/>
    <w:rsid w:val="00DA4FBB"/>
    <w:rsid w:val="00DA5641"/>
    <w:rsid w:val="00DA5792"/>
    <w:rsid w:val="00DA7723"/>
    <w:rsid w:val="00DB16B2"/>
    <w:rsid w:val="00DB219F"/>
    <w:rsid w:val="00DB24B8"/>
    <w:rsid w:val="00DB3582"/>
    <w:rsid w:val="00DC07FC"/>
    <w:rsid w:val="00DC0CE7"/>
    <w:rsid w:val="00DC2875"/>
    <w:rsid w:val="00DC50CD"/>
    <w:rsid w:val="00DC693C"/>
    <w:rsid w:val="00DC6ECE"/>
    <w:rsid w:val="00DC72EC"/>
    <w:rsid w:val="00DC7941"/>
    <w:rsid w:val="00DD082F"/>
    <w:rsid w:val="00DE284D"/>
    <w:rsid w:val="00DE3491"/>
    <w:rsid w:val="00DE47F6"/>
    <w:rsid w:val="00DE7CF7"/>
    <w:rsid w:val="00DF22E1"/>
    <w:rsid w:val="00DF3C59"/>
    <w:rsid w:val="00DF52FE"/>
    <w:rsid w:val="00DF77F8"/>
    <w:rsid w:val="00DF7E0A"/>
    <w:rsid w:val="00E07475"/>
    <w:rsid w:val="00E12D99"/>
    <w:rsid w:val="00E16924"/>
    <w:rsid w:val="00E17AB4"/>
    <w:rsid w:val="00E21782"/>
    <w:rsid w:val="00E22A89"/>
    <w:rsid w:val="00E25A82"/>
    <w:rsid w:val="00E270BD"/>
    <w:rsid w:val="00E31647"/>
    <w:rsid w:val="00E35A3F"/>
    <w:rsid w:val="00E40A71"/>
    <w:rsid w:val="00E41A78"/>
    <w:rsid w:val="00E42CA4"/>
    <w:rsid w:val="00E4399F"/>
    <w:rsid w:val="00E474FC"/>
    <w:rsid w:val="00E52916"/>
    <w:rsid w:val="00E5383E"/>
    <w:rsid w:val="00E55CEA"/>
    <w:rsid w:val="00E60AC0"/>
    <w:rsid w:val="00E67065"/>
    <w:rsid w:val="00E70B4F"/>
    <w:rsid w:val="00E721BC"/>
    <w:rsid w:val="00E81F9B"/>
    <w:rsid w:val="00E851CA"/>
    <w:rsid w:val="00E85F54"/>
    <w:rsid w:val="00E86A71"/>
    <w:rsid w:val="00E92D25"/>
    <w:rsid w:val="00E93100"/>
    <w:rsid w:val="00E94A11"/>
    <w:rsid w:val="00E94A40"/>
    <w:rsid w:val="00E97610"/>
    <w:rsid w:val="00EA0AF3"/>
    <w:rsid w:val="00EA14C3"/>
    <w:rsid w:val="00EA228E"/>
    <w:rsid w:val="00EA66CB"/>
    <w:rsid w:val="00EA6D2C"/>
    <w:rsid w:val="00EB1067"/>
    <w:rsid w:val="00EB41EA"/>
    <w:rsid w:val="00EB635E"/>
    <w:rsid w:val="00EC24F0"/>
    <w:rsid w:val="00EC25F7"/>
    <w:rsid w:val="00EC319C"/>
    <w:rsid w:val="00EC40E1"/>
    <w:rsid w:val="00EC5194"/>
    <w:rsid w:val="00EC51AF"/>
    <w:rsid w:val="00ED2AAB"/>
    <w:rsid w:val="00ED5253"/>
    <w:rsid w:val="00ED732E"/>
    <w:rsid w:val="00EE07D4"/>
    <w:rsid w:val="00EE553D"/>
    <w:rsid w:val="00EE59C0"/>
    <w:rsid w:val="00EF0566"/>
    <w:rsid w:val="00EF6251"/>
    <w:rsid w:val="00F021C7"/>
    <w:rsid w:val="00F0267D"/>
    <w:rsid w:val="00F027A9"/>
    <w:rsid w:val="00F02B4D"/>
    <w:rsid w:val="00F02EAA"/>
    <w:rsid w:val="00F03990"/>
    <w:rsid w:val="00F045E6"/>
    <w:rsid w:val="00F07D3F"/>
    <w:rsid w:val="00F2586F"/>
    <w:rsid w:val="00F31326"/>
    <w:rsid w:val="00F4092D"/>
    <w:rsid w:val="00F41C26"/>
    <w:rsid w:val="00F42EC5"/>
    <w:rsid w:val="00F45172"/>
    <w:rsid w:val="00F529F0"/>
    <w:rsid w:val="00F543FE"/>
    <w:rsid w:val="00F54809"/>
    <w:rsid w:val="00F55569"/>
    <w:rsid w:val="00F64FC6"/>
    <w:rsid w:val="00F71622"/>
    <w:rsid w:val="00F74B06"/>
    <w:rsid w:val="00F8258B"/>
    <w:rsid w:val="00F84E97"/>
    <w:rsid w:val="00F8643B"/>
    <w:rsid w:val="00F905F7"/>
    <w:rsid w:val="00F90C41"/>
    <w:rsid w:val="00F916F0"/>
    <w:rsid w:val="00F927D2"/>
    <w:rsid w:val="00F93A03"/>
    <w:rsid w:val="00FA0176"/>
    <w:rsid w:val="00FA4A96"/>
    <w:rsid w:val="00FA6C12"/>
    <w:rsid w:val="00FA7AB5"/>
    <w:rsid w:val="00FB61A2"/>
    <w:rsid w:val="00FB6752"/>
    <w:rsid w:val="00FB7C57"/>
    <w:rsid w:val="00FC33D9"/>
    <w:rsid w:val="00FC6259"/>
    <w:rsid w:val="00FD179B"/>
    <w:rsid w:val="00FD1FF0"/>
    <w:rsid w:val="00FD2036"/>
    <w:rsid w:val="00FD2480"/>
    <w:rsid w:val="00FD271F"/>
    <w:rsid w:val="00FD694C"/>
    <w:rsid w:val="00FD7E74"/>
    <w:rsid w:val="00FE44B0"/>
    <w:rsid w:val="00FE4FA5"/>
    <w:rsid w:val="00FE7F79"/>
    <w:rsid w:val="00FF1A49"/>
    <w:rsid w:val="00FF3291"/>
    <w:rsid w:val="01B44831"/>
    <w:rsid w:val="01B79970"/>
    <w:rsid w:val="01BDAFEB"/>
    <w:rsid w:val="02342592"/>
    <w:rsid w:val="02AB00C2"/>
    <w:rsid w:val="02BCE8F9"/>
    <w:rsid w:val="031DDEC3"/>
    <w:rsid w:val="03573E87"/>
    <w:rsid w:val="038E4874"/>
    <w:rsid w:val="03EAF230"/>
    <w:rsid w:val="04339B6C"/>
    <w:rsid w:val="0450F43B"/>
    <w:rsid w:val="04D0500D"/>
    <w:rsid w:val="05089B60"/>
    <w:rsid w:val="06708E0C"/>
    <w:rsid w:val="07A49BB6"/>
    <w:rsid w:val="07F553D4"/>
    <w:rsid w:val="08378C59"/>
    <w:rsid w:val="084C77EC"/>
    <w:rsid w:val="08BF0BBB"/>
    <w:rsid w:val="094BB1D0"/>
    <w:rsid w:val="097F1BAE"/>
    <w:rsid w:val="098D8512"/>
    <w:rsid w:val="0AB651E9"/>
    <w:rsid w:val="0ACA2137"/>
    <w:rsid w:val="0B37F68A"/>
    <w:rsid w:val="0B990A15"/>
    <w:rsid w:val="0BABEBC1"/>
    <w:rsid w:val="0BF3A74B"/>
    <w:rsid w:val="0D11B752"/>
    <w:rsid w:val="0D11FF23"/>
    <w:rsid w:val="0D5B3BA7"/>
    <w:rsid w:val="0D76D7BB"/>
    <w:rsid w:val="0DC8164B"/>
    <w:rsid w:val="0DFE620B"/>
    <w:rsid w:val="0E3A2076"/>
    <w:rsid w:val="0F2F95EA"/>
    <w:rsid w:val="10587535"/>
    <w:rsid w:val="10EFD234"/>
    <w:rsid w:val="111A07F2"/>
    <w:rsid w:val="11A99C16"/>
    <w:rsid w:val="1279E481"/>
    <w:rsid w:val="129183FE"/>
    <w:rsid w:val="12B4A7EA"/>
    <w:rsid w:val="12C594FC"/>
    <w:rsid w:val="12CD6422"/>
    <w:rsid w:val="134877D1"/>
    <w:rsid w:val="1359DF8F"/>
    <w:rsid w:val="13AE2F3E"/>
    <w:rsid w:val="13F5044B"/>
    <w:rsid w:val="14026A04"/>
    <w:rsid w:val="141180E3"/>
    <w:rsid w:val="15148695"/>
    <w:rsid w:val="161E035A"/>
    <w:rsid w:val="16827431"/>
    <w:rsid w:val="16AAA8A0"/>
    <w:rsid w:val="16CBBEDD"/>
    <w:rsid w:val="187DF477"/>
    <w:rsid w:val="1889D21E"/>
    <w:rsid w:val="1898F4D7"/>
    <w:rsid w:val="18B0BCA7"/>
    <w:rsid w:val="18D228E0"/>
    <w:rsid w:val="1967E5D5"/>
    <w:rsid w:val="197BE42B"/>
    <w:rsid w:val="199E6235"/>
    <w:rsid w:val="19F486E0"/>
    <w:rsid w:val="1A143AB9"/>
    <w:rsid w:val="1A38ED69"/>
    <w:rsid w:val="1A46529B"/>
    <w:rsid w:val="1A716B5B"/>
    <w:rsid w:val="1B7A22C1"/>
    <w:rsid w:val="1B8FE9E9"/>
    <w:rsid w:val="1C1CE571"/>
    <w:rsid w:val="1D72152F"/>
    <w:rsid w:val="1D72B6EF"/>
    <w:rsid w:val="1DC0DBD1"/>
    <w:rsid w:val="1DCD59B0"/>
    <w:rsid w:val="1EEEA5CA"/>
    <w:rsid w:val="1F69E52A"/>
    <w:rsid w:val="1F7E6F31"/>
    <w:rsid w:val="1F98C852"/>
    <w:rsid w:val="20270514"/>
    <w:rsid w:val="20CC42F3"/>
    <w:rsid w:val="21911608"/>
    <w:rsid w:val="22647D4E"/>
    <w:rsid w:val="227C15A3"/>
    <w:rsid w:val="22992AEE"/>
    <w:rsid w:val="22F0965A"/>
    <w:rsid w:val="23BD2A60"/>
    <w:rsid w:val="243750D8"/>
    <w:rsid w:val="251F23F5"/>
    <w:rsid w:val="2534A210"/>
    <w:rsid w:val="265D422C"/>
    <w:rsid w:val="26989BCA"/>
    <w:rsid w:val="26A1041D"/>
    <w:rsid w:val="26C4C1AD"/>
    <w:rsid w:val="276B6BCE"/>
    <w:rsid w:val="27AE3AEA"/>
    <w:rsid w:val="285677C7"/>
    <w:rsid w:val="287634F1"/>
    <w:rsid w:val="292D205A"/>
    <w:rsid w:val="2950C5FA"/>
    <w:rsid w:val="296C1DC6"/>
    <w:rsid w:val="297E17EC"/>
    <w:rsid w:val="29839AED"/>
    <w:rsid w:val="29AC7A36"/>
    <w:rsid w:val="29C385CA"/>
    <w:rsid w:val="29E8D668"/>
    <w:rsid w:val="2A25D9F8"/>
    <w:rsid w:val="2AEBB4A4"/>
    <w:rsid w:val="2B349C21"/>
    <w:rsid w:val="2BEDFCCB"/>
    <w:rsid w:val="2BEFD960"/>
    <w:rsid w:val="2C20346A"/>
    <w:rsid w:val="2C28196C"/>
    <w:rsid w:val="2CE2B1F9"/>
    <w:rsid w:val="2CF7963A"/>
    <w:rsid w:val="2D1EC717"/>
    <w:rsid w:val="2D3312B7"/>
    <w:rsid w:val="2DB79F8C"/>
    <w:rsid w:val="2E00CD05"/>
    <w:rsid w:val="2E20CA88"/>
    <w:rsid w:val="2E3A47B0"/>
    <w:rsid w:val="2E800EA1"/>
    <w:rsid w:val="2F3966CA"/>
    <w:rsid w:val="2F48D0EE"/>
    <w:rsid w:val="2F855963"/>
    <w:rsid w:val="2FECABBB"/>
    <w:rsid w:val="30455BE8"/>
    <w:rsid w:val="30D1C4BB"/>
    <w:rsid w:val="310A99C7"/>
    <w:rsid w:val="315904B4"/>
    <w:rsid w:val="319C0E35"/>
    <w:rsid w:val="31C51E44"/>
    <w:rsid w:val="32AD65C0"/>
    <w:rsid w:val="330F6E12"/>
    <w:rsid w:val="33B4DC10"/>
    <w:rsid w:val="340FE581"/>
    <w:rsid w:val="34F74771"/>
    <w:rsid w:val="3504AF93"/>
    <w:rsid w:val="35670E12"/>
    <w:rsid w:val="358B5592"/>
    <w:rsid w:val="35E58832"/>
    <w:rsid w:val="368BD623"/>
    <w:rsid w:val="37052021"/>
    <w:rsid w:val="37827EFD"/>
    <w:rsid w:val="383C7809"/>
    <w:rsid w:val="385E8B7B"/>
    <w:rsid w:val="385FA37D"/>
    <w:rsid w:val="391C9305"/>
    <w:rsid w:val="3A23D154"/>
    <w:rsid w:val="3ACEFB0C"/>
    <w:rsid w:val="3AFAC37D"/>
    <w:rsid w:val="3B03C27D"/>
    <w:rsid w:val="3B842898"/>
    <w:rsid w:val="3BC08F82"/>
    <w:rsid w:val="3BC2A86B"/>
    <w:rsid w:val="3CD63C1A"/>
    <w:rsid w:val="3D5E9BE7"/>
    <w:rsid w:val="3DA140A0"/>
    <w:rsid w:val="3DA31B15"/>
    <w:rsid w:val="3DAFBD74"/>
    <w:rsid w:val="3DB7AE58"/>
    <w:rsid w:val="3E459F51"/>
    <w:rsid w:val="3E814ACC"/>
    <w:rsid w:val="3ED3A912"/>
    <w:rsid w:val="3F3DBF7F"/>
    <w:rsid w:val="3FF55EA0"/>
    <w:rsid w:val="405ED0D6"/>
    <w:rsid w:val="412764E1"/>
    <w:rsid w:val="413E0841"/>
    <w:rsid w:val="415F058A"/>
    <w:rsid w:val="42C8C9F1"/>
    <w:rsid w:val="42E87F71"/>
    <w:rsid w:val="43E7F0A4"/>
    <w:rsid w:val="43EADA30"/>
    <w:rsid w:val="442D8B15"/>
    <w:rsid w:val="44382A09"/>
    <w:rsid w:val="44402C03"/>
    <w:rsid w:val="451DA685"/>
    <w:rsid w:val="45269E04"/>
    <w:rsid w:val="45436CEB"/>
    <w:rsid w:val="4603CB85"/>
    <w:rsid w:val="4623030C"/>
    <w:rsid w:val="46583B94"/>
    <w:rsid w:val="466B722A"/>
    <w:rsid w:val="46769219"/>
    <w:rsid w:val="46CB0CA2"/>
    <w:rsid w:val="471BDF3F"/>
    <w:rsid w:val="475760DC"/>
    <w:rsid w:val="477B06EF"/>
    <w:rsid w:val="479090A0"/>
    <w:rsid w:val="47B1C481"/>
    <w:rsid w:val="489EA3DB"/>
    <w:rsid w:val="494AFF62"/>
    <w:rsid w:val="496DAC7A"/>
    <w:rsid w:val="498B4F84"/>
    <w:rsid w:val="4A2935F2"/>
    <w:rsid w:val="4B32D0F9"/>
    <w:rsid w:val="4B6F8D48"/>
    <w:rsid w:val="4BCFA071"/>
    <w:rsid w:val="4BFE2D5C"/>
    <w:rsid w:val="4C52AF60"/>
    <w:rsid w:val="4CB3F6A9"/>
    <w:rsid w:val="4CBE6773"/>
    <w:rsid w:val="4CC8B595"/>
    <w:rsid w:val="4CE49C37"/>
    <w:rsid w:val="4D8F4A64"/>
    <w:rsid w:val="4DA6B28A"/>
    <w:rsid w:val="4EADB94F"/>
    <w:rsid w:val="4EC91B57"/>
    <w:rsid w:val="4ECBABDE"/>
    <w:rsid w:val="4EF29A2E"/>
    <w:rsid w:val="50195F40"/>
    <w:rsid w:val="506AA776"/>
    <w:rsid w:val="509A8662"/>
    <w:rsid w:val="50E5125E"/>
    <w:rsid w:val="529A2CD2"/>
    <w:rsid w:val="52F7D83D"/>
    <w:rsid w:val="530FE38B"/>
    <w:rsid w:val="5313C5E1"/>
    <w:rsid w:val="547484D6"/>
    <w:rsid w:val="554005A9"/>
    <w:rsid w:val="55ABB834"/>
    <w:rsid w:val="5714284B"/>
    <w:rsid w:val="579277DD"/>
    <w:rsid w:val="57ADC060"/>
    <w:rsid w:val="58D1DCA3"/>
    <w:rsid w:val="58D3449D"/>
    <w:rsid w:val="59E1706B"/>
    <w:rsid w:val="5A60B93A"/>
    <w:rsid w:val="5AB49BFC"/>
    <w:rsid w:val="5B8EB594"/>
    <w:rsid w:val="5BBACCED"/>
    <w:rsid w:val="5BE44CAF"/>
    <w:rsid w:val="5D7B3CD8"/>
    <w:rsid w:val="5DAEBE18"/>
    <w:rsid w:val="5ED68673"/>
    <w:rsid w:val="5F49A429"/>
    <w:rsid w:val="5FE54CC8"/>
    <w:rsid w:val="5FEB6887"/>
    <w:rsid w:val="607F6FCA"/>
    <w:rsid w:val="609F5905"/>
    <w:rsid w:val="60AEBA46"/>
    <w:rsid w:val="6239DEE3"/>
    <w:rsid w:val="623BD5AC"/>
    <w:rsid w:val="62AC1C72"/>
    <w:rsid w:val="631A3EB0"/>
    <w:rsid w:val="63D77001"/>
    <w:rsid w:val="64F3199B"/>
    <w:rsid w:val="65273E56"/>
    <w:rsid w:val="655A2D15"/>
    <w:rsid w:val="659D1E20"/>
    <w:rsid w:val="65F22D71"/>
    <w:rsid w:val="664AB2F9"/>
    <w:rsid w:val="668ABA19"/>
    <w:rsid w:val="67731FAF"/>
    <w:rsid w:val="67A9549D"/>
    <w:rsid w:val="67ABAE63"/>
    <w:rsid w:val="69321E95"/>
    <w:rsid w:val="69748F9D"/>
    <w:rsid w:val="69F3610C"/>
    <w:rsid w:val="6A72F5F5"/>
    <w:rsid w:val="6B0549CA"/>
    <w:rsid w:val="6C082621"/>
    <w:rsid w:val="6C4F8EAD"/>
    <w:rsid w:val="6CB55C3F"/>
    <w:rsid w:val="6CE31D7F"/>
    <w:rsid w:val="6D9F4E60"/>
    <w:rsid w:val="6E117FDE"/>
    <w:rsid w:val="6E2300A5"/>
    <w:rsid w:val="6E4EA364"/>
    <w:rsid w:val="6EDE8B1B"/>
    <w:rsid w:val="6F677C72"/>
    <w:rsid w:val="6F887519"/>
    <w:rsid w:val="6FCCD4AC"/>
    <w:rsid w:val="7031E44C"/>
    <w:rsid w:val="7089AA13"/>
    <w:rsid w:val="710E9D04"/>
    <w:rsid w:val="711B7369"/>
    <w:rsid w:val="716CC1FB"/>
    <w:rsid w:val="71AFF982"/>
    <w:rsid w:val="72FD2BB7"/>
    <w:rsid w:val="733D00D7"/>
    <w:rsid w:val="7390421E"/>
    <w:rsid w:val="743EB0F9"/>
    <w:rsid w:val="74442547"/>
    <w:rsid w:val="74753481"/>
    <w:rsid w:val="75384FD9"/>
    <w:rsid w:val="758B612D"/>
    <w:rsid w:val="75A2278C"/>
    <w:rsid w:val="75BEED80"/>
    <w:rsid w:val="76428BD4"/>
    <w:rsid w:val="76599F50"/>
    <w:rsid w:val="781A9AA4"/>
    <w:rsid w:val="7850E2F9"/>
    <w:rsid w:val="78EB90C4"/>
    <w:rsid w:val="79382BC2"/>
    <w:rsid w:val="793E65E1"/>
    <w:rsid w:val="794BC031"/>
    <w:rsid w:val="798CB67C"/>
    <w:rsid w:val="7A24C2FF"/>
    <w:rsid w:val="7A453774"/>
    <w:rsid w:val="7A776ED2"/>
    <w:rsid w:val="7AC42CA2"/>
    <w:rsid w:val="7B495DCF"/>
    <w:rsid w:val="7B94AD5B"/>
    <w:rsid w:val="7BC6CCFF"/>
    <w:rsid w:val="7C73D44F"/>
    <w:rsid w:val="7C7FE132"/>
    <w:rsid w:val="7CD33767"/>
    <w:rsid w:val="7D5E7DE4"/>
    <w:rsid w:val="7E49D7F2"/>
    <w:rsid w:val="7E540DFC"/>
    <w:rsid w:val="7ECC1781"/>
    <w:rsid w:val="7F1204AD"/>
    <w:rsid w:val="7FED779E"/>
    <w:rsid w:val="7FF7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2F8E9"/>
  <w15:chartTrackingRefBased/>
  <w15:docId w15:val="{22857433-35A0-4D06-8F1E-315E9C20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5D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45D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5D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45D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5D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5D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5D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5D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5D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5D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45D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45D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45D7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45D7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45D7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45D7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45D7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45D7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45D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45D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5D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45D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45D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45D7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45D7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45D7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5D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5D7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45D7C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145D7C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45D7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C50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C50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C50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50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501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110EE"/>
    <w:pPr>
      <w:spacing w:after="0" w:line="240" w:lineRule="auto"/>
    </w:pPr>
  </w:style>
  <w:style w:type="character" w:customStyle="1" w:styleId="CommentReference1">
    <w:name w:val="Comment Reference1"/>
    <w:basedOn w:val="Policepardfaut"/>
    <w:uiPriority w:val="99"/>
    <w:semiHidden/>
    <w:unhideWhenUsed/>
    <w:rsid w:val="0091032B"/>
    <w:rPr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7440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d@gpsa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d@gpsa.fr" TargetMode="Externa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4CAE-1456-4BCB-87C8-87D261B0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74</Words>
  <Characters>10862</Characters>
  <Application>Microsoft Office Word</Application>
  <DocSecurity>0</DocSecurity>
  <Lines>90</Lines>
  <Paragraphs>25</Paragraphs>
  <ScaleCrop>false</ScaleCrop>
  <Company/>
  <LinksUpToDate>false</LinksUpToDate>
  <CharactersWithSpaces>12811</CharactersWithSpaces>
  <SharedDoc>false</SharedDoc>
  <HLinks>
    <vt:vector size="18" baseType="variant">
      <vt:variant>
        <vt:i4>2752525</vt:i4>
      </vt:variant>
      <vt:variant>
        <vt:i4>6</vt:i4>
      </vt:variant>
      <vt:variant>
        <vt:i4>0</vt:i4>
      </vt:variant>
      <vt:variant>
        <vt:i4>5</vt:i4>
      </vt:variant>
      <vt:variant>
        <vt:lpwstr>mailto:dpd@gpsa.fr</vt:lpwstr>
      </vt:variant>
      <vt:variant>
        <vt:lpwstr/>
      </vt:variant>
      <vt:variant>
        <vt:i4>2752525</vt:i4>
      </vt:variant>
      <vt:variant>
        <vt:i4>3</vt:i4>
      </vt:variant>
      <vt:variant>
        <vt:i4>0</vt:i4>
      </vt:variant>
      <vt:variant>
        <vt:i4>5</vt:i4>
      </vt:variant>
      <vt:variant>
        <vt:lpwstr>mailto:dpd@gpsa.fr</vt:lpwstr>
      </vt:variant>
      <vt:variant>
        <vt:lpwstr/>
      </vt:variant>
      <vt:variant>
        <vt:i4>5570645</vt:i4>
      </vt:variant>
      <vt:variant>
        <vt:i4>0</vt:i4>
      </vt:variant>
      <vt:variant>
        <vt:i4>0</vt:i4>
      </vt:variant>
      <vt:variant>
        <vt:i4>5</vt:i4>
      </vt:variant>
      <vt:variant>
        <vt:lpwstr>https://formulaireobseques.agira.asso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MEKHLOUFI</dc:creator>
  <cp:keywords/>
  <dc:description/>
  <cp:lastModifiedBy>Anna LHUISSIER</cp:lastModifiedBy>
  <cp:revision>3</cp:revision>
  <dcterms:created xsi:type="dcterms:W3CDTF">2026-06-01T09:22:00Z</dcterms:created>
  <dcterms:modified xsi:type="dcterms:W3CDTF">2026-06-01T09:23:00Z</dcterms:modified>
</cp:coreProperties>
</file>